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1EA92" w14:textId="77777777" w:rsidR="00DC59C5" w:rsidRDefault="004454E0">
      <w:pPr>
        <w:pStyle w:val="Heading2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0" w:name="_Ref38539939"/>
      <w:bookmarkStart w:id="1" w:name="_Ref38541068"/>
      <w:bookmarkStart w:id="2" w:name="_Ref38885053"/>
      <w:bookmarkStart w:id="3" w:name="_Ref38899023"/>
      <w:bookmarkStart w:id="4" w:name="_Toc213187623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irkimo sąlygų 2. Priedo 1 priedėlis „Techninė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pecifikacija“</w:t>
      </w:r>
      <w:bookmarkEnd w:id="0"/>
      <w:bookmarkEnd w:id="1"/>
      <w:bookmarkEnd w:id="2"/>
      <w:bookmarkEnd w:id="3"/>
      <w:bookmarkEnd w:id="4"/>
      <w:proofErr w:type="gramEnd"/>
    </w:p>
    <w:p w14:paraId="3CE0971D" w14:textId="77777777" w:rsidR="00DC59C5" w:rsidRDefault="00DC59C5">
      <w:pPr>
        <w:rPr>
          <w:rFonts w:eastAsia="Calibri"/>
        </w:rPr>
      </w:pPr>
    </w:p>
    <w:p w14:paraId="0F121698" w14:textId="77777777" w:rsidR="00DC59C5" w:rsidRDefault="00DC59C5">
      <w:pPr>
        <w:tabs>
          <w:tab w:val="left" w:pos="1843"/>
        </w:tabs>
        <w:spacing w:line="276" w:lineRule="auto"/>
        <w:jc w:val="right"/>
        <w:rPr>
          <w:b/>
        </w:rPr>
      </w:pPr>
    </w:p>
    <w:p w14:paraId="43F97DA4" w14:textId="77777777" w:rsidR="00DC59C5" w:rsidRDefault="004454E0">
      <w:pPr>
        <w:tabs>
          <w:tab w:val="left" w:pos="1843"/>
        </w:tabs>
        <w:spacing w:line="276" w:lineRule="auto"/>
        <w:jc w:val="center"/>
        <w:rPr>
          <w:b/>
        </w:rPr>
      </w:pPr>
      <w:r>
        <w:rPr>
          <w:b/>
        </w:rPr>
        <w:t>TECHNINĖ SPECIFIKACIJA</w:t>
      </w:r>
    </w:p>
    <w:p w14:paraId="5555CDCD" w14:textId="77777777" w:rsidR="00DC59C5" w:rsidRDefault="004454E0">
      <w:pPr>
        <w:tabs>
          <w:tab w:val="left" w:pos="1843"/>
        </w:tabs>
        <w:spacing w:line="276" w:lineRule="auto"/>
        <w:jc w:val="center"/>
        <w:rPr>
          <w:rFonts w:eastAsia="Calibri"/>
          <w:b/>
          <w:lang w:val="lt-LT"/>
        </w:rPr>
      </w:pPr>
      <w:bookmarkStart w:id="5" w:name="_Hlk197425672"/>
      <w:r>
        <w:rPr>
          <w:b/>
        </w:rPr>
        <w:t xml:space="preserve">I-IV PIRKIMO OBJEKTO DALIS </w:t>
      </w:r>
      <w:r>
        <w:rPr>
          <w:b/>
          <w:lang w:val="lt-LT"/>
        </w:rPr>
        <w:t>„</w:t>
      </w:r>
      <w:r>
        <w:rPr>
          <w:b/>
          <w:lang w:val="en-US"/>
        </w:rPr>
        <w:t xml:space="preserve">GAIVINIMO </w:t>
      </w:r>
      <w:proofErr w:type="gramStart"/>
      <w:r>
        <w:rPr>
          <w:b/>
          <w:lang w:val="en-US"/>
        </w:rPr>
        <w:t>MANEKENAS</w:t>
      </w:r>
      <w:r>
        <w:rPr>
          <w:rFonts w:eastAsia="Calibri"/>
          <w:b/>
          <w:bCs/>
          <w:lang w:val="lt-LT"/>
        </w:rPr>
        <w:t>“</w:t>
      </w:r>
      <w:bookmarkEnd w:id="5"/>
      <w:proofErr w:type="gramEnd"/>
    </w:p>
    <w:p w14:paraId="57C5076A" w14:textId="77777777" w:rsidR="00DC59C5" w:rsidRDefault="00DC59C5">
      <w:pPr>
        <w:tabs>
          <w:tab w:val="left" w:pos="1843"/>
        </w:tabs>
        <w:spacing w:line="276" w:lineRule="auto"/>
        <w:jc w:val="center"/>
        <w:rPr>
          <w:b/>
          <w:lang w:val="lt-LT"/>
        </w:rPr>
      </w:pPr>
    </w:p>
    <w:p w14:paraId="3CBA5476" w14:textId="77777777" w:rsidR="00DC59C5" w:rsidRDefault="004454E0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contextualSpacing w:val="0"/>
        <w:rPr>
          <w:rFonts w:eastAsia="Calibri"/>
          <w:b/>
        </w:rPr>
      </w:pPr>
      <w:bookmarkStart w:id="6" w:name="_Hlk197432838"/>
      <w:bookmarkEnd w:id="6"/>
      <w:r>
        <w:rPr>
          <w:rFonts w:eastAsia="Calibri"/>
          <w:b/>
        </w:rPr>
        <w:t>REIKALAVIMAI SUTARTIES VYKDYMUI</w:t>
      </w:r>
    </w:p>
    <w:p w14:paraId="5346FC5F" w14:textId="77777777" w:rsidR="00DC59C5" w:rsidRDefault="004454E0">
      <w:pPr>
        <w:spacing w:line="276" w:lineRule="auto"/>
        <w:jc w:val="right"/>
        <w:rPr>
          <w:rFonts w:eastAsia="Calibri"/>
          <w:b/>
          <w:lang w:val="lt-LT"/>
        </w:rPr>
      </w:pPr>
      <w:bookmarkStart w:id="7" w:name="_Hlk197432838_Copy_1"/>
      <w:bookmarkStart w:id="8" w:name="_Hlk197432845"/>
      <w:bookmarkEnd w:id="7"/>
      <w:r>
        <w:rPr>
          <w:rFonts w:eastAsia="Calibri"/>
          <w:b/>
          <w:lang w:val="lt-LT"/>
        </w:rPr>
        <w:t>1 lentelė</w:t>
      </w:r>
      <w:bookmarkEnd w:id="8"/>
    </w:p>
    <w:tbl>
      <w:tblPr>
        <w:tblW w:w="1403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36"/>
        <w:gridCol w:w="8620"/>
        <w:gridCol w:w="4678"/>
      </w:tblGrid>
      <w:tr w:rsidR="00DC59C5" w14:paraId="779B1B06" w14:textId="77777777">
        <w:trPr>
          <w:trHeight w:val="580"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4CA99E" w14:textId="77777777" w:rsidR="00DC59C5" w:rsidRDefault="004454E0">
            <w:pPr>
              <w:jc w:val="both"/>
              <w:rPr>
                <w:rFonts w:eastAsia="Calibri"/>
                <w:b/>
                <w:lang w:val="lt-LT"/>
              </w:rPr>
            </w:pPr>
            <w:r>
              <w:rPr>
                <w:rFonts w:eastAsia="Calibri"/>
                <w:b/>
                <w:lang w:val="lt-LT"/>
              </w:rPr>
              <w:t>Eil. Nr.</w:t>
            </w:r>
          </w:p>
        </w:tc>
        <w:tc>
          <w:tcPr>
            <w:tcW w:w="8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13FBD3" w14:textId="77777777" w:rsidR="00DC59C5" w:rsidRDefault="004454E0">
            <w:pPr>
              <w:jc w:val="both"/>
              <w:rPr>
                <w:rFonts w:eastAsia="Calibri"/>
                <w:b/>
                <w:lang w:val="lt-LT"/>
              </w:rPr>
            </w:pPr>
            <w:r>
              <w:rPr>
                <w:rFonts w:eastAsia="Calibri"/>
                <w:b/>
                <w:lang w:val="lt-LT"/>
              </w:rPr>
              <w:t>Reikalavimai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B096EF" w14:textId="77777777" w:rsidR="00DC59C5" w:rsidRDefault="004454E0">
            <w:pPr>
              <w:jc w:val="center"/>
              <w:rPr>
                <w:rFonts w:eastAsia="Calibri"/>
                <w:b/>
                <w:lang w:val="lt-LT"/>
              </w:rPr>
            </w:pPr>
            <w:r>
              <w:rPr>
                <w:rFonts w:eastAsia="Calibri"/>
                <w:b/>
                <w:lang w:val="lt-LT"/>
              </w:rPr>
              <w:t xml:space="preserve">Atitikimas reikalavimui (pildo tiekėjas </w:t>
            </w:r>
            <w:r>
              <w:rPr>
                <w:rFonts w:eastAsia="Calibri"/>
                <w:b/>
                <w:lang w:val="lt-LT"/>
              </w:rPr>
              <w:t>teikdamas pasiūlymą)</w:t>
            </w:r>
          </w:p>
        </w:tc>
      </w:tr>
      <w:tr w:rsidR="00DC59C5" w14:paraId="5743CA54" w14:textId="77777777">
        <w:trPr>
          <w:trHeight w:val="295"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68AAF8" w14:textId="77777777" w:rsidR="00DC59C5" w:rsidRDefault="00DC59C5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eastAsia="Calibri"/>
                <w:lang w:val="lt-LT"/>
              </w:rPr>
            </w:pPr>
          </w:p>
        </w:tc>
        <w:tc>
          <w:tcPr>
            <w:tcW w:w="8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E73B441" w14:textId="77777777" w:rsidR="00DC59C5" w:rsidRDefault="004454E0">
            <w:pPr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P</w:t>
            </w:r>
            <w:r>
              <w:rPr>
                <w:rFonts w:eastAsia="Calibri"/>
              </w:rPr>
              <w:t>rekė</w:t>
            </w:r>
            <w:r>
              <w:rPr>
                <w:rFonts w:eastAsia="Calibri"/>
                <w:lang w:val="lt-LT"/>
              </w:rPr>
              <w:t xml:space="preserve"> turi būti nauja, nenaudota, pristatoma originaliame gamykliniame įpakavime </w:t>
            </w:r>
            <w:r>
              <w:rPr>
                <w:rFonts w:eastAsia="Calibri"/>
                <w:i/>
                <w:lang w:val="lt-LT"/>
              </w:rPr>
              <w:t>„brandnew“</w:t>
            </w:r>
            <w:r>
              <w:rPr>
                <w:rFonts w:eastAsia="Calibri"/>
                <w:lang w:val="lt-LT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D6D205" w14:textId="77777777" w:rsidR="00DC59C5" w:rsidRDefault="004454E0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TAIP/NE</w:t>
            </w:r>
          </w:p>
        </w:tc>
      </w:tr>
      <w:tr w:rsidR="00DC59C5" w14:paraId="77FD6822" w14:textId="77777777">
        <w:trPr>
          <w:trHeight w:val="295"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B5E16A" w14:textId="77777777" w:rsidR="00DC59C5" w:rsidRDefault="00DC59C5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eastAsia="Calibri"/>
                <w:lang w:val="lt-LT"/>
              </w:rPr>
            </w:pPr>
          </w:p>
        </w:tc>
        <w:tc>
          <w:tcPr>
            <w:tcW w:w="8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9584BD" w14:textId="77777777" w:rsidR="00DC59C5" w:rsidRDefault="004454E0">
            <w:pPr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Prekė (įskaitant ją komplektuojančias dalis) turi valstybine (lietuvių) kalba parengtą arba į lietuvių kalbą išverstą </w:t>
            </w:r>
            <w:r>
              <w:rPr>
                <w:rFonts w:eastAsia="Calibri"/>
                <w:lang w:val="lt-LT"/>
              </w:rPr>
              <w:t>naudojimo instrukciją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120959" w14:textId="77777777" w:rsidR="00DC59C5" w:rsidRDefault="004454E0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TAIP/NE</w:t>
            </w:r>
          </w:p>
        </w:tc>
      </w:tr>
      <w:tr w:rsidR="00DC59C5" w14:paraId="4D5DE18E" w14:textId="77777777">
        <w:trPr>
          <w:trHeight w:val="571"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90D829" w14:textId="77777777" w:rsidR="00DC59C5" w:rsidRDefault="004454E0">
            <w:pPr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3.</w:t>
            </w:r>
          </w:p>
        </w:tc>
        <w:tc>
          <w:tcPr>
            <w:tcW w:w="8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C187D2" w14:textId="77777777" w:rsidR="00DC59C5" w:rsidRDefault="004454E0">
            <w:pPr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Prekės pris</w:t>
            </w:r>
            <w:r>
              <w:rPr>
                <w:rFonts w:eastAsia="Calibri"/>
                <w:shd w:val="clear" w:color="auto" w:fill="FFFFFF"/>
                <w:lang w:val="lt-LT"/>
              </w:rPr>
              <w:t>tatymo terminas - 5 mėnesiai nuo suta</w:t>
            </w:r>
            <w:r>
              <w:rPr>
                <w:rFonts w:eastAsia="Calibri"/>
                <w:lang w:val="lt-LT"/>
              </w:rPr>
              <w:t>rties pasirašymo dienos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843E7B" w14:textId="77777777" w:rsidR="00DC59C5" w:rsidRDefault="004454E0">
            <w:pPr>
              <w:jc w:val="both"/>
              <w:rPr>
                <w:rFonts w:eastAsia="Calibri"/>
                <w:highlight w:val="yellow"/>
                <w:lang w:val="lt-LT"/>
              </w:rPr>
            </w:pPr>
            <w:r>
              <w:rPr>
                <w:rFonts w:eastAsia="Calibri"/>
                <w:i/>
                <w:iCs/>
                <w:lang w:val="lt-LT"/>
              </w:rPr>
              <w:t>Atskirai pildyti nereikia, sąlygos įtrauktos į sutarties projektą.</w:t>
            </w:r>
          </w:p>
        </w:tc>
      </w:tr>
      <w:tr w:rsidR="00DC59C5" w14:paraId="33DBB225" w14:textId="77777777">
        <w:trPr>
          <w:trHeight w:val="571"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A2F282" w14:textId="77777777" w:rsidR="00DC59C5" w:rsidRDefault="004454E0">
            <w:pPr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4.</w:t>
            </w:r>
          </w:p>
        </w:tc>
        <w:tc>
          <w:tcPr>
            <w:tcW w:w="8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73E2A9B" w14:textId="77777777" w:rsidR="00DC59C5" w:rsidRDefault="004454E0">
            <w:pPr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Prekes tiekėjas turės pristatyti į šios </w:t>
            </w:r>
            <w:bookmarkStart w:id="9" w:name="_Hlk213109880"/>
            <w:r>
              <w:rPr>
                <w:rFonts w:eastAsia="Calibri"/>
                <w:lang w:val="lt-LT"/>
              </w:rPr>
              <w:t>techninės specifikacijos 1 priede „Kiekiai pagal pirkimo dalis ir pristatymo adresai“</w:t>
            </w:r>
            <w:bookmarkEnd w:id="9"/>
            <w:r>
              <w:rPr>
                <w:rFonts w:eastAsia="Calibri"/>
                <w:lang w:val="lt-LT"/>
              </w:rPr>
              <w:t xml:space="preserve"> nurodytas savivaldybes pagal nustatytus konkrečius prekių pristatymo į konkrečias savivaldybes kiekius. Sutarties vykdymo metu pri</w:t>
            </w:r>
            <w:r>
              <w:rPr>
                <w:rFonts w:eastAsia="Calibri"/>
                <w:lang w:val="lt-LT"/>
              </w:rPr>
              <w:t>statymo adresai ir (ar) konkrečiu adresu reikalingi pristatyti kiekiai gali būti patikslinti, nekeičiant bendro įsigyjamų prekių kiekio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F58428" w14:textId="77777777" w:rsidR="00DC59C5" w:rsidRDefault="004454E0">
            <w:pPr>
              <w:jc w:val="both"/>
              <w:rPr>
                <w:rFonts w:eastAsia="Calibri"/>
                <w:i/>
                <w:iCs/>
                <w:lang w:val="lt-LT"/>
              </w:rPr>
            </w:pPr>
            <w:r>
              <w:rPr>
                <w:rFonts w:eastAsia="Calibri"/>
                <w:i/>
                <w:iCs/>
                <w:lang w:val="lt-LT"/>
              </w:rPr>
              <w:t>Atskirai pildyti nereikia, sąlygos įtrauktos į sutarties projektą.</w:t>
            </w:r>
          </w:p>
        </w:tc>
      </w:tr>
    </w:tbl>
    <w:p w14:paraId="0E4E1773" w14:textId="77777777" w:rsidR="00DC59C5" w:rsidRDefault="00DC59C5">
      <w:pPr>
        <w:spacing w:after="200" w:line="276" w:lineRule="auto"/>
        <w:rPr>
          <w:rFonts w:eastAsia="Calibri"/>
          <w:b/>
          <w:lang w:val="lt-LT"/>
        </w:rPr>
      </w:pPr>
    </w:p>
    <w:p w14:paraId="64E660BB" w14:textId="77777777" w:rsidR="00DC59C5" w:rsidRDefault="004454E0">
      <w:pPr>
        <w:jc w:val="both"/>
        <w:rPr>
          <w:b/>
          <w:bCs/>
        </w:rPr>
      </w:pPr>
      <w:r>
        <w:rPr>
          <w:b/>
          <w:bCs/>
        </w:rPr>
        <w:t>2. APLINKOSAUGINIAI REIKALAVIMAI:</w:t>
      </w:r>
    </w:p>
    <w:p w14:paraId="7519CA7C" w14:textId="77777777" w:rsidR="00DC59C5" w:rsidRDefault="00DC59C5">
      <w:pPr>
        <w:ind w:firstLine="567"/>
        <w:jc w:val="both"/>
      </w:pPr>
    </w:p>
    <w:p w14:paraId="7979EE1B" w14:textId="77777777" w:rsidR="00DC59C5" w:rsidRDefault="004454E0">
      <w:pPr>
        <w:ind w:firstLine="567"/>
        <w:jc w:val="both"/>
        <w:rPr>
          <w:rStyle w:val="normaltextrun"/>
          <w:rFonts w:eastAsiaTheme="majorEastAsia"/>
          <w:shd w:val="clear" w:color="auto" w:fill="FFFFFF"/>
          <w:lang w:val="lt-LT"/>
        </w:rPr>
      </w:pPr>
      <w:r>
        <w:t>2.</w:t>
      </w:r>
      <w:r>
        <w:rPr>
          <w:lang w:val="lt-LT"/>
        </w:rPr>
        <w:t>1. Pirkimui y</w:t>
      </w:r>
      <w:r>
        <w:rPr>
          <w:lang w:val="lt-LT"/>
        </w:rPr>
        <w:t xml:space="preserve">ra taikomi Aplinkos apsaugos kriterijai, vadovaujantis </w:t>
      </w:r>
      <w:r>
        <w:rPr>
          <w:rStyle w:val="normaltextrun"/>
          <w:rFonts w:eastAsiaTheme="majorEastAsia"/>
          <w:shd w:val="clear" w:color="auto" w:fill="FFFFFF"/>
          <w:lang w:val="lt-LT"/>
        </w:rPr>
        <w:t>Aplinkos apsaugos kriterijų taikymo, vykdant žaliuosius pirkimus, tvarkos aprašo, patvirtinto 2011 m. birželio 28 d. įsakymu D1-508 „Dėl Aplinkos apsaugos kriterijų taikymo, vykdant žaliuosius pirkimus</w:t>
      </w:r>
      <w:r>
        <w:rPr>
          <w:rStyle w:val="normaltextrun"/>
          <w:rFonts w:eastAsiaTheme="majorEastAsia"/>
          <w:shd w:val="clear" w:color="auto" w:fill="FFFFFF"/>
          <w:lang w:val="lt-LT"/>
        </w:rPr>
        <w:t>, tvarkos aprašo patvirtinimo“ (toliau – Tvarkos aprašas) (2022 m. gruodžio 13 d. įsakymo Nr. D1-401 redakcija) 4.4.4.1, 4.4.4.4. papunkčiu ir 6 punktu.</w:t>
      </w:r>
    </w:p>
    <w:p w14:paraId="55B073C6" w14:textId="77777777" w:rsidR="00DC59C5" w:rsidRDefault="00DC59C5">
      <w:pPr>
        <w:ind w:firstLine="567"/>
        <w:jc w:val="both"/>
        <w:rPr>
          <w:rStyle w:val="normaltextrun"/>
          <w:rFonts w:eastAsiaTheme="majorEastAsia"/>
          <w:shd w:val="clear" w:color="auto" w:fill="FFFFFF"/>
          <w:lang w:val="lt-LT"/>
        </w:rPr>
      </w:pPr>
    </w:p>
    <w:p w14:paraId="6D565768" w14:textId="77777777" w:rsidR="00DC59C5" w:rsidRDefault="004454E0">
      <w:pPr>
        <w:jc w:val="right"/>
        <w:rPr>
          <w:b/>
          <w:bCs/>
          <w:lang w:val="lt-LT"/>
        </w:rPr>
      </w:pPr>
      <w:r>
        <w:rPr>
          <w:b/>
          <w:bCs/>
          <w:lang w:val="lt-LT"/>
        </w:rPr>
        <w:t>2 lentelė</w:t>
      </w:r>
    </w:p>
    <w:tbl>
      <w:tblPr>
        <w:tblStyle w:val="TableGrid1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73"/>
        <w:gridCol w:w="8042"/>
        <w:gridCol w:w="5604"/>
      </w:tblGrid>
      <w:tr w:rsidR="00DC59C5" w14:paraId="5240D019" w14:textId="77777777">
        <w:tc>
          <w:tcPr>
            <w:tcW w:w="564" w:type="dxa"/>
          </w:tcPr>
          <w:p w14:paraId="246420E0" w14:textId="77777777" w:rsidR="00DC59C5" w:rsidRDefault="004454E0">
            <w:pPr>
              <w:ind w:left="-567"/>
              <w:jc w:val="center"/>
              <w:rPr>
                <w:rFonts w:eastAsia="Calibri"/>
                <w:b/>
                <w:lang w:val="lt-LT"/>
              </w:rPr>
            </w:pPr>
            <w:r>
              <w:rPr>
                <w:rFonts w:eastAsia="Calibri"/>
                <w:b/>
                <w:lang w:val="lt-LT"/>
              </w:rPr>
              <w:t xml:space="preserve">         Eil.</w:t>
            </w:r>
          </w:p>
          <w:p w14:paraId="304E0106" w14:textId="77777777" w:rsidR="00DC59C5" w:rsidRDefault="004454E0">
            <w:pPr>
              <w:ind w:left="-567"/>
              <w:jc w:val="center"/>
              <w:rPr>
                <w:rFonts w:eastAsia="Calibri"/>
                <w:b/>
                <w:lang w:val="lt-LT"/>
              </w:rPr>
            </w:pPr>
            <w:r>
              <w:rPr>
                <w:rFonts w:eastAsia="Calibri"/>
                <w:b/>
                <w:lang w:val="lt-LT"/>
              </w:rPr>
              <w:t xml:space="preserve">         Nr.</w:t>
            </w:r>
          </w:p>
        </w:tc>
        <w:tc>
          <w:tcPr>
            <w:tcW w:w="7920" w:type="dxa"/>
            <w:shd w:val="clear" w:color="auto" w:fill="D9D9D9"/>
          </w:tcPr>
          <w:p w14:paraId="3B8A203E" w14:textId="77777777" w:rsidR="00DC59C5" w:rsidRDefault="004454E0">
            <w:pPr>
              <w:ind w:left="-567"/>
              <w:jc w:val="center"/>
              <w:rPr>
                <w:rFonts w:eastAsia="Calibri"/>
                <w:iCs/>
                <w:lang w:val="lt-LT"/>
              </w:rPr>
            </w:pPr>
            <w:r>
              <w:rPr>
                <w:rFonts w:eastAsia="Calibri"/>
                <w:b/>
                <w:lang w:val="lt-LT"/>
              </w:rPr>
              <w:t>Reikalavimas</w:t>
            </w:r>
          </w:p>
        </w:tc>
        <w:tc>
          <w:tcPr>
            <w:tcW w:w="5519" w:type="dxa"/>
            <w:shd w:val="clear" w:color="auto" w:fill="D9D9D9"/>
          </w:tcPr>
          <w:p w14:paraId="3D03B4EE" w14:textId="77777777" w:rsidR="00DC59C5" w:rsidRDefault="004454E0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b/>
                <w:lang w:val="lt-LT"/>
              </w:rPr>
              <w:t>Atitiktį įrodantys dokumentai*</w:t>
            </w:r>
          </w:p>
        </w:tc>
      </w:tr>
      <w:tr w:rsidR="00DC59C5" w14:paraId="75F736E8" w14:textId="77777777">
        <w:trPr>
          <w:trHeight w:val="987"/>
        </w:trPr>
        <w:tc>
          <w:tcPr>
            <w:tcW w:w="564" w:type="dxa"/>
          </w:tcPr>
          <w:p w14:paraId="1B7C2D6B" w14:textId="77777777" w:rsidR="00DC59C5" w:rsidRDefault="004454E0">
            <w:pPr>
              <w:jc w:val="both"/>
              <w:rPr>
                <w:iCs/>
                <w:lang w:val="lt-LT"/>
              </w:rPr>
            </w:pPr>
            <w:r>
              <w:rPr>
                <w:iCs/>
                <w:lang w:val="lt-LT"/>
              </w:rPr>
              <w:lastRenderedPageBreak/>
              <w:t>1.</w:t>
            </w:r>
          </w:p>
        </w:tc>
        <w:tc>
          <w:tcPr>
            <w:tcW w:w="7920" w:type="dxa"/>
          </w:tcPr>
          <w:p w14:paraId="05E72FA7" w14:textId="77777777" w:rsidR="00DC59C5" w:rsidRDefault="004454E0">
            <w:pPr>
              <w:jc w:val="both"/>
              <w:rPr>
                <w:iCs/>
              </w:rPr>
            </w:pPr>
            <w:r>
              <w:rPr>
                <w:iCs/>
                <w:lang w:val="lt-LT"/>
              </w:rPr>
              <w:t xml:space="preserve">Jeigu </w:t>
            </w:r>
            <w:r>
              <w:rPr>
                <w:iCs/>
                <w:lang w:val="lt-LT"/>
              </w:rPr>
              <w:t>prekės bus pristatomos supakuotos į antrinę pakuotę</w:t>
            </w:r>
            <w:r>
              <w:rPr>
                <w:rStyle w:val="FootnoteReference"/>
                <w:iCs/>
                <w:lang w:val="lt-LT"/>
              </w:rPr>
              <w:footnoteReference w:id="1"/>
            </w:r>
            <w:r>
              <w:rPr>
                <w:iCs/>
                <w:lang w:val="lt-LT"/>
              </w:rPr>
              <w:t>, ši pakuotė turi būti laikytina perdirbama pakuote pagal Lietuvos Respublikos mokesčio už aplinkos teršimą įstatymo nuostatas ir (ar) turi būti vienalytės (homogeniškos) pakuotės, pagamintos iš vienos r</w:t>
            </w:r>
            <w:r>
              <w:rPr>
                <w:iCs/>
                <w:lang w:val="lt-LT"/>
              </w:rPr>
              <w:t>ūšies medžiagos, nurodytos Tvarkos aprašo 2 priedo II skyriaus 2 punkte.</w:t>
            </w:r>
          </w:p>
        </w:tc>
        <w:tc>
          <w:tcPr>
            <w:tcW w:w="5519" w:type="dxa"/>
          </w:tcPr>
          <w:p w14:paraId="111BBB9D" w14:textId="77777777" w:rsidR="00DC59C5" w:rsidRDefault="004454E0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iekėjas teikdamas pasiūlymą įsipareigoja laikytis visų pirkimo sąlygų, įskaitant ir reikalavimo dėl antrinės pakuotės (jeigu ji bus naudojama), tokiu atveju papildomi dokumentai pasi</w:t>
            </w:r>
            <w:r>
              <w:rPr>
                <w:lang w:val="lt-LT"/>
              </w:rPr>
              <w:t>ūlymų vertinimo etape nėra teikiami.</w:t>
            </w:r>
          </w:p>
          <w:p w14:paraId="6FF9345F" w14:textId="77777777" w:rsidR="00DC59C5" w:rsidRDefault="00DC59C5">
            <w:pPr>
              <w:jc w:val="both"/>
              <w:rPr>
                <w:i/>
                <w:iCs/>
              </w:rPr>
            </w:pPr>
          </w:p>
          <w:p w14:paraId="465B2582" w14:textId="77777777" w:rsidR="00DC59C5" w:rsidRDefault="004454E0">
            <w:pPr>
              <w:jc w:val="both"/>
              <w:rPr>
                <w:i/>
                <w:iCs/>
                <w:lang w:val="lt-LT"/>
              </w:rPr>
            </w:pPr>
            <w:r>
              <w:rPr>
                <w:i/>
                <w:iCs/>
                <w:lang w:val="lt-LT"/>
              </w:rPr>
              <w:t>Atskirai pildyti nereikia, sąlygos įtrauktos į sutarties projektą.</w:t>
            </w:r>
          </w:p>
          <w:p w14:paraId="31BAD5F4" w14:textId="77777777" w:rsidR="00DC59C5" w:rsidRDefault="00DC59C5">
            <w:pPr>
              <w:jc w:val="both"/>
              <w:rPr>
                <w:i/>
                <w:iCs/>
                <w:lang w:val="lt-LT"/>
              </w:rPr>
            </w:pPr>
          </w:p>
          <w:p w14:paraId="67AEB06E" w14:textId="77777777" w:rsidR="00DC59C5" w:rsidRDefault="004454E0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Sutarties vykdymo metu*:</w:t>
            </w:r>
          </w:p>
          <w:p w14:paraId="33B34E0B" w14:textId="77777777" w:rsidR="00DC59C5" w:rsidRDefault="004454E0">
            <w:pPr>
              <w:pStyle w:val="ListParagraph"/>
              <w:numPr>
                <w:ilvl w:val="0"/>
                <w:numId w:val="1"/>
              </w:numPr>
              <w:tabs>
                <w:tab w:val="left" w:pos="321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tiekėjo ar gamintojo dokumentai, įrodantys, kad pakuotės yra homogeniškos ir (ar) atitinkamai paženklintos, </w:t>
            </w:r>
            <w:r>
              <w:rPr>
                <w:b/>
                <w:bCs/>
                <w:lang w:val="lt-LT"/>
              </w:rPr>
              <w:t>arba</w:t>
            </w:r>
          </w:p>
          <w:p w14:paraId="00C5CCEC" w14:textId="77777777" w:rsidR="00DC59C5" w:rsidRDefault="004454E0">
            <w:pPr>
              <w:pStyle w:val="ListParagraph"/>
              <w:numPr>
                <w:ilvl w:val="0"/>
                <w:numId w:val="1"/>
              </w:numPr>
              <w:tabs>
                <w:tab w:val="left" w:pos="321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dokumentai</w:t>
            </w:r>
            <w:r>
              <w:rPr>
                <w:lang w:val="lt-LT"/>
              </w:rPr>
              <w:t>, pagrindžiantys atitiktį standartams (pavyzdžiui, sertifikatas, akredituotos laboratorijos tyrimų išduota, tinkamumą perdirbti patvirtinanti ataskaita / pažyma), pagal kuriuos įrodoma, kad pakuočių medžiagos perdirbamos pvz., standartas LST EN 13432 „Paku</w:t>
            </w:r>
            <w:r>
              <w:rPr>
                <w:lang w:val="lt-LT"/>
              </w:rPr>
              <w:t xml:space="preserve">otė. Naudotų pakuočių, numatomų kompostuoti ir biologiškai skaidyti, reikalavimai.“, standartas </w:t>
            </w:r>
            <w:r>
              <w:t>Voluntary Standard for Repulping and Recycling Corrugated Fiberboard Treated to Improve Its Performance in the Presence of Water and Water Vapor</w:t>
            </w:r>
            <w:r>
              <w:rPr>
                <w:lang w:val="lt-LT"/>
              </w:rPr>
              <w:t xml:space="preserve">, standartas </w:t>
            </w:r>
            <w:r>
              <w:rPr>
                <w:lang w:val="en-US"/>
              </w:rPr>
              <w:t>Rec</w:t>
            </w:r>
            <w:r>
              <w:rPr>
                <w:lang w:val="en-US"/>
              </w:rPr>
              <w:t>yClass</w:t>
            </w:r>
            <w:r>
              <w:rPr>
                <w:rStyle w:val="FootnoteReference"/>
                <w:lang w:val="lt-LT"/>
              </w:rPr>
              <w:footnoteReference w:id="2"/>
            </w:r>
            <w:r>
              <w:rPr>
                <w:lang w:val="lt-LT"/>
              </w:rPr>
              <w:t xml:space="preserve"> ar kitas lygiavertis standartas, </w:t>
            </w:r>
            <w:r>
              <w:rPr>
                <w:b/>
                <w:bCs/>
                <w:lang w:val="lt-LT"/>
              </w:rPr>
              <w:t>arba</w:t>
            </w:r>
          </w:p>
          <w:p w14:paraId="3F5333CE" w14:textId="77777777" w:rsidR="00DC59C5" w:rsidRDefault="004454E0">
            <w:pPr>
              <w:pStyle w:val="ListParagraph"/>
              <w:numPr>
                <w:ilvl w:val="0"/>
                <w:numId w:val="1"/>
              </w:numPr>
              <w:tabs>
                <w:tab w:val="left" w:pos="321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Aplinkos apsaugos agentūros interneto svetainėje (https://aaa.lrv.lt/) skelbiamame atliekų tvarkytojų, turinčių teisę išrašyti gaminių ir (ar) pakuočių atliekų sutvarkymą įrodančius dokumentus, sąraše</w:t>
            </w:r>
            <w:r>
              <w:rPr>
                <w:rStyle w:val="FootnoteReference"/>
                <w:lang w:val="lt-LT"/>
              </w:rPr>
              <w:footnoteReference w:id="3"/>
            </w:r>
            <w:r>
              <w:rPr>
                <w:lang w:val="lt-LT"/>
              </w:rPr>
              <w:t xml:space="preserve"> nurod</w:t>
            </w:r>
            <w:r>
              <w:rPr>
                <w:lang w:val="lt-LT"/>
              </w:rPr>
              <w:t>ytų atliekų perdirbėjų ar eksportuotojų dokumentai, pagrindžiantys, kad tokios pakuotės, tapusios atliekomis, gali būti perdirbamos.</w:t>
            </w:r>
          </w:p>
        </w:tc>
      </w:tr>
    </w:tbl>
    <w:p w14:paraId="28025C1E" w14:textId="77777777" w:rsidR="00DC59C5" w:rsidRDefault="004454E0">
      <w:pPr>
        <w:rPr>
          <w:rFonts w:eastAsia="Calibri"/>
          <w:b/>
          <w:bCs/>
          <w:sz w:val="20"/>
          <w:szCs w:val="20"/>
          <w:lang w:val="lt-LT"/>
        </w:rPr>
      </w:pPr>
      <w:bookmarkStart w:id="10" w:name="_Hlk175230341"/>
      <w:bookmarkStart w:id="11" w:name="_Hlk197432865"/>
      <w:r>
        <w:rPr>
          <w:rFonts w:eastAsia="Calibri"/>
          <w:b/>
          <w:bCs/>
          <w:sz w:val="20"/>
          <w:szCs w:val="20"/>
          <w:lang w:val="lt-LT"/>
        </w:rPr>
        <w:t xml:space="preserve">* Perkančioji organizacija reikalauja, kad tiekėjas pateiktų atitikimą patvirtinančius dokumentus sutarties vykdymo </w:t>
      </w:r>
      <w:r>
        <w:rPr>
          <w:rFonts w:eastAsia="Calibri"/>
          <w:b/>
          <w:bCs/>
          <w:sz w:val="20"/>
          <w:szCs w:val="20"/>
          <w:lang w:val="lt-LT"/>
        </w:rPr>
        <w:t>metu.</w:t>
      </w:r>
      <w:bookmarkEnd w:id="10"/>
      <w:bookmarkEnd w:id="11"/>
    </w:p>
    <w:p w14:paraId="7D94ABDC" w14:textId="77777777" w:rsidR="00DC59C5" w:rsidRDefault="00DC59C5">
      <w:pPr>
        <w:spacing w:after="200" w:line="276" w:lineRule="auto"/>
        <w:rPr>
          <w:rFonts w:eastAsia="Calibri"/>
          <w:b/>
          <w:lang w:val="lt-LT"/>
        </w:rPr>
      </w:pPr>
    </w:p>
    <w:p w14:paraId="4B920345" w14:textId="77777777" w:rsidR="00DC59C5" w:rsidRDefault="004454E0">
      <w:pPr>
        <w:rPr>
          <w:rFonts w:eastAsia="Calibri"/>
          <w:b/>
        </w:rPr>
      </w:pPr>
      <w:bookmarkStart w:id="12" w:name="_Hlk197432884"/>
      <w:bookmarkEnd w:id="12"/>
      <w:r>
        <w:rPr>
          <w:rFonts w:eastAsia="Calibri"/>
          <w:b/>
        </w:rPr>
        <w:t>3. TECHNINĖ SPECIFIKACIJA</w:t>
      </w:r>
    </w:p>
    <w:p w14:paraId="3B943AB8" w14:textId="77777777" w:rsidR="00DC59C5" w:rsidRDefault="00DC59C5">
      <w:pPr>
        <w:tabs>
          <w:tab w:val="left" w:pos="851"/>
        </w:tabs>
        <w:ind w:firstLine="567"/>
        <w:jc w:val="both"/>
        <w:rPr>
          <w:bCs/>
          <w:i/>
          <w:iCs/>
        </w:rPr>
      </w:pPr>
    </w:p>
    <w:p w14:paraId="409D77B7" w14:textId="77777777" w:rsidR="00DC59C5" w:rsidRDefault="004454E0">
      <w:pPr>
        <w:tabs>
          <w:tab w:val="left" w:pos="851"/>
        </w:tabs>
        <w:ind w:firstLine="567"/>
        <w:jc w:val="both"/>
        <w:rPr>
          <w:bCs/>
          <w:lang w:val="lt-LT"/>
        </w:rPr>
      </w:pPr>
      <w:r>
        <w:rPr>
          <w:bCs/>
        </w:rPr>
        <w:t>3.1.</w:t>
      </w:r>
      <w:r>
        <w:rPr>
          <w:bCs/>
          <w:i/>
          <w:iCs/>
        </w:rPr>
        <w:t xml:space="preserve"> </w:t>
      </w:r>
      <w:r>
        <w:rPr>
          <w:bCs/>
          <w:lang w:val="lt-LT"/>
        </w:rPr>
        <w:t xml:space="preserve">Apibūdinant pirkimo objektą, techninėje specifikacijoje ar kitose pirkimo dokumentuose galimai nurodytas konkretus modelis ar tiekimo šaltinis, konkretus procesas, būdingas konkretaus tiekėjo tiekiamoms prekėms ar </w:t>
      </w:r>
      <w:r>
        <w:rPr>
          <w:bCs/>
          <w:lang w:val="lt-LT"/>
        </w:rPr>
        <w:t>teikiamoms paslaugoms, ar prekių ženklas, patentas, tipai, konkreti kilmė ar gamyba, sertifikatai, standartai turi būti suprantami su žodžiais „arba lygiavertis“.</w:t>
      </w:r>
    </w:p>
    <w:p w14:paraId="74067D45" w14:textId="77777777" w:rsidR="00DC59C5" w:rsidRDefault="00DC59C5">
      <w:pPr>
        <w:tabs>
          <w:tab w:val="left" w:pos="851"/>
        </w:tabs>
        <w:ind w:firstLine="567"/>
        <w:jc w:val="both"/>
        <w:rPr>
          <w:bCs/>
          <w:lang w:val="lt-LT"/>
        </w:rPr>
      </w:pPr>
    </w:p>
    <w:p w14:paraId="3800BF72" w14:textId="77777777" w:rsidR="00DC59C5" w:rsidRDefault="004454E0">
      <w:pPr>
        <w:pStyle w:val="ListParagraph"/>
        <w:ind w:left="505"/>
        <w:jc w:val="right"/>
        <w:rPr>
          <w:b/>
          <w:bCs/>
          <w:lang w:val="lt-LT"/>
        </w:rPr>
      </w:pPr>
      <w:r>
        <w:rPr>
          <w:b/>
          <w:bCs/>
          <w:lang w:val="lt-LT"/>
        </w:rPr>
        <w:t>3 lentelė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462"/>
        <w:gridCol w:w="2905"/>
        <w:gridCol w:w="3978"/>
        <w:gridCol w:w="3350"/>
        <w:gridCol w:w="2524"/>
      </w:tblGrid>
      <w:tr w:rsidR="00DC59C5" w14:paraId="4459072D" w14:textId="77777777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vAlign w:val="center"/>
          </w:tcPr>
          <w:p w14:paraId="0FBD4A2A" w14:textId="77777777" w:rsidR="00DC59C5" w:rsidRDefault="004454E0">
            <w:pPr>
              <w:jc w:val="center"/>
              <w:rPr>
                <w:b/>
                <w:lang w:val="lt-LT"/>
              </w:rPr>
            </w:pPr>
            <w:bookmarkStart w:id="13" w:name="_Hlk197432884_Copy_1"/>
            <w:bookmarkEnd w:id="13"/>
            <w:r>
              <w:rPr>
                <w:b/>
                <w:lang w:val="lt-LT"/>
              </w:rPr>
              <w:t>Eil. Nr.</w:t>
            </w:r>
          </w:p>
        </w:tc>
        <w:tc>
          <w:tcPr>
            <w:tcW w:w="6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6BD2E740" w14:textId="77777777" w:rsidR="00DC59C5" w:rsidRDefault="004454E0">
            <w:pPr>
              <w:ind w:left="83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Reikalaujami techniniai parametrai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14FE72B8" w14:textId="77777777" w:rsidR="00DC59C5" w:rsidRDefault="004454E0">
            <w:pPr>
              <w:ind w:left="83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Siūlomi techniniai parametrai</w:t>
            </w:r>
          </w:p>
          <w:p w14:paraId="0083C90D" w14:textId="77777777" w:rsidR="00DC59C5" w:rsidRDefault="004454E0">
            <w:pPr>
              <w:ind w:left="83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(</w:t>
            </w:r>
            <w:r>
              <w:rPr>
                <w:b/>
                <w:i/>
                <w:iCs/>
                <w:lang w:val="lt-LT"/>
              </w:rPr>
              <w:t>įrašyti</w:t>
            </w:r>
            <w:r>
              <w:rPr>
                <w:b/>
                <w:i/>
                <w:iCs/>
                <w:lang w:val="lt-LT"/>
              </w:rPr>
              <w:t xml:space="preserve"> konkrečius siūlomus parametrus; </w:t>
            </w:r>
            <w:r>
              <w:rPr>
                <w:lang w:val="lt-LT"/>
              </w:rPr>
              <w:t xml:space="preserve"> </w:t>
            </w:r>
            <w:r>
              <w:rPr>
                <w:b/>
                <w:bCs/>
                <w:i/>
                <w:iCs/>
                <w:lang w:val="lt-LT"/>
              </w:rPr>
              <w:t>į</w:t>
            </w:r>
            <w:r>
              <w:rPr>
                <w:b/>
                <w:i/>
                <w:iCs/>
                <w:lang w:val="lt-LT"/>
              </w:rPr>
              <w:t>rašai „atitinka“ ir/arba „taip“ negalimi</w:t>
            </w:r>
            <w:r>
              <w:rPr>
                <w:b/>
                <w:lang w:val="lt-LT"/>
              </w:rPr>
              <w:t>)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5AC4A0C8" w14:textId="77777777" w:rsidR="00DC59C5" w:rsidRDefault="004454E0">
            <w:pPr>
              <w:ind w:left="83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Dokumento pavadinimas, puslapio Nr. pasiūlyme (pažymint vietą, kur gamintojo dokumente yra nurodytas parametras)</w:t>
            </w:r>
          </w:p>
        </w:tc>
      </w:tr>
      <w:tr w:rsidR="00DC59C5" w14:paraId="334B57BA" w14:textId="77777777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52B95" w14:textId="77777777" w:rsidR="00DC59C5" w:rsidRDefault="00DC59C5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AB9F" w14:textId="77777777" w:rsidR="00DC59C5" w:rsidRDefault="004454E0">
            <w:pPr>
              <w:ind w:left="83"/>
              <w:jc w:val="both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 xml:space="preserve">Siūlomos prekės pavadinimas (modelis, konkreti </w:t>
            </w:r>
            <w:r>
              <w:rPr>
                <w:b/>
                <w:bCs/>
                <w:lang w:val="lt-LT" w:eastAsia="lt-LT"/>
              </w:rPr>
              <w:t>modifikacija), gamintojas, kilmės šalis*</w:t>
            </w:r>
          </w:p>
          <w:p w14:paraId="7265F150" w14:textId="77777777" w:rsidR="00DC59C5" w:rsidRDefault="004454E0">
            <w:pPr>
              <w:ind w:left="83"/>
              <w:jc w:val="both"/>
              <w:rPr>
                <w:bCs/>
                <w:i/>
                <w:iCs/>
                <w:lang w:val="lt-LT"/>
              </w:rPr>
            </w:pPr>
            <w:r>
              <w:rPr>
                <w:bCs/>
                <w:i/>
                <w:iCs/>
                <w:lang w:val="lt-LT"/>
              </w:rPr>
              <w:t>*Jei prekės komplektacijoje yra skirtingų gamintojų įrangos, reikalaujami duomenys privalo būti pateikti dėl kiekvienos (visos) įrangos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8252" w14:textId="77777777" w:rsidR="00DC59C5" w:rsidRDefault="00DC59C5">
            <w:pPr>
              <w:tabs>
                <w:tab w:val="left" w:pos="500"/>
              </w:tabs>
              <w:ind w:left="83"/>
              <w:rPr>
                <w:b/>
                <w:lang w:val="lt-LT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7229" w14:textId="77777777" w:rsidR="00DC59C5" w:rsidRDefault="00DC59C5">
            <w:pPr>
              <w:ind w:left="83"/>
              <w:jc w:val="center"/>
              <w:rPr>
                <w:b/>
                <w:lang w:val="lt-LT"/>
              </w:rPr>
            </w:pPr>
          </w:p>
        </w:tc>
      </w:tr>
      <w:tr w:rsidR="00DC59C5" w14:paraId="102CFFB1" w14:textId="77777777">
        <w:trPr>
          <w:trHeight w:val="296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4353" w14:textId="77777777" w:rsidR="00DC59C5" w:rsidRDefault="00DC59C5">
            <w:pPr>
              <w:numPr>
                <w:ilvl w:val="0"/>
                <w:numId w:val="2"/>
              </w:numPr>
              <w:ind w:left="360"/>
              <w:rPr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AF4D" w14:textId="77777777" w:rsidR="00DC59C5" w:rsidRDefault="004454E0">
            <w:pPr>
              <w:snapToGrid w:val="0"/>
              <w:rPr>
                <w:lang w:val="lt-LT"/>
              </w:rPr>
            </w:pPr>
            <w:r>
              <w:rPr>
                <w:lang w:val="lt-LT"/>
              </w:rPr>
              <w:t>Naudojimo paskirtis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0964" w14:textId="77777777" w:rsidR="00DC59C5" w:rsidRDefault="004454E0">
            <w:pPr>
              <w:jc w:val="both"/>
            </w:pPr>
            <w:r>
              <w:rPr>
                <w:kern w:val="2"/>
                <w:shd w:val="clear" w:color="auto" w:fill="FFFFFF"/>
                <w:lang w:val="lt-LT" w:eastAsia="lt-LT"/>
              </w:rPr>
              <w:t>Mokymasis atlikti dirbtinį kvėpavimą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3B2A" w14:textId="77777777" w:rsidR="00DC59C5" w:rsidRDefault="00DC59C5">
            <w:pPr>
              <w:snapToGrid w:val="0"/>
              <w:ind w:left="83"/>
              <w:rPr>
                <w:lang w:val="lt-LT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7B38" w14:textId="77777777" w:rsidR="00DC59C5" w:rsidRDefault="00DC59C5">
            <w:pPr>
              <w:snapToGrid w:val="0"/>
              <w:ind w:left="83"/>
              <w:rPr>
                <w:lang w:val="lt-LT"/>
              </w:rPr>
            </w:pPr>
          </w:p>
        </w:tc>
      </w:tr>
      <w:tr w:rsidR="00DC59C5" w14:paraId="1DA33207" w14:textId="77777777">
        <w:trPr>
          <w:trHeight w:val="296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F5CE" w14:textId="77777777" w:rsidR="00DC59C5" w:rsidRDefault="00DC59C5">
            <w:pPr>
              <w:numPr>
                <w:ilvl w:val="0"/>
                <w:numId w:val="2"/>
              </w:numPr>
              <w:ind w:left="360"/>
              <w:rPr>
                <w:lang w:val="lt-LT"/>
              </w:rPr>
            </w:pP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A4C4" w14:textId="77777777" w:rsidR="00DC59C5" w:rsidRDefault="004454E0">
            <w:pPr>
              <w:snapToGrid w:val="0"/>
              <w:rPr>
                <w:lang w:val="lt-LT"/>
              </w:rPr>
            </w:pPr>
            <w:r>
              <w:rPr>
                <w:lang w:val="lt-LT"/>
              </w:rPr>
              <w:t>Medžiagiškumas</w:t>
            </w:r>
          </w:p>
        </w:tc>
        <w:tc>
          <w:tcPr>
            <w:tcW w:w="3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F79B" w14:textId="77777777" w:rsidR="00DC59C5" w:rsidRDefault="004454E0">
            <w:pPr>
              <w:jc w:val="both"/>
            </w:pPr>
            <w:r>
              <w:t>Torso modelis turi būti pagamintas iš elastingos medžiagos, kad būtų galima atlikti krūtinės ląstos paspaudimus</w:t>
            </w: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A748" w14:textId="77777777" w:rsidR="00DC59C5" w:rsidRDefault="00DC59C5">
            <w:pPr>
              <w:snapToGrid w:val="0"/>
              <w:ind w:left="83"/>
              <w:rPr>
                <w:lang w:val="lt-LT"/>
              </w:rPr>
            </w:pP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7B47" w14:textId="77777777" w:rsidR="00DC59C5" w:rsidRDefault="00DC59C5">
            <w:pPr>
              <w:snapToGrid w:val="0"/>
              <w:ind w:left="83"/>
              <w:rPr>
                <w:lang w:val="lt-LT"/>
              </w:rPr>
            </w:pPr>
          </w:p>
        </w:tc>
      </w:tr>
      <w:tr w:rsidR="00DC59C5" w14:paraId="0B060F57" w14:textId="77777777">
        <w:trPr>
          <w:trHeight w:val="296"/>
        </w:trPr>
        <w:tc>
          <w:tcPr>
            <w:tcW w:w="14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0B37" w14:textId="77777777" w:rsidR="00DC59C5" w:rsidRDefault="00DC59C5">
            <w:pPr>
              <w:numPr>
                <w:ilvl w:val="0"/>
                <w:numId w:val="2"/>
              </w:numPr>
              <w:ind w:left="360"/>
              <w:rPr>
                <w:lang w:val="lt-LT"/>
              </w:rPr>
            </w:pPr>
          </w:p>
        </w:tc>
        <w:tc>
          <w:tcPr>
            <w:tcW w:w="28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FA33" w14:textId="77777777" w:rsidR="00DC59C5" w:rsidRDefault="004454E0">
            <w:pPr>
              <w:snapToGrid w:val="0"/>
              <w:rPr>
                <w:lang w:val="en-US"/>
              </w:rPr>
            </w:pPr>
            <w:r>
              <w:rPr>
                <w:lang w:val="lt-LT"/>
              </w:rPr>
              <w:t>Funkcionalumai</w:t>
            </w:r>
          </w:p>
        </w:tc>
        <w:tc>
          <w:tcPr>
            <w:tcW w:w="3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395D" w14:textId="77777777" w:rsidR="00DC59C5" w:rsidRDefault="004454E0">
            <w:pPr>
              <w:jc w:val="both"/>
            </w:pPr>
            <w:r>
              <w:rPr>
                <w:lang w:val="lt-LT" w:eastAsia="lt-LT"/>
              </w:rPr>
              <w:t>Turi būti galima suspausti nosi ir atlikti ventiliavimą burna – nosis.</w:t>
            </w: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7F85" w14:textId="77777777" w:rsidR="00DC59C5" w:rsidRDefault="00DC59C5">
            <w:pPr>
              <w:snapToGrid w:val="0"/>
              <w:ind w:left="83"/>
              <w:rPr>
                <w:lang w:val="lt-LT"/>
              </w:rPr>
            </w:pP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103E" w14:textId="77777777" w:rsidR="00DC59C5" w:rsidRDefault="00DC59C5">
            <w:pPr>
              <w:snapToGrid w:val="0"/>
              <w:ind w:left="83"/>
              <w:rPr>
                <w:lang w:val="lt-LT"/>
              </w:rPr>
            </w:pPr>
          </w:p>
        </w:tc>
      </w:tr>
      <w:tr w:rsidR="00DC59C5" w14:paraId="4249EC46" w14:textId="77777777">
        <w:trPr>
          <w:trHeight w:val="296"/>
        </w:trPr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36FB" w14:textId="77777777" w:rsidR="00DC59C5" w:rsidRDefault="00DC59C5">
            <w:pPr>
              <w:ind w:left="360"/>
              <w:rPr>
                <w:lang w:val="lt-LT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DB68" w14:textId="77777777" w:rsidR="00DC59C5" w:rsidRDefault="00DC59C5">
            <w:pPr>
              <w:snapToGrid w:val="0"/>
              <w:rPr>
                <w:lang w:val="en-US"/>
              </w:rPr>
            </w:pPr>
          </w:p>
        </w:tc>
        <w:tc>
          <w:tcPr>
            <w:tcW w:w="3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DC4F" w14:textId="77777777" w:rsidR="00DC59C5" w:rsidRDefault="004454E0">
            <w:pPr>
              <w:jc w:val="both"/>
            </w:pPr>
            <w:r>
              <w:rPr>
                <w:lang w:val="lt-LT" w:eastAsia="lt-LT"/>
              </w:rPr>
              <w:t>Turi būti galimybė atlikti n</w:t>
            </w:r>
            <w:r>
              <w:rPr>
                <w:lang w:eastAsia="lt-LT"/>
              </w:rPr>
              <w:t>atūrali</w:t>
            </w:r>
            <w:r>
              <w:rPr>
                <w:lang w:val="lt-LT" w:eastAsia="lt-LT"/>
              </w:rPr>
              <w:t>ą</w:t>
            </w:r>
            <w:r>
              <w:rPr>
                <w:lang w:eastAsia="lt-LT"/>
              </w:rPr>
              <w:t xml:space="preserve"> kvėpavimo takų obstrukcij</w:t>
            </w:r>
            <w:r>
              <w:rPr>
                <w:lang w:val="lt-LT" w:eastAsia="lt-LT"/>
              </w:rPr>
              <w:t>ą</w:t>
            </w:r>
            <w:r>
              <w:rPr>
                <w:lang w:eastAsia="lt-LT"/>
              </w:rPr>
              <w:t xml:space="preserve"> suteikia</w:t>
            </w:r>
            <w:r>
              <w:rPr>
                <w:lang w:val="lt-LT" w:eastAsia="lt-LT"/>
              </w:rPr>
              <w:t>nt galimybę atverti</w:t>
            </w:r>
            <w:r>
              <w:rPr>
                <w:lang w:eastAsia="lt-LT"/>
              </w:rPr>
              <w:t xml:space="preserve"> kvėpavimo tak</w:t>
            </w:r>
            <w:r>
              <w:rPr>
                <w:lang w:val="lt-LT" w:eastAsia="lt-LT"/>
              </w:rPr>
              <w:t>us</w:t>
            </w: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7DAB" w14:textId="77777777" w:rsidR="00DC59C5" w:rsidRDefault="00DC59C5">
            <w:pPr>
              <w:snapToGrid w:val="0"/>
              <w:ind w:left="83"/>
              <w:rPr>
                <w:lang w:val="lt-LT"/>
              </w:rPr>
            </w:pP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E115" w14:textId="77777777" w:rsidR="00DC59C5" w:rsidRDefault="00DC59C5">
            <w:pPr>
              <w:snapToGrid w:val="0"/>
              <w:ind w:left="83"/>
              <w:rPr>
                <w:lang w:val="lt-LT"/>
              </w:rPr>
            </w:pPr>
          </w:p>
        </w:tc>
      </w:tr>
      <w:tr w:rsidR="00DC59C5" w14:paraId="1E9D157E" w14:textId="77777777">
        <w:trPr>
          <w:trHeight w:val="296"/>
        </w:trPr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06D5" w14:textId="77777777" w:rsidR="00DC59C5" w:rsidRDefault="00DC59C5">
            <w:pPr>
              <w:ind w:left="360"/>
              <w:rPr>
                <w:lang w:val="lt-LT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E535" w14:textId="77777777" w:rsidR="00DC59C5" w:rsidRDefault="00DC59C5">
            <w:pPr>
              <w:snapToGrid w:val="0"/>
              <w:rPr>
                <w:lang w:val="en-US"/>
              </w:rPr>
            </w:pPr>
          </w:p>
        </w:tc>
        <w:tc>
          <w:tcPr>
            <w:tcW w:w="3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F533" w14:textId="77777777" w:rsidR="00DC59C5" w:rsidRDefault="004454E0">
            <w:pPr>
              <w:jc w:val="both"/>
            </w:pPr>
            <w:r>
              <w:rPr>
                <w:lang w:val="lt-LT" w:eastAsia="lt-LT"/>
              </w:rPr>
              <w:t>Turi būti galimybė pakreipti g</w:t>
            </w:r>
            <w:r>
              <w:rPr>
                <w:lang w:eastAsia="lt-LT"/>
              </w:rPr>
              <w:t>alv</w:t>
            </w:r>
            <w:r>
              <w:rPr>
                <w:lang w:val="lt-LT" w:eastAsia="lt-LT"/>
              </w:rPr>
              <w:t xml:space="preserve">ą, pakelti </w:t>
            </w:r>
            <w:r>
              <w:rPr>
                <w:lang w:eastAsia="lt-LT"/>
              </w:rPr>
              <w:t>smakr</w:t>
            </w:r>
            <w:r>
              <w:rPr>
                <w:lang w:val="lt-LT" w:eastAsia="lt-LT"/>
              </w:rPr>
              <w:t>ą</w:t>
            </w:r>
            <w:r>
              <w:rPr>
                <w:lang w:eastAsia="lt-LT"/>
              </w:rPr>
              <w:t xml:space="preserve"> ir žandikaul</w:t>
            </w:r>
            <w:r>
              <w:rPr>
                <w:lang w:val="lt-LT" w:eastAsia="lt-LT"/>
              </w:rPr>
              <w:t>į.</w:t>
            </w: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8249" w14:textId="77777777" w:rsidR="00DC59C5" w:rsidRDefault="00DC59C5">
            <w:pPr>
              <w:snapToGrid w:val="0"/>
              <w:ind w:left="83"/>
              <w:rPr>
                <w:lang w:val="lt-LT"/>
              </w:rPr>
            </w:pP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25C6" w14:textId="77777777" w:rsidR="00DC59C5" w:rsidRDefault="00DC59C5">
            <w:pPr>
              <w:snapToGrid w:val="0"/>
              <w:ind w:left="83"/>
              <w:rPr>
                <w:lang w:val="lt-LT"/>
              </w:rPr>
            </w:pPr>
          </w:p>
        </w:tc>
      </w:tr>
      <w:tr w:rsidR="00DC59C5" w14:paraId="013ED0B0" w14:textId="77777777">
        <w:trPr>
          <w:trHeight w:val="296"/>
        </w:trPr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4038" w14:textId="77777777" w:rsidR="00DC59C5" w:rsidRDefault="00DC59C5">
            <w:pPr>
              <w:ind w:left="360"/>
              <w:rPr>
                <w:lang w:val="lt-LT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55B8" w14:textId="77777777" w:rsidR="00DC59C5" w:rsidRDefault="00DC59C5">
            <w:pPr>
              <w:snapToGrid w:val="0"/>
              <w:rPr>
                <w:lang w:val="en-US"/>
              </w:rPr>
            </w:pPr>
          </w:p>
        </w:tc>
        <w:tc>
          <w:tcPr>
            <w:tcW w:w="3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6894" w14:textId="77777777" w:rsidR="00DC59C5" w:rsidRDefault="004454E0">
            <w:pPr>
              <w:jc w:val="both"/>
            </w:pPr>
            <w:r>
              <w:rPr>
                <w:lang w:val="lt-LT" w:eastAsia="lt-LT"/>
              </w:rPr>
              <w:t>Turi būti imituota tikroviška</w:t>
            </w:r>
            <w:r>
              <w:rPr>
                <w:lang w:eastAsia="lt-LT"/>
              </w:rPr>
              <w:t xml:space="preserve"> kvėpavimo takų funkcija, kvėpavimo takai</w:t>
            </w:r>
            <w:r>
              <w:rPr>
                <w:lang w:val="lt-LT" w:eastAsia="lt-LT"/>
              </w:rPr>
              <w:t xml:space="preserve"> turi būti </w:t>
            </w:r>
            <w:r>
              <w:rPr>
                <w:lang w:eastAsia="lt-LT"/>
              </w:rPr>
              <w:t>užverti,</w:t>
            </w:r>
            <w:r>
              <w:rPr>
                <w:lang w:val="lt-LT" w:eastAsia="lt-LT"/>
              </w:rPr>
              <w:t xml:space="preserve"> kai manekeno </w:t>
            </w:r>
            <w:r>
              <w:rPr>
                <w:lang w:eastAsia="lt-LT"/>
              </w:rPr>
              <w:t xml:space="preserve">galva neteisingai pakreipta ir </w:t>
            </w:r>
            <w:r>
              <w:rPr>
                <w:lang w:eastAsia="lt-LT"/>
              </w:rPr>
              <w:lastRenderedPageBreak/>
              <w:t>nepakeltas smakras</w:t>
            </w: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F5D2" w14:textId="77777777" w:rsidR="00DC59C5" w:rsidRDefault="00DC59C5">
            <w:pPr>
              <w:snapToGrid w:val="0"/>
              <w:ind w:left="83"/>
              <w:rPr>
                <w:lang w:val="lt-LT"/>
              </w:rPr>
            </w:pP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3D1A" w14:textId="77777777" w:rsidR="00DC59C5" w:rsidRDefault="00DC59C5">
            <w:pPr>
              <w:snapToGrid w:val="0"/>
              <w:ind w:left="83"/>
              <w:rPr>
                <w:lang w:val="lt-LT"/>
              </w:rPr>
            </w:pPr>
          </w:p>
        </w:tc>
      </w:tr>
      <w:tr w:rsidR="00DC59C5" w14:paraId="47B385BE" w14:textId="77777777">
        <w:trPr>
          <w:trHeight w:val="296"/>
        </w:trPr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92ED" w14:textId="77777777" w:rsidR="00DC59C5" w:rsidRDefault="00DC59C5">
            <w:pPr>
              <w:ind w:left="360"/>
              <w:rPr>
                <w:lang w:val="lt-LT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87A2" w14:textId="77777777" w:rsidR="00DC59C5" w:rsidRDefault="00DC59C5">
            <w:pPr>
              <w:snapToGrid w:val="0"/>
              <w:rPr>
                <w:lang w:val="en-US"/>
              </w:rPr>
            </w:pPr>
          </w:p>
        </w:tc>
        <w:tc>
          <w:tcPr>
            <w:tcW w:w="3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289E" w14:textId="77777777" w:rsidR="00DC59C5" w:rsidRDefault="004454E0">
            <w:pPr>
              <w:jc w:val="both"/>
            </w:pPr>
            <w:r>
              <w:rPr>
                <w:lang w:eastAsia="lt-LT"/>
              </w:rPr>
              <w:t>Krūtinės pasikėlimas</w:t>
            </w:r>
            <w:r>
              <w:rPr>
                <w:lang w:val="lt-LT" w:eastAsia="lt-LT"/>
              </w:rPr>
              <w:t xml:space="preserve"> turi </w:t>
            </w:r>
            <w:r>
              <w:rPr>
                <w:lang w:eastAsia="lt-LT"/>
              </w:rPr>
              <w:t>signalizuo</w:t>
            </w:r>
            <w:r>
              <w:rPr>
                <w:lang w:val="lt-LT" w:eastAsia="lt-LT"/>
              </w:rPr>
              <w:t>ti</w:t>
            </w:r>
            <w:r>
              <w:rPr>
                <w:lang w:eastAsia="lt-LT"/>
              </w:rPr>
              <w:t xml:space="preserve"> </w:t>
            </w:r>
            <w:r>
              <w:rPr>
                <w:lang w:val="lt-LT" w:eastAsia="lt-LT"/>
              </w:rPr>
              <w:t xml:space="preserve">apie </w:t>
            </w:r>
            <w:r>
              <w:rPr>
                <w:lang w:eastAsia="lt-LT"/>
              </w:rPr>
              <w:t>teisingai atliekamą ventiliavimą</w:t>
            </w: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1C46" w14:textId="77777777" w:rsidR="00DC59C5" w:rsidRDefault="00DC59C5">
            <w:pPr>
              <w:snapToGrid w:val="0"/>
              <w:ind w:left="83"/>
              <w:rPr>
                <w:lang w:val="lt-LT"/>
              </w:rPr>
            </w:pP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9254" w14:textId="77777777" w:rsidR="00DC59C5" w:rsidRDefault="00DC59C5">
            <w:pPr>
              <w:snapToGrid w:val="0"/>
              <w:ind w:left="83"/>
              <w:rPr>
                <w:lang w:val="lt-LT"/>
              </w:rPr>
            </w:pPr>
          </w:p>
        </w:tc>
      </w:tr>
      <w:tr w:rsidR="00DC59C5" w14:paraId="71C34583" w14:textId="77777777">
        <w:trPr>
          <w:trHeight w:val="296"/>
        </w:trPr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B326" w14:textId="77777777" w:rsidR="00DC59C5" w:rsidRDefault="00DC59C5">
            <w:pPr>
              <w:ind w:left="360"/>
              <w:rPr>
                <w:lang w:val="lt-LT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8C93" w14:textId="77777777" w:rsidR="00DC59C5" w:rsidRDefault="00DC59C5">
            <w:pPr>
              <w:snapToGrid w:val="0"/>
              <w:rPr>
                <w:lang w:val="en-US"/>
              </w:rPr>
            </w:pPr>
          </w:p>
        </w:tc>
        <w:tc>
          <w:tcPr>
            <w:tcW w:w="3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C016" w14:textId="77777777" w:rsidR="00DC59C5" w:rsidRDefault="004454E0">
            <w:pPr>
              <w:jc w:val="both"/>
            </w:pPr>
            <w:r>
              <w:rPr>
                <w:lang w:val="lt-LT"/>
              </w:rPr>
              <w:t xml:space="preserve">Turi būti anatomiškai tikslus </w:t>
            </w:r>
            <w:r>
              <w:rPr>
                <w:lang w:eastAsia="lt-LT"/>
              </w:rPr>
              <w:t>orientyrai, krūtinkaulio žymė, leidžia</w:t>
            </w:r>
            <w:r>
              <w:rPr>
                <w:lang w:val="lt-LT" w:eastAsia="lt-LT"/>
              </w:rPr>
              <w:t>nti</w:t>
            </w:r>
            <w:r>
              <w:rPr>
                <w:lang w:eastAsia="lt-LT"/>
              </w:rPr>
              <w:t xml:space="preserve"> praktiškai nustatyti visus anatominius orientyrus, svarbius suaugusiojo pirmosios pagalbos suteikimui</w:t>
            </w: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0048" w14:textId="77777777" w:rsidR="00DC59C5" w:rsidRDefault="00DC59C5">
            <w:pPr>
              <w:snapToGrid w:val="0"/>
              <w:ind w:left="83"/>
              <w:rPr>
                <w:lang w:val="lt-LT"/>
              </w:rPr>
            </w:pP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A066" w14:textId="77777777" w:rsidR="00DC59C5" w:rsidRDefault="00DC59C5">
            <w:pPr>
              <w:snapToGrid w:val="0"/>
              <w:ind w:left="83"/>
              <w:rPr>
                <w:lang w:val="lt-LT"/>
              </w:rPr>
            </w:pPr>
          </w:p>
        </w:tc>
      </w:tr>
      <w:tr w:rsidR="00DC59C5" w14:paraId="08FB0D97" w14:textId="77777777">
        <w:trPr>
          <w:trHeight w:val="296"/>
        </w:trPr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B856" w14:textId="77777777" w:rsidR="00DC59C5" w:rsidRDefault="00DC59C5">
            <w:pPr>
              <w:ind w:left="360"/>
              <w:rPr>
                <w:lang w:val="lt-LT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9DEC" w14:textId="77777777" w:rsidR="00DC59C5" w:rsidRDefault="00DC59C5">
            <w:pPr>
              <w:snapToGrid w:val="0"/>
              <w:rPr>
                <w:lang w:val="en-US"/>
              </w:rPr>
            </w:pPr>
          </w:p>
        </w:tc>
        <w:tc>
          <w:tcPr>
            <w:tcW w:w="3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491D" w14:textId="77777777" w:rsidR="00DC59C5" w:rsidRDefault="004454E0">
            <w:pPr>
              <w:jc w:val="both"/>
            </w:pPr>
            <w:r>
              <w:rPr>
                <w:lang w:val="lt-LT" w:eastAsia="lt-LT"/>
              </w:rPr>
              <w:t>Turi būti</w:t>
            </w:r>
            <w:r>
              <w:rPr>
                <w:lang w:eastAsia="lt-LT"/>
              </w:rPr>
              <w:t xml:space="preserve"> </w:t>
            </w:r>
            <w:r>
              <w:rPr>
                <w:lang w:val="lt-LT" w:eastAsia="lt-LT"/>
              </w:rPr>
              <w:t>imituojamas n</w:t>
            </w:r>
            <w:r>
              <w:rPr>
                <w:lang w:eastAsia="lt-LT"/>
              </w:rPr>
              <w:t>atūralus krūtinės ląstos pasipriešinimas suspaudimams,</w:t>
            </w:r>
            <w:r>
              <w:rPr>
                <w:lang w:val="lt-LT" w:eastAsia="lt-LT"/>
              </w:rPr>
              <w:t xml:space="preserve"> </w:t>
            </w:r>
            <w:r>
              <w:rPr>
                <w:lang w:eastAsia="lt-LT"/>
              </w:rPr>
              <w:t>suteikia</w:t>
            </w:r>
            <w:r>
              <w:rPr>
                <w:lang w:val="lt-LT" w:eastAsia="lt-LT"/>
              </w:rPr>
              <w:t>ntis</w:t>
            </w:r>
            <w:r>
              <w:rPr>
                <w:lang w:eastAsia="lt-LT"/>
              </w:rPr>
              <w:t xml:space="preserve"> galimybę įvertinti, kokios jėgos reikia, norint atlikti teisingą krūtinės spaudimą realiose gyvenimo situacijose.</w:t>
            </w: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CA55" w14:textId="77777777" w:rsidR="00DC59C5" w:rsidRDefault="00DC59C5">
            <w:pPr>
              <w:snapToGrid w:val="0"/>
              <w:ind w:left="83"/>
              <w:rPr>
                <w:lang w:val="lt-LT"/>
              </w:rPr>
            </w:pP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EED5" w14:textId="77777777" w:rsidR="00DC59C5" w:rsidRDefault="00DC59C5">
            <w:pPr>
              <w:snapToGrid w:val="0"/>
              <w:ind w:left="83"/>
              <w:rPr>
                <w:lang w:val="lt-LT"/>
              </w:rPr>
            </w:pPr>
          </w:p>
        </w:tc>
      </w:tr>
      <w:tr w:rsidR="00DC59C5" w14:paraId="443432A6" w14:textId="77777777"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13C7" w14:textId="77777777" w:rsidR="00DC59C5" w:rsidRDefault="00DC59C5">
            <w:pPr>
              <w:numPr>
                <w:ilvl w:val="0"/>
                <w:numId w:val="2"/>
              </w:numPr>
              <w:ind w:left="360"/>
              <w:rPr>
                <w:lang w:val="lt-LT"/>
              </w:rPr>
            </w:pP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7C6E" w14:textId="77777777" w:rsidR="00DC59C5" w:rsidRDefault="004454E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lga</w:t>
            </w:r>
            <w:r>
              <w:rPr>
                <w:lang w:val="lt-LT"/>
              </w:rPr>
              <w:t>imžaškumas</w:t>
            </w:r>
          </w:p>
        </w:tc>
        <w:tc>
          <w:tcPr>
            <w:tcW w:w="3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5835" w14:textId="77777777" w:rsidR="00DC59C5" w:rsidRDefault="004454E0">
            <w:r>
              <w:rPr>
                <w:kern w:val="2"/>
                <w:shd w:val="clear" w:color="auto" w:fill="FFFFFF"/>
                <w:lang w:val="lt-LT" w:eastAsia="lt-LT"/>
              </w:rPr>
              <w:t>medžiaga turėtų atlaikyti ≥1,5 mln. kompresijų / krūtinės ląstos paspaudimų</w:t>
            </w: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D7B4" w14:textId="77777777" w:rsidR="00DC59C5" w:rsidRDefault="00DC59C5">
            <w:pPr>
              <w:snapToGrid w:val="0"/>
              <w:ind w:left="83"/>
              <w:rPr>
                <w:lang w:val="lt-LT"/>
              </w:rPr>
            </w:pP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BDD3" w14:textId="77777777" w:rsidR="00DC59C5" w:rsidRDefault="00DC59C5">
            <w:pPr>
              <w:snapToGrid w:val="0"/>
              <w:ind w:left="83"/>
              <w:rPr>
                <w:lang w:val="lt-LT"/>
              </w:rPr>
            </w:pPr>
          </w:p>
        </w:tc>
      </w:tr>
      <w:tr w:rsidR="00DC59C5" w14:paraId="066CFAD1" w14:textId="77777777"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F2D5" w14:textId="77777777" w:rsidR="00DC59C5" w:rsidRDefault="00DC59C5">
            <w:pPr>
              <w:numPr>
                <w:ilvl w:val="0"/>
                <w:numId w:val="2"/>
              </w:numPr>
              <w:ind w:left="360"/>
              <w:rPr>
                <w:lang w:val="lt-LT"/>
              </w:rPr>
            </w:pP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97C3" w14:textId="77777777" w:rsidR="00DC59C5" w:rsidRDefault="004454E0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Gaivinimo menekeno </w:t>
            </w:r>
            <w:r>
              <w:rPr>
                <w:lang w:val="lt-LT"/>
              </w:rPr>
              <w:t>paviršius</w:t>
            </w:r>
          </w:p>
        </w:tc>
        <w:tc>
          <w:tcPr>
            <w:tcW w:w="3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117E" w14:textId="77777777" w:rsidR="00DC59C5" w:rsidRDefault="004454E0">
            <w:r>
              <w:rPr>
                <w:lang w:val="lt-LT" w:eastAsia="lt-LT"/>
              </w:rPr>
              <w:t>Turi būti tinkamas dizenfekcijai</w:t>
            </w: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0023" w14:textId="77777777" w:rsidR="00DC59C5" w:rsidRDefault="00DC59C5">
            <w:pPr>
              <w:snapToGrid w:val="0"/>
              <w:ind w:left="83"/>
              <w:rPr>
                <w:lang w:val="lt-LT"/>
              </w:rPr>
            </w:pP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3819" w14:textId="77777777" w:rsidR="00DC59C5" w:rsidRDefault="00DC59C5">
            <w:pPr>
              <w:snapToGrid w:val="0"/>
              <w:ind w:left="83"/>
              <w:rPr>
                <w:lang w:val="lt-LT"/>
              </w:rPr>
            </w:pPr>
          </w:p>
        </w:tc>
      </w:tr>
      <w:tr w:rsidR="00DC59C5" w14:paraId="018563AF" w14:textId="77777777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CE56" w14:textId="77777777" w:rsidR="00DC59C5" w:rsidRDefault="004454E0">
            <w:pPr>
              <w:ind w:left="-89" w:firstLine="89"/>
              <w:rPr>
                <w:lang w:val="lt-LT"/>
              </w:rPr>
            </w:pPr>
            <w:r>
              <w:rPr>
                <w:lang w:val="lt-LT"/>
              </w:rPr>
              <w:t>6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8BBE" w14:textId="77777777" w:rsidR="00DC59C5" w:rsidRDefault="004454E0">
            <w:pPr>
              <w:snapToGrid w:val="0"/>
              <w:ind w:left="83"/>
              <w:jc w:val="both"/>
              <w:rPr>
                <w:lang w:val="lt-LT"/>
              </w:rPr>
            </w:pPr>
            <w:r>
              <w:rPr>
                <w:lang w:val="lt-LT"/>
              </w:rPr>
              <w:t>Garantija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AAF9" w14:textId="77777777" w:rsidR="00DC59C5" w:rsidRDefault="004454E0">
            <w:pPr>
              <w:snapToGrid w:val="0"/>
              <w:jc w:val="both"/>
            </w:pPr>
            <w:r>
              <w:rPr>
                <w:lang w:val="lt-LT"/>
              </w:rPr>
              <w:t>Ne trumpesnė kaip</w:t>
            </w:r>
            <w:r>
              <w:rPr>
                <w:lang w:val="en-US"/>
              </w:rPr>
              <w:t xml:space="preserve"> 12 </w:t>
            </w:r>
            <w:r>
              <w:rPr>
                <w:lang w:val="lt-LT"/>
              </w:rPr>
              <w:t>mėnesių gamintojo garantija nuo prekių perdavimo – priėmimo akto pasirašymo dienos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0014" w14:textId="77777777" w:rsidR="00DC59C5" w:rsidRDefault="00DC59C5">
            <w:pPr>
              <w:snapToGrid w:val="0"/>
              <w:ind w:left="83"/>
              <w:rPr>
                <w:lang w:val="lt-LT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CF23" w14:textId="77777777" w:rsidR="00DC59C5" w:rsidRDefault="00DC59C5">
            <w:pPr>
              <w:snapToGrid w:val="0"/>
              <w:ind w:left="83"/>
              <w:rPr>
                <w:lang w:val="lt-LT"/>
              </w:rPr>
            </w:pPr>
          </w:p>
        </w:tc>
      </w:tr>
    </w:tbl>
    <w:p w14:paraId="754DEE9D" w14:textId="77777777" w:rsidR="00DC59C5" w:rsidRDefault="004454E0">
      <w:pPr>
        <w:jc w:val="center"/>
        <w:rPr>
          <w:lang w:val="lt-LT"/>
        </w:rPr>
      </w:pPr>
      <w:r>
        <w:rPr>
          <w:lang w:val="lt-LT"/>
        </w:rPr>
        <w:t>______________</w:t>
      </w:r>
    </w:p>
    <w:p w14:paraId="49C7E629" w14:textId="77777777" w:rsidR="00DC59C5" w:rsidRDefault="004454E0">
      <w:pPr>
        <w:jc w:val="center"/>
        <w:rPr>
          <w:lang w:val="lt-LT"/>
        </w:rPr>
      </w:pPr>
      <w:r>
        <w:br w:type="page"/>
      </w:r>
    </w:p>
    <w:p w14:paraId="14D59248" w14:textId="77777777" w:rsidR="00DC59C5" w:rsidRDefault="004454E0">
      <w:pPr>
        <w:jc w:val="right"/>
        <w:rPr>
          <w:lang w:val="lt-LT"/>
        </w:rPr>
      </w:pPr>
      <w:r>
        <w:rPr>
          <w:lang w:val="lt-LT"/>
        </w:rPr>
        <w:lastRenderedPageBreak/>
        <w:t>1 priedas „</w:t>
      </w:r>
      <w:r>
        <w:rPr>
          <w:rFonts w:eastAsia="Calibri"/>
          <w:lang w:val="lt-LT"/>
        </w:rPr>
        <w:t>Kiekiai pagal pirkimo dalis ir pristatymo adresai“</w:t>
      </w:r>
    </w:p>
    <w:p w14:paraId="60599066" w14:textId="77777777" w:rsidR="00DC59C5" w:rsidRDefault="00DC59C5">
      <w:pPr>
        <w:jc w:val="center"/>
        <w:rPr>
          <w:lang w:val="lt-LT"/>
        </w:rPr>
      </w:pPr>
    </w:p>
    <w:p w14:paraId="67057464" w14:textId="77777777" w:rsidR="00DC59C5" w:rsidRDefault="00DC59C5">
      <w:pPr>
        <w:jc w:val="center"/>
        <w:rPr>
          <w:lang w:val="lt-LT"/>
        </w:rPr>
      </w:pPr>
    </w:p>
    <w:p w14:paraId="574F0A47" w14:textId="77777777" w:rsidR="00DC59C5" w:rsidRDefault="004454E0">
      <w:pPr>
        <w:jc w:val="center"/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t xml:space="preserve">I </w:t>
      </w:r>
      <w:r>
        <w:rPr>
          <w:b/>
          <w:bCs/>
          <w:sz w:val="28"/>
          <w:szCs w:val="28"/>
          <w:lang w:val="lt-LT"/>
        </w:rPr>
        <w:t>pirkimo objekto dalis – Gaivinimo manekenas (švietimo įstaigoms, esančioms Utenos ir Vilniaus apskrityse)</w:t>
      </w:r>
    </w:p>
    <w:tbl>
      <w:tblPr>
        <w:tblW w:w="14170" w:type="dxa"/>
        <w:tblLayout w:type="fixed"/>
        <w:tblLook w:val="04A0" w:firstRow="1" w:lastRow="0" w:firstColumn="1" w:lastColumn="0" w:noHBand="0" w:noVBand="1"/>
      </w:tblPr>
      <w:tblGrid>
        <w:gridCol w:w="974"/>
        <w:gridCol w:w="5203"/>
        <w:gridCol w:w="6238"/>
        <w:gridCol w:w="1755"/>
      </w:tblGrid>
      <w:tr w:rsidR="00DC59C5" w14:paraId="734D53B2" w14:textId="77777777">
        <w:trPr>
          <w:trHeight w:val="64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bottom"/>
          </w:tcPr>
          <w:p w14:paraId="0E4A197E" w14:textId="77777777" w:rsidR="00DC59C5" w:rsidRDefault="004454E0">
            <w:pPr>
              <w:jc w:val="center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 xml:space="preserve">Eil. </w:t>
            </w:r>
            <w:r>
              <w:rPr>
                <w:b/>
                <w:bCs/>
                <w:lang w:val="lt-LT" w:eastAsia="lt-LT"/>
              </w:rPr>
              <w:br/>
              <w:t>Nr.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4BC0A621" w14:textId="77777777" w:rsidR="00DC59C5" w:rsidRDefault="004454E0">
            <w:pPr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Instituc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38B21209" w14:textId="77777777" w:rsidR="00DC59C5" w:rsidRDefault="004454E0">
            <w:pPr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Įrangos pristatymo adresa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226AB924" w14:textId="77777777" w:rsidR="00DC59C5" w:rsidRDefault="004454E0">
            <w:pPr>
              <w:jc w:val="center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Kiekis</w:t>
            </w:r>
          </w:p>
        </w:tc>
      </w:tr>
      <w:tr w:rsidR="00DC59C5" w14:paraId="446CE1AF" w14:textId="77777777">
        <w:trPr>
          <w:trHeight w:val="330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90C7A6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83266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Vilniaus Vladislavo Sirokomlės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26014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Linkmenų g. 8, LT-09300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C9DC1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6FC81381" w14:textId="77777777">
        <w:trPr>
          <w:trHeight w:val="330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1AD7FC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C971E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Vilniaus Senvagės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E390E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Širvintų g. 80, LT-08216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FC226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4E0704A7" w14:textId="77777777">
        <w:trPr>
          <w:trHeight w:val="330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A124B0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95245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Vilniaus Radvilų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61535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Gelvonų g. 55, LT-07135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85A90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C59C5" w14:paraId="2906463B" w14:textId="77777777">
        <w:trPr>
          <w:trHeight w:val="330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A594D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0C8A0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Vilniaus Mykolo Biržiškos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D5A1A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Taikos g. 81, LT-05217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63EDB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036017F3" w14:textId="77777777">
        <w:trPr>
          <w:trHeight w:val="330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C103D9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D8170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Vilniaus "Ateities" mokykl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B64D9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S. </w:t>
            </w:r>
            <w:r>
              <w:rPr>
                <w:sz w:val="22"/>
                <w:szCs w:val="22"/>
              </w:rPr>
              <w:t>Stanevičiaus g. 98, LT-07103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8DDC1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160C59AC" w14:textId="77777777">
        <w:trPr>
          <w:trHeight w:val="330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8368CC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6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81156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Vilniaus Fabijoniškių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DBEB3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P. Žadeikos g. 2, LT-06318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A9A42E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1A2CD8A8" w14:textId="77777777">
        <w:trPr>
          <w:trHeight w:val="330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D8D09B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7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7C233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Vilniaus Lazdynų mokykl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1C39E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Žėručio g. 4, LT-04113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A5ADE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C59C5" w14:paraId="4778217A" w14:textId="77777777">
        <w:trPr>
          <w:trHeight w:val="330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806EFC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8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E19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Vilniaus Adomo Mickevičiaus licėjus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41C24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Kruopų g. 11, LT-01140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8830B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3C811D94" w14:textId="77777777">
        <w:trPr>
          <w:trHeight w:val="330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A90F0C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9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3355E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Vilniaus Juzefo Ignacijaus Kraševskio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35A93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Rugiagėlių g. 15, LT-11109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683F5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C59C5" w14:paraId="6846A9CA" w14:textId="77777777">
        <w:trPr>
          <w:trHeight w:val="330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588CDC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0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0A273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Vilniaus Ozo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4D70B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Ozo g. 39, LT-07171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7C7E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C59C5" w14:paraId="4A7A72A1" w14:textId="77777777">
        <w:trPr>
          <w:trHeight w:val="330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EC972D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1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08FAA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Vilniaus Šolomo Aleichemo ORT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4190A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J. I. Kraševskio g. 5, LT-08118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17BE2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C59C5" w14:paraId="7B650385" w14:textId="77777777">
        <w:trPr>
          <w:trHeight w:val="64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8C690C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2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6D40A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Vilniaus </w:t>
            </w:r>
            <w:r>
              <w:rPr>
                <w:sz w:val="22"/>
                <w:szCs w:val="22"/>
              </w:rPr>
              <w:t>savivaldybės Grigiškių "Šviesos"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65F1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Šviesos g. 16, LT-27123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08E04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53833DBC" w14:textId="77777777">
        <w:trPr>
          <w:trHeight w:val="330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44FDE0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3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C5E42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Vilniaus Salininkų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8C265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Vaikų g. 16, LT-02208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69447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09AF82BE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E43C3F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4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82CC2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Vilniaus Pavilnio pro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9C94D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Švarioji g. 33, LT-11302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C32A3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56386C41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375950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5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A24EF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Vilniaus šv. Jono Pauliaus II </w:t>
            </w:r>
            <w:r>
              <w:rPr>
                <w:sz w:val="22"/>
                <w:szCs w:val="22"/>
              </w:rPr>
              <w:t>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7BA9D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V. Druskio g. 11, LT-04306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F186A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476ACD81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9DD9F8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6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EF90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Vilniaus Pranciškaus Skorinos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63370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Sietyno g. 21, LT-04316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03E81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07ABA06B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5AA467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7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1FBC1" w14:textId="77777777" w:rsidR="00DC59C5" w:rsidRDefault="004454E0">
            <w:r>
              <w:rPr>
                <w:sz w:val="22"/>
                <w:szCs w:val="22"/>
              </w:rPr>
              <w:t>Vilniaus Abraomo Kulviečio klasikinė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3EA04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Gedvydžių g. 8, LT-06306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55932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5EE9F2A6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35E6C3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8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2A207" w14:textId="77777777" w:rsidR="00DC59C5" w:rsidRDefault="004454E0">
            <w:r>
              <w:rPr>
                <w:sz w:val="22"/>
                <w:szCs w:val="22"/>
              </w:rPr>
              <w:t xml:space="preserve">Vilniaus Gabrielės </w:t>
            </w:r>
            <w:r>
              <w:rPr>
                <w:sz w:val="22"/>
                <w:szCs w:val="22"/>
              </w:rPr>
              <w:t>Petkevičaitės-Bitės suaugusiųjų mokymo centras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EC28F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Kauno g. 43, LT-03203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A9D86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2D2ACA37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0EA365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9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F3268" w14:textId="77777777" w:rsidR="00DC59C5" w:rsidRDefault="004454E0">
            <w:r>
              <w:rPr>
                <w:sz w:val="22"/>
                <w:szCs w:val="22"/>
              </w:rPr>
              <w:t>Vilniaus Vytauto Didžiojo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D9C04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Augustijonų g. 8, LT-01127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7364C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C59C5" w14:paraId="767B75FC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9C7A31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0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89E50" w14:textId="77777777" w:rsidR="00DC59C5" w:rsidRDefault="004454E0">
            <w:r>
              <w:rPr>
                <w:sz w:val="22"/>
                <w:szCs w:val="22"/>
              </w:rPr>
              <w:t>Vilniaus Balsių pro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E4E37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Bubilo g. 8, LT-08400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B3DB7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C59C5" w14:paraId="3F157FCF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6A4E69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1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F1ABC" w14:textId="77777777" w:rsidR="00DC59C5" w:rsidRDefault="004454E0">
            <w:r>
              <w:rPr>
                <w:sz w:val="22"/>
                <w:szCs w:val="22"/>
              </w:rPr>
              <w:t xml:space="preserve">Vilniaus "Santaros" </w:t>
            </w:r>
            <w:r>
              <w:rPr>
                <w:sz w:val="22"/>
                <w:szCs w:val="22"/>
              </w:rPr>
              <w:t>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A398" w14:textId="77777777" w:rsidR="00DC59C5" w:rsidRDefault="004454E0">
            <w:pPr>
              <w:rPr>
                <w:lang w:val="lt-LT" w:eastAsia="lt-LT"/>
              </w:rPr>
            </w:pPr>
            <w:proofErr w:type="gramStart"/>
            <w:r>
              <w:rPr>
                <w:sz w:val="22"/>
                <w:szCs w:val="22"/>
              </w:rPr>
              <w:t>A.Juozapavičiaus</w:t>
            </w:r>
            <w:proofErr w:type="gramEnd"/>
            <w:r>
              <w:rPr>
                <w:sz w:val="22"/>
                <w:szCs w:val="22"/>
              </w:rPr>
              <w:t xml:space="preserve"> g. 12, LT-09311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DDD75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2BFA5CD5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D50BC8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2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1BA7F" w14:textId="77777777" w:rsidR="00DC59C5" w:rsidRDefault="004454E0">
            <w:r>
              <w:rPr>
                <w:sz w:val="22"/>
                <w:szCs w:val="22"/>
              </w:rPr>
              <w:t>Vilniaus Pilaitės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C4E83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Tolminkiemio g. 2d, LT-06212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CD028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C59C5" w14:paraId="7AE2195C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C82A1A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3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3EF4E" w14:textId="77777777" w:rsidR="00DC59C5" w:rsidRDefault="004454E0">
            <w:r>
              <w:rPr>
                <w:sz w:val="22"/>
                <w:szCs w:val="22"/>
              </w:rPr>
              <w:t>Vilniaus šv. Kristoforo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03E3B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Kazliškių g. 4, LT-09205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02E6E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6740CBCC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F3D1BC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4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2081D" w14:textId="77777777" w:rsidR="00DC59C5" w:rsidRDefault="004454E0">
            <w:r>
              <w:rPr>
                <w:sz w:val="22"/>
                <w:szCs w:val="22"/>
              </w:rPr>
              <w:t>Vilniaus "Juventos"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E332E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Telšių g. 2, </w:t>
            </w:r>
            <w:r>
              <w:rPr>
                <w:sz w:val="22"/>
                <w:szCs w:val="22"/>
              </w:rPr>
              <w:t>LT-02166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1BE4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62315861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D751E0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lastRenderedPageBreak/>
              <w:t>25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6CCACD" w14:textId="77777777" w:rsidR="00DC59C5" w:rsidRDefault="004454E0">
            <w:r>
              <w:t>Vilniaus "Varpo" suaugusiųjų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ACFECD" w14:textId="77777777" w:rsidR="00DC59C5" w:rsidRDefault="004454E0">
            <w:pPr>
              <w:rPr>
                <w:lang w:val="lt-LT" w:eastAsia="lt-LT"/>
              </w:rPr>
            </w:pPr>
            <w:r>
              <w:t>V. Šopeno g. 8, LT-03211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7E0A2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62177933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185D8D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6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9BBAC" w14:textId="77777777" w:rsidR="00DC59C5" w:rsidRDefault="004454E0">
            <w:r>
              <w:rPr>
                <w:sz w:val="22"/>
                <w:szCs w:val="22"/>
              </w:rPr>
              <w:t>Vilniaus r. Avižienių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179F8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Sudervės g. 8, Avižienių k., Avižienių sen., Vilniaus r. sav. LT-1416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F9AE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2E480922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1966F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7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4F24C" w14:textId="77777777" w:rsidR="00DC59C5" w:rsidRDefault="004454E0">
            <w:r>
              <w:rPr>
                <w:sz w:val="22"/>
                <w:szCs w:val="22"/>
              </w:rPr>
              <w:t xml:space="preserve">Vilniaus r. Maišiagalos Lietuvos </w:t>
            </w:r>
            <w:r>
              <w:rPr>
                <w:sz w:val="22"/>
                <w:szCs w:val="22"/>
              </w:rPr>
              <w:t>didžiojo kunigaikščio Algirdo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01C82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Vilniaus g. 15A, Maišiagalos mstl., Vilniaus r. sav. LT-1424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28B55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1DFF4825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931B3F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8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8F4B6" w14:textId="77777777" w:rsidR="00DC59C5" w:rsidRDefault="004454E0">
            <w:r>
              <w:rPr>
                <w:sz w:val="22"/>
                <w:szCs w:val="22"/>
              </w:rPr>
              <w:t>Vilniaus r. Nemenčinės Konstanto Parčevskio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0C620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A. Mickevičiaus g. 20, Nemenčinė, Vilniaus r. sav. LT-1517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DBBEC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40C5B52E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7F6D22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9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AC4F" w14:textId="77777777" w:rsidR="00DC59C5" w:rsidRDefault="004454E0">
            <w:r>
              <w:rPr>
                <w:sz w:val="22"/>
                <w:szCs w:val="22"/>
              </w:rPr>
              <w:t xml:space="preserve">Vilniaus r. Nemėžio šv. </w:t>
            </w:r>
            <w:r>
              <w:rPr>
                <w:sz w:val="22"/>
                <w:szCs w:val="22"/>
              </w:rPr>
              <w:t>Rapolo Kalinausko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12F50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V. Sirokomlės g. 2, Nemėžio k., Nemėžio sen., Vilniaus r. sav. LT-1326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0D705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C59C5" w14:paraId="720B6907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C481CB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0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5204" w14:textId="77777777" w:rsidR="00DC59C5" w:rsidRDefault="004454E0">
            <w:r>
              <w:rPr>
                <w:sz w:val="22"/>
                <w:szCs w:val="22"/>
              </w:rPr>
              <w:t>Vilniaus r. Marijampolio Meilės Lukšienės gimnazij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B344C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Liepų g. 19, Marijampolio k., Marijampolio sen., Vilniaus r. sav. LT-1321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2476F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1DC27102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C92D7A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1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26594" w14:textId="77777777" w:rsidR="00DC59C5" w:rsidRDefault="004454E0">
            <w:r>
              <w:rPr>
                <w:sz w:val="22"/>
                <w:szCs w:val="22"/>
              </w:rPr>
              <w:t xml:space="preserve">Vilniaus r. </w:t>
            </w:r>
            <w:r>
              <w:rPr>
                <w:sz w:val="22"/>
                <w:szCs w:val="22"/>
              </w:rPr>
              <w:t>Paberžės "Verdenės"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FCAD0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Mokyklos g. 1A, Paberžės k., Paberžės sen., Vilniaus r. sav. LT-1427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4648E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C59C5" w14:paraId="06234B70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760FE6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2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CD0E9" w14:textId="77777777" w:rsidR="00DC59C5" w:rsidRDefault="004454E0">
            <w:r>
              <w:rPr>
                <w:sz w:val="22"/>
                <w:szCs w:val="22"/>
              </w:rPr>
              <w:t>Vilniaus r. Pagirių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732C3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Šiltnamių g. 22, Pagirių k., Pagirių sen., Vilniaus r. sav. LT-1411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364EA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41BE682E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11C6C8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3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397E3" w14:textId="77777777" w:rsidR="00DC59C5" w:rsidRDefault="004454E0">
            <w:r>
              <w:rPr>
                <w:sz w:val="22"/>
                <w:szCs w:val="22"/>
              </w:rPr>
              <w:t xml:space="preserve">Vilniaus r. Rudaminos "Ryto" </w:t>
            </w:r>
            <w:r>
              <w:rPr>
                <w:sz w:val="22"/>
                <w:szCs w:val="22"/>
              </w:rPr>
              <w:t>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69FE8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Gamyklos g. 22A, Rudaminos k., Rudaminos sen., Vilniaus r. sav. LT-1324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142D9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7F4A75DE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AF9563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4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2C74A" w14:textId="77777777" w:rsidR="00DC59C5" w:rsidRDefault="004454E0">
            <w:r>
              <w:rPr>
                <w:sz w:val="22"/>
                <w:szCs w:val="22"/>
              </w:rPr>
              <w:t>Vilniaus r. Rudaminos Ferdinando Ruščico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430EF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Gamyklos g. 22B, Rudaminos k., Rudaminos sen., Vilniaus r. sav. LT-1324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60C80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C59C5" w14:paraId="4E85E5A7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98D103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5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75A9A" w14:textId="77777777" w:rsidR="00DC59C5" w:rsidRDefault="004454E0">
            <w:r>
              <w:rPr>
                <w:sz w:val="22"/>
                <w:szCs w:val="22"/>
              </w:rPr>
              <w:t>Trakų Vytauto Didžiojo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B78BF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Biru</w:t>
            </w:r>
            <w:r>
              <w:rPr>
                <w:sz w:val="22"/>
                <w:szCs w:val="22"/>
              </w:rPr>
              <w:t>tės g. 48, LT-21117 Trakai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41711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4C6EDB54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C828E4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6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5518C" w14:textId="77777777" w:rsidR="00DC59C5" w:rsidRDefault="004454E0">
            <w:r>
              <w:rPr>
                <w:sz w:val="22"/>
                <w:szCs w:val="22"/>
              </w:rPr>
              <w:t>Trakų suaugusiųjų mokymo centras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653D5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Birutės g. 42, LT-21117 Trakai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AF968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4173F7CE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E10978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7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52645" w14:textId="77777777" w:rsidR="00DC59C5" w:rsidRDefault="004454E0">
            <w:r>
              <w:rPr>
                <w:sz w:val="22"/>
                <w:szCs w:val="22"/>
              </w:rPr>
              <w:t>Ukmergės Jono Basanavičiaus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A1190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J. Basanavičiaus g. 10, LT-20107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kmergė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09BC0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C59C5" w14:paraId="63AAE070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F6789F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8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E3CFC" w14:textId="77777777" w:rsidR="00DC59C5" w:rsidRDefault="004454E0">
            <w:r>
              <w:rPr>
                <w:sz w:val="22"/>
                <w:szCs w:val="22"/>
              </w:rPr>
              <w:t>Ukmergės Antano Smetonos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6657C" w14:textId="77777777" w:rsidR="00DC59C5" w:rsidRDefault="004454E0">
            <w:pPr>
              <w:rPr>
                <w:lang w:val="lt-LT" w:eastAsia="lt-LT"/>
              </w:rPr>
            </w:pPr>
            <w:proofErr w:type="gramStart"/>
            <w:r>
              <w:rPr>
                <w:sz w:val="22"/>
                <w:szCs w:val="22"/>
              </w:rPr>
              <w:t>J.Basanavičiaus</w:t>
            </w:r>
            <w:proofErr w:type="gramEnd"/>
            <w:r>
              <w:rPr>
                <w:sz w:val="22"/>
                <w:szCs w:val="22"/>
              </w:rPr>
              <w:t xml:space="preserve"> g.7. </w:t>
            </w:r>
            <w:r>
              <w:rPr>
                <w:sz w:val="22"/>
                <w:szCs w:val="22"/>
              </w:rPr>
              <w:t>LT-20107 Ukmergė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0535D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C59C5" w14:paraId="41C9C557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7117BC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9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8421D" w14:textId="77777777" w:rsidR="00DC59C5" w:rsidRDefault="004454E0">
            <w:r>
              <w:rPr>
                <w:sz w:val="22"/>
                <w:szCs w:val="22"/>
              </w:rPr>
              <w:t>Ukmergės Užupio pagrindinė mokykl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D42ED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Linų g. 4, LT-20107 Ukmergė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D699F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2BD4C323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A46681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0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D6324" w14:textId="77777777" w:rsidR="00DC59C5" w:rsidRDefault="004454E0">
            <w:r>
              <w:rPr>
                <w:sz w:val="22"/>
                <w:szCs w:val="22"/>
              </w:rPr>
              <w:t>Ukmergės Dukstynos pagrindinė mokykl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34B8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Vaižganto g. 44, LT-20177, Ukmergė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04C1E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72424FE9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4EDDF3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1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6AA7" w14:textId="77777777" w:rsidR="00DC59C5" w:rsidRDefault="004454E0">
            <w:r>
              <w:rPr>
                <w:sz w:val="22"/>
                <w:szCs w:val="22"/>
              </w:rPr>
              <w:t>Širvintų Lauryno Stuokos-Gucevičiaus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94510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Vilniaus g.69, LT-19121, </w:t>
            </w:r>
            <w:r>
              <w:rPr>
                <w:sz w:val="22"/>
                <w:szCs w:val="22"/>
              </w:rPr>
              <w:t>Širvinto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B39BA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794DA361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009873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2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568E4" w14:textId="77777777" w:rsidR="00DC59C5" w:rsidRDefault="004454E0">
            <w:r>
              <w:rPr>
                <w:sz w:val="22"/>
                <w:szCs w:val="22"/>
              </w:rPr>
              <w:t>Švenčionių Zigmo Žemaičio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5C913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Adutiškio g. 18, LT-18109 Švenčiony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F9400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76D25032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81C935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3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0D198" w14:textId="77777777" w:rsidR="00DC59C5" w:rsidRDefault="004454E0">
            <w:r>
              <w:rPr>
                <w:sz w:val="22"/>
                <w:szCs w:val="22"/>
              </w:rPr>
              <w:t>Švenčionių r. Pabradės "Ryto"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577CD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Upės g. 19, LT-18169, Pabradė, Švenčionių r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1ED89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3E788446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5B8D8A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4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1DF3E" w14:textId="77777777" w:rsidR="00DC59C5" w:rsidRDefault="004454E0">
            <w:r>
              <w:rPr>
                <w:sz w:val="22"/>
                <w:szCs w:val="22"/>
              </w:rPr>
              <w:t>Šalčininkų Jano Sniadeckio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E2DF5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Mokyklos g. 22, </w:t>
            </w:r>
            <w:r>
              <w:rPr>
                <w:sz w:val="22"/>
                <w:szCs w:val="22"/>
              </w:rPr>
              <w:t>LT-17115, Šalčininkai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5E113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5A2363A3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773A56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5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5C4F7" w14:textId="77777777" w:rsidR="00DC59C5" w:rsidRDefault="004454E0">
            <w:r>
              <w:rPr>
                <w:sz w:val="22"/>
                <w:szCs w:val="22"/>
              </w:rPr>
              <w:t>Šalčininkų r. Eišiškių Stanislovo Rapolionio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21BC3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Jono Pauliaus II g. 26, LT-17175, Eišiškės, Šalčininkų r. sav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FCE1F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11BB89ED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B23F08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6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8CF14" w14:textId="77777777" w:rsidR="00DC59C5" w:rsidRDefault="004454E0">
            <w:r>
              <w:rPr>
                <w:sz w:val="22"/>
                <w:szCs w:val="22"/>
              </w:rPr>
              <w:t>Šalčininkų r. Jašiūnų Mykolo Balinskio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CFC73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M. Balinskio gatve 16, LT-17249, </w:t>
            </w:r>
            <w:proofErr w:type="gramStart"/>
            <w:r>
              <w:rPr>
                <w:sz w:val="22"/>
                <w:szCs w:val="22"/>
              </w:rPr>
              <w:t>Jašiūnai,  Šalčininkų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D7483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314253B1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A715BF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7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A399F" w14:textId="77777777" w:rsidR="00DC59C5" w:rsidRDefault="004454E0">
            <w:r>
              <w:rPr>
                <w:sz w:val="22"/>
                <w:szCs w:val="22"/>
              </w:rPr>
              <w:t>Anykščių Jono Biliūno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15E8F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Liudiškių g., 49, Anykščiai LT-2912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469A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C59C5" w14:paraId="13AC5032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918DA8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8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4567F" w14:textId="77777777" w:rsidR="00DC59C5" w:rsidRDefault="004454E0">
            <w:r>
              <w:rPr>
                <w:sz w:val="22"/>
                <w:szCs w:val="22"/>
              </w:rPr>
              <w:t>Anykščių Antano Baranausko pagrindinė mokykl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738A0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S. Nėries g. 5, Anykščiai LT-2914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440F1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3FEADD5A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8D3E58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9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87F1" w14:textId="77777777" w:rsidR="00DC59C5" w:rsidRDefault="004454E0">
            <w:r>
              <w:rPr>
                <w:sz w:val="22"/>
                <w:szCs w:val="22"/>
              </w:rPr>
              <w:t>Ignalinos Česlovo Kudabos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4F773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Mokyklos g. 6, LT-30119 Ignalin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5DAE2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C59C5" w14:paraId="3D559CD6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3AA9F3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0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6AA77" w14:textId="77777777" w:rsidR="00DC59C5" w:rsidRDefault="004454E0">
            <w:r>
              <w:rPr>
                <w:sz w:val="22"/>
                <w:szCs w:val="22"/>
              </w:rPr>
              <w:t>Molėtų r. Giedraičių Antano Jaroševičiaus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6733F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Širvintų g. 16, Giedraičiai, Giedraičių sen., LT-33274, Molėtų r. sav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FED76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047298A8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6E96D6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1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D4218" w14:textId="77777777" w:rsidR="00DC59C5" w:rsidRDefault="004454E0">
            <w:r>
              <w:rPr>
                <w:sz w:val="22"/>
                <w:szCs w:val="22"/>
              </w:rPr>
              <w:t>Utenos Dauniškio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D6EF4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Vaižganto 48, LT - 28185, Uten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96777D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343326E1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5718E2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lastRenderedPageBreak/>
              <w:t>52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26FC0" w14:textId="77777777" w:rsidR="00DC59C5" w:rsidRDefault="004454E0">
            <w:r>
              <w:rPr>
                <w:sz w:val="22"/>
                <w:szCs w:val="22"/>
              </w:rPr>
              <w:t>Utenos Adolfo Šapokos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5E494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Paulio g. 1, LT - 28140, </w:t>
            </w:r>
            <w:r>
              <w:rPr>
                <w:sz w:val="22"/>
                <w:szCs w:val="22"/>
              </w:rPr>
              <w:t>Uten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FED4B5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797AEAC7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675AC9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3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28AB6" w14:textId="77777777" w:rsidR="00DC59C5" w:rsidRDefault="004454E0">
            <w:r>
              <w:rPr>
                <w:sz w:val="22"/>
                <w:szCs w:val="22"/>
              </w:rPr>
              <w:t>Utenos Aukštakalnio pro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06313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Taikos g. 44, LT - 28157, Uten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C5AC97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7A683BC3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8DD0E5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4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3E418" w14:textId="77777777" w:rsidR="00DC59C5" w:rsidRDefault="004454E0">
            <w:r>
              <w:rPr>
                <w:sz w:val="22"/>
                <w:szCs w:val="22"/>
              </w:rPr>
              <w:t>Visagino "Verdenės"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22CC8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Taikos pr.21, LT-31107, Visagina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CDA1B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3462E23D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C98EB8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5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4EB74" w14:textId="77777777" w:rsidR="00DC59C5" w:rsidRDefault="004454E0">
            <w:r>
              <w:rPr>
                <w:sz w:val="22"/>
                <w:szCs w:val="22"/>
              </w:rPr>
              <w:t>Zarasų "Santarvės" pradinė mokykl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9AD56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Vytauto g. 16, LT-32110, Zarasai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BA12C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67A41A0F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8DFC0D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6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59E8" w14:textId="77777777" w:rsidR="00DC59C5" w:rsidRDefault="004454E0">
            <w:r>
              <w:rPr>
                <w:sz w:val="22"/>
                <w:szCs w:val="22"/>
              </w:rPr>
              <w:t xml:space="preserve">Zarasų r. Dusetų </w:t>
            </w:r>
            <w:r>
              <w:rPr>
                <w:sz w:val="22"/>
                <w:szCs w:val="22"/>
              </w:rPr>
              <w:t>Kazimiero Būgos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51BA8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Vytauto g. 56, Dusetos, LT-32309, Zarasų r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2D7F7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2A7F1F80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88B0E8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7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F766A3" w14:textId="77777777" w:rsidR="00DC59C5" w:rsidRDefault="004454E0">
            <w:r>
              <w:rPr>
                <w:sz w:val="22"/>
                <w:szCs w:val="22"/>
              </w:rPr>
              <w:t>Nacionalinė Mikalojaus Konstantino Čiurlionio menų mokykl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293116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T. Kosciuškos g. 11, LT- 01100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D09D5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C59C5" w14:paraId="7BFBC446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E83349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8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0463CB" w14:textId="77777777" w:rsidR="00DC59C5" w:rsidRDefault="004454E0">
            <w:r>
              <w:rPr>
                <w:sz w:val="22"/>
                <w:szCs w:val="22"/>
              </w:rPr>
              <w:t>Juodšilių "Šilo"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752848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A. Mickevičiaus g. 9, Juodšilių k., </w:t>
            </w:r>
            <w:r>
              <w:rPr>
                <w:sz w:val="22"/>
                <w:szCs w:val="22"/>
              </w:rPr>
              <w:t>LT-14103, Vilniaus r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1B35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0836607E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A5B3BC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9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CE1FA" w14:textId="77777777" w:rsidR="00DC59C5" w:rsidRDefault="004454E0">
            <w:r>
              <w:rPr>
                <w:sz w:val="22"/>
                <w:szCs w:val="22"/>
              </w:rPr>
              <w:t>Riešės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A613E2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Beržų 2A, Riešė, Avižienių sen., LT-14266, Vilniaus raj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57355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465B83E3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2088BB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60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2A484C" w14:textId="77777777" w:rsidR="00DC59C5" w:rsidRDefault="004454E0">
            <w:r>
              <w:rPr>
                <w:sz w:val="22"/>
                <w:szCs w:val="22"/>
              </w:rPr>
              <w:t>Buivydiškių pradinė mokykl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2467B2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Beržų g. 2a, Buivydiškių k., Zujūnų sen., LT-14165, Vilniaus r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AFA91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73483562" w14:textId="77777777">
        <w:trPr>
          <w:trHeight w:val="315"/>
        </w:trPr>
        <w:tc>
          <w:tcPr>
            <w:tcW w:w="1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3FDF7501" w14:textId="77777777" w:rsidR="00DC59C5" w:rsidRDefault="004454E0">
            <w:pPr>
              <w:jc w:val="right"/>
              <w:rPr>
                <w:b/>
                <w:bCs/>
                <w:lang w:val="lt-LT" w:eastAsia="lt-LT"/>
              </w:rPr>
            </w:pPr>
            <w:r>
              <w:rPr>
                <w:lang w:val="lt-LT" w:eastAsia="lt-LT"/>
              </w:rPr>
              <w:t> </w:t>
            </w:r>
            <w:r>
              <w:rPr>
                <w:b/>
                <w:bCs/>
                <w:lang w:val="lt-LT" w:eastAsia="lt-LT"/>
              </w:rPr>
              <w:t>Viso</w:t>
            </w:r>
          </w:p>
          <w:p w14:paraId="7A988386" w14:textId="77777777" w:rsidR="00DC59C5" w:rsidRDefault="00DC59C5">
            <w:pPr>
              <w:jc w:val="right"/>
              <w:rPr>
                <w:lang w:val="lt-LT" w:eastAsia="lt-LT"/>
              </w:rPr>
            </w:pPr>
          </w:p>
        </w:tc>
        <w:tc>
          <w:tcPr>
            <w:tcW w:w="1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47FA958E" w14:textId="77777777" w:rsidR="00DC59C5" w:rsidRDefault="004454E0">
            <w:pPr>
              <w:jc w:val="center"/>
              <w:rPr>
                <w:b/>
                <w:bCs/>
                <w:lang w:val="en-US" w:eastAsia="lt-LT"/>
              </w:rPr>
            </w:pPr>
            <w:r>
              <w:rPr>
                <w:b/>
                <w:bCs/>
                <w:lang w:val="en-US" w:eastAsia="lt-LT"/>
              </w:rPr>
              <w:t>84</w:t>
            </w:r>
          </w:p>
        </w:tc>
      </w:tr>
    </w:tbl>
    <w:p w14:paraId="3434F7C6" w14:textId="77777777" w:rsidR="00DC59C5" w:rsidRDefault="00DC59C5">
      <w:pPr>
        <w:jc w:val="center"/>
        <w:rPr>
          <w:lang w:val="lt-LT"/>
        </w:rPr>
      </w:pPr>
    </w:p>
    <w:p w14:paraId="6F12347A" w14:textId="77777777" w:rsidR="00DC59C5" w:rsidRDefault="004454E0">
      <w:pPr>
        <w:jc w:val="center"/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t xml:space="preserve">II pirkimo objekto dalis - </w:t>
      </w:r>
      <w:r>
        <w:rPr>
          <w:b/>
          <w:bCs/>
          <w:sz w:val="28"/>
          <w:szCs w:val="28"/>
          <w:lang w:val="lt-LT"/>
        </w:rPr>
        <w:t>Gaivinimo manekenas (švietimo įstaigoms, esančioms Kauno, Alytaus ir Marijampolės apskrityse)</w:t>
      </w:r>
    </w:p>
    <w:tbl>
      <w:tblPr>
        <w:tblW w:w="14170" w:type="dxa"/>
        <w:tblLayout w:type="fixed"/>
        <w:tblLook w:val="04A0" w:firstRow="1" w:lastRow="0" w:firstColumn="1" w:lastColumn="0" w:noHBand="0" w:noVBand="1"/>
      </w:tblPr>
      <w:tblGrid>
        <w:gridCol w:w="981"/>
        <w:gridCol w:w="5251"/>
        <w:gridCol w:w="5670"/>
        <w:gridCol w:w="2268"/>
      </w:tblGrid>
      <w:tr w:rsidR="00DC59C5" w14:paraId="48CE5B22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bottom"/>
          </w:tcPr>
          <w:p w14:paraId="28742C73" w14:textId="77777777" w:rsidR="00DC59C5" w:rsidRDefault="004454E0">
            <w:pPr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Eil. Nr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0BDA02A2" w14:textId="77777777" w:rsidR="00DC59C5" w:rsidRDefault="004454E0">
            <w:pPr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Institucij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45A3C5EF" w14:textId="77777777" w:rsidR="00DC59C5" w:rsidRDefault="004454E0">
            <w:pPr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Įrangos pristatymo adres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36ED4DCC" w14:textId="77777777" w:rsidR="00DC59C5" w:rsidRDefault="004454E0">
            <w:pPr>
              <w:jc w:val="center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Kiekis</w:t>
            </w:r>
          </w:p>
        </w:tc>
      </w:tr>
      <w:tr w:rsidR="00DC59C5" w14:paraId="1A67B83B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8B00E4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E06FE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Kaišiadorių Algirdo Brazausko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F01C8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Gedimino g. 65, LT-56124, Kaišiadory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0448C0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C59C5" w14:paraId="0BC10BFB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3780B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0F1D9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Jonavos </w:t>
            </w:r>
            <w:r>
              <w:rPr>
                <w:sz w:val="22"/>
                <w:szCs w:val="22"/>
              </w:rPr>
              <w:t>Jeronimo Ralio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ADFFB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Žeimių g. 20, LT-55125, Jonava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EF8B56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DC59C5" w14:paraId="42323683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F55655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DAC8E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Jonavos Senamiesčio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1ADD6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Kauno g. 76, LT-55178, Jonava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6B3F2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7B9FA881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621323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4ED80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Kauno "Aušros"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7FB6D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Laisvės al. 95, 44295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9559B8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t>1</w:t>
            </w:r>
          </w:p>
        </w:tc>
      </w:tr>
      <w:tr w:rsidR="00DC59C5" w14:paraId="36D197DC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053B3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7D72B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Kauno Gedimino sporto ir sveikatinimo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637A2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Aukštaičių g. 78, </w:t>
            </w:r>
            <w:r>
              <w:rPr>
                <w:sz w:val="22"/>
                <w:szCs w:val="22"/>
              </w:rPr>
              <w:t>44162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80FF5D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t>2</w:t>
            </w:r>
          </w:p>
        </w:tc>
      </w:tr>
      <w:tr w:rsidR="00DC59C5" w14:paraId="0C3FD226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BB9D2E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6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9A16A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Vytauto Didžiojo universiteto klasikinio ugdymo licėjus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21FB8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Partizanų g. 118, LT-50368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87C93B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t>2</w:t>
            </w:r>
          </w:p>
        </w:tc>
      </w:tr>
      <w:tr w:rsidR="00DC59C5" w14:paraId="63012C5F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6DBD12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7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B1709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Kauno "Saulės"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F704A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Savanorių pr. 46, 44209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738D50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t>2</w:t>
            </w:r>
          </w:p>
        </w:tc>
      </w:tr>
      <w:tr w:rsidR="00DC59C5" w14:paraId="3AD2A262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103172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8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5C2B2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Prezidento Valdo Adamkaus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B1029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Bitininkų g. 31, 46376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B7EB81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t>2</w:t>
            </w:r>
          </w:p>
        </w:tc>
      </w:tr>
      <w:tr w:rsidR="00DC59C5" w14:paraId="04F176D4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AC605E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9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9DD07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Kauno Veršvų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11814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Mūšos g. 6, 47176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259C7E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t>7</w:t>
            </w:r>
          </w:p>
        </w:tc>
      </w:tr>
      <w:tr w:rsidR="00DC59C5" w14:paraId="78FEEA18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68499B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0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C87B1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Kauno Žaliakalnio pro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E569C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Širvintų g. 15, 50174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5D7930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t>1</w:t>
            </w:r>
          </w:p>
        </w:tc>
      </w:tr>
      <w:tr w:rsidR="00DC59C5" w14:paraId="2D409ED6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679BBE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1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EC023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Kauno technologijos universiteto inžinerijos licėjus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DB8B6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S. Lozoraičio g. 13, 50137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93E83A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t>2</w:t>
            </w:r>
          </w:p>
        </w:tc>
      </w:tr>
      <w:tr w:rsidR="00DC59C5" w14:paraId="5300AEBC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1A4033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2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DB0CE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Kauno Jono ir Petro Vileišių </w:t>
            </w:r>
            <w:r>
              <w:rPr>
                <w:sz w:val="22"/>
                <w:szCs w:val="22"/>
              </w:rPr>
              <w:t>mokykl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A53B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Demokratų g. 36, 48420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138C78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t>3</w:t>
            </w:r>
          </w:p>
        </w:tc>
      </w:tr>
      <w:tr w:rsidR="00DC59C5" w14:paraId="515E5435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3C45A7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3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8EBF7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Kauno Kovo 11-osios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12377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Kovo 11-osios g. 50, 51289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0A8A0A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t>1</w:t>
            </w:r>
          </w:p>
        </w:tc>
      </w:tr>
      <w:tr w:rsidR="00DC59C5" w14:paraId="086E2D21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16666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4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2152C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Kauno "Vyturio"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302B6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Taikos pr. 51, 50428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8BF622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t>4</w:t>
            </w:r>
          </w:p>
        </w:tc>
      </w:tr>
      <w:tr w:rsidR="00DC59C5" w14:paraId="45BBDE27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C5F600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5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B1B85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Kauno Juozo Urbšio pro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B75AA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Partizanų g. 68, 49367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3DC502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t>1</w:t>
            </w:r>
          </w:p>
        </w:tc>
      </w:tr>
      <w:tr w:rsidR="00DC59C5" w14:paraId="0F7BA9CD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4664E5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6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98027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Kauno </w:t>
            </w:r>
            <w:r>
              <w:rPr>
                <w:sz w:val="22"/>
                <w:szCs w:val="22"/>
              </w:rPr>
              <w:t>Palemono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645A3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Marių g. 37, 52248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3A6684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t>3</w:t>
            </w:r>
          </w:p>
        </w:tc>
      </w:tr>
      <w:tr w:rsidR="00DC59C5" w14:paraId="6EFBDF6C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2DDAC4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7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E5B01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Vytauto Didžiojo universiteto "Rasos"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63258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P. Lukšio g. 40, 49294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A632E8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t>2</w:t>
            </w:r>
          </w:p>
        </w:tc>
      </w:tr>
      <w:tr w:rsidR="00DC59C5" w14:paraId="5F0495CF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B716B6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lastRenderedPageBreak/>
              <w:t>18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F3449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Kauno Pilėnų pro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5AB24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Šiaurės pr. 73, 49246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7336A9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t>2</w:t>
            </w:r>
          </w:p>
        </w:tc>
      </w:tr>
      <w:tr w:rsidR="00DC59C5" w14:paraId="0C9FC249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F40AAE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9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A8A68" w14:textId="77777777" w:rsidR="00DC59C5" w:rsidRDefault="004454E0">
            <w:r>
              <w:rPr>
                <w:sz w:val="22"/>
                <w:szCs w:val="22"/>
              </w:rPr>
              <w:t>Kauno "Varpo"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C7F6A" w14:textId="77777777" w:rsidR="00DC59C5" w:rsidRDefault="004454E0">
            <w:r>
              <w:rPr>
                <w:sz w:val="22"/>
                <w:szCs w:val="22"/>
              </w:rPr>
              <w:t>Rytų g. 19, 51309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A0D1DC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t>2</w:t>
            </w:r>
          </w:p>
        </w:tc>
      </w:tr>
      <w:tr w:rsidR="00DC59C5" w14:paraId="53A70C22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ED2A6E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0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1BBD8" w14:textId="77777777" w:rsidR="00DC59C5" w:rsidRDefault="004454E0">
            <w:r>
              <w:rPr>
                <w:sz w:val="22"/>
                <w:szCs w:val="22"/>
              </w:rPr>
              <w:t>Kauno Juozo Grušo meno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006F0" w14:textId="77777777" w:rsidR="00DC59C5" w:rsidRDefault="004454E0">
            <w:r>
              <w:rPr>
                <w:sz w:val="22"/>
                <w:szCs w:val="22"/>
              </w:rPr>
              <w:t>Šarkuvos g. 30, 48168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E70B3D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t>2</w:t>
            </w:r>
          </w:p>
        </w:tc>
      </w:tr>
      <w:tr w:rsidR="00DC59C5" w14:paraId="0E11D0A1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89609F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1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C9FA9" w14:textId="77777777" w:rsidR="00DC59C5" w:rsidRDefault="004454E0">
            <w:r>
              <w:rPr>
                <w:sz w:val="22"/>
                <w:szCs w:val="22"/>
              </w:rPr>
              <w:t>Kauno "Santaros"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5DF72" w14:textId="77777777" w:rsidR="00DC59C5" w:rsidRDefault="004454E0">
            <w:r>
              <w:rPr>
                <w:sz w:val="22"/>
                <w:szCs w:val="22"/>
              </w:rPr>
              <w:t>Baltų pr. 51, 48239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AA1C6F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t>2</w:t>
            </w:r>
          </w:p>
        </w:tc>
      </w:tr>
      <w:tr w:rsidR="00DC59C5" w14:paraId="101574BD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7D5F2B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2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8D4AE" w14:textId="77777777" w:rsidR="00DC59C5" w:rsidRDefault="004454E0">
            <w:r>
              <w:rPr>
                <w:sz w:val="22"/>
                <w:szCs w:val="22"/>
              </w:rPr>
              <w:t>Prezidento Antano Smetonos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3EBCE" w14:textId="77777777" w:rsidR="00DC59C5" w:rsidRDefault="004454E0">
            <w:r>
              <w:rPr>
                <w:sz w:val="22"/>
                <w:szCs w:val="22"/>
              </w:rPr>
              <w:t>Vijūnų g. 2, 46117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3A1A73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t>2</w:t>
            </w:r>
          </w:p>
        </w:tc>
      </w:tr>
      <w:tr w:rsidR="00DC59C5" w14:paraId="179CADDC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2C2AAA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3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D717C" w14:textId="77777777" w:rsidR="00DC59C5" w:rsidRDefault="004454E0">
            <w:r>
              <w:rPr>
                <w:sz w:val="22"/>
                <w:szCs w:val="22"/>
              </w:rPr>
              <w:t>Kauno Senamiesčio pro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75E96" w14:textId="77777777" w:rsidR="00DC59C5" w:rsidRDefault="004454E0">
            <w:r>
              <w:rPr>
                <w:sz w:val="22"/>
                <w:szCs w:val="22"/>
              </w:rPr>
              <w:t xml:space="preserve">Nemuno g. 12, </w:t>
            </w:r>
            <w:r>
              <w:rPr>
                <w:sz w:val="22"/>
                <w:szCs w:val="22"/>
              </w:rPr>
              <w:t>44294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E497B3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t>2</w:t>
            </w:r>
          </w:p>
        </w:tc>
      </w:tr>
      <w:tr w:rsidR="00DC59C5" w14:paraId="3045C99D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C67FE6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4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5967D" w14:textId="77777777" w:rsidR="00DC59C5" w:rsidRDefault="004454E0">
            <w:r>
              <w:rPr>
                <w:sz w:val="22"/>
                <w:szCs w:val="22"/>
              </w:rPr>
              <w:t>Kauno Suzuki pro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AFDAB" w14:textId="77777777" w:rsidR="00DC59C5" w:rsidRDefault="004454E0">
            <w:r>
              <w:rPr>
                <w:sz w:val="22"/>
                <w:szCs w:val="22"/>
              </w:rPr>
              <w:t>Šiaurės pr. 23, 49193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B2752B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t>2</w:t>
            </w:r>
          </w:p>
        </w:tc>
      </w:tr>
      <w:tr w:rsidR="00DC59C5" w14:paraId="014EDEFA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546175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5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B7BAD" w14:textId="77777777" w:rsidR="00DC59C5" w:rsidRDefault="004454E0">
            <w:r>
              <w:rPr>
                <w:sz w:val="22"/>
                <w:szCs w:val="22"/>
              </w:rPr>
              <w:t>Kauno Jono Jablonskio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8233" w14:textId="77777777" w:rsidR="00DC59C5" w:rsidRDefault="004454E0">
            <w:r>
              <w:rPr>
                <w:sz w:val="22"/>
                <w:szCs w:val="22"/>
              </w:rPr>
              <w:t>Aušros g. 3, 44173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3CB65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t>2</w:t>
            </w:r>
          </w:p>
        </w:tc>
      </w:tr>
      <w:tr w:rsidR="00DC59C5" w14:paraId="106E59EF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CCC4E8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6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AD8F0" w14:textId="77777777" w:rsidR="00DC59C5" w:rsidRDefault="004454E0">
            <w:r>
              <w:rPr>
                <w:sz w:val="22"/>
                <w:szCs w:val="22"/>
              </w:rPr>
              <w:t>Kauno Maironio universitetinė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160A0" w14:textId="77777777" w:rsidR="00DC59C5" w:rsidRDefault="004454E0">
            <w:r>
              <w:rPr>
                <w:sz w:val="22"/>
                <w:szCs w:val="22"/>
              </w:rPr>
              <w:t>Gimnazijos g. 3, 44260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F4DA7B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t>1</w:t>
            </w:r>
          </w:p>
        </w:tc>
      </w:tr>
      <w:tr w:rsidR="00DC59C5" w14:paraId="597DCE69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7CD09B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7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BBFA5" w14:textId="77777777" w:rsidR="00DC59C5" w:rsidRDefault="004454E0">
            <w:r>
              <w:rPr>
                <w:sz w:val="22"/>
                <w:szCs w:val="22"/>
              </w:rPr>
              <w:t xml:space="preserve">Kauno Stepono Dariaus ir </w:t>
            </w:r>
            <w:r>
              <w:rPr>
                <w:sz w:val="22"/>
                <w:szCs w:val="22"/>
              </w:rPr>
              <w:t>Stasio Girėno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4082A" w14:textId="77777777" w:rsidR="00DC59C5" w:rsidRDefault="004454E0">
            <w:r>
              <w:rPr>
                <w:sz w:val="22"/>
                <w:szCs w:val="22"/>
              </w:rPr>
              <w:t>Miško g. 1, 44321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4A0A66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t>2</w:t>
            </w:r>
          </w:p>
        </w:tc>
      </w:tr>
      <w:tr w:rsidR="00DC59C5" w14:paraId="76C49A46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646670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8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ABDCB" w14:textId="77777777" w:rsidR="00DC59C5" w:rsidRDefault="004454E0">
            <w:r>
              <w:rPr>
                <w:sz w:val="22"/>
                <w:szCs w:val="22"/>
              </w:rPr>
              <w:t>Kauno suaugusiųjų ir jaunimo mokymo centras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FC5D2" w14:textId="77777777" w:rsidR="00DC59C5" w:rsidRDefault="004454E0">
            <w:r>
              <w:rPr>
                <w:sz w:val="22"/>
                <w:szCs w:val="22"/>
              </w:rPr>
              <w:t>Sandėlių g. 7, 45223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250885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063B23A8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5F65F7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9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79C5B" w14:textId="77777777" w:rsidR="00DC59C5" w:rsidRDefault="004454E0">
            <w:r>
              <w:rPr>
                <w:sz w:val="22"/>
                <w:szCs w:val="22"/>
              </w:rPr>
              <w:t xml:space="preserve">Kauno </w:t>
            </w:r>
            <w:proofErr w:type="gramStart"/>
            <w:r>
              <w:rPr>
                <w:sz w:val="22"/>
                <w:szCs w:val="22"/>
              </w:rPr>
              <w:t>tarptautinės  gimnazijos</w:t>
            </w:r>
            <w:proofErr w:type="gramEnd"/>
            <w:r>
              <w:rPr>
                <w:sz w:val="22"/>
                <w:szCs w:val="22"/>
              </w:rPr>
              <w:t xml:space="preserve"> Pagrindinio ugdymo skyrius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630FE" w14:textId="77777777" w:rsidR="00DC59C5" w:rsidRDefault="004454E0">
            <w:r>
              <w:rPr>
                <w:sz w:val="22"/>
                <w:szCs w:val="22"/>
              </w:rPr>
              <w:t>Vytauto pr. 50, 44322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E24342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3B7D75F8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D38DFE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0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1853" w14:textId="77777777" w:rsidR="00DC59C5" w:rsidRDefault="004454E0">
            <w:r>
              <w:rPr>
                <w:sz w:val="22"/>
                <w:szCs w:val="22"/>
              </w:rPr>
              <w:t xml:space="preserve">Kauno r. Garliavos </w:t>
            </w:r>
            <w:r>
              <w:rPr>
                <w:sz w:val="22"/>
                <w:szCs w:val="22"/>
              </w:rPr>
              <w:t>Adomo Mitkaus pagrindinė mokykl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0F3D5" w14:textId="77777777" w:rsidR="00DC59C5" w:rsidRDefault="004454E0">
            <w:r>
              <w:rPr>
                <w:sz w:val="22"/>
                <w:szCs w:val="22"/>
              </w:rPr>
              <w:t>Vytauto g. 4, Garliava, LT-53270 Kauno r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6F764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14700EC7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237F3D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1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2054" w14:textId="77777777" w:rsidR="00DC59C5" w:rsidRDefault="004454E0">
            <w:r>
              <w:rPr>
                <w:sz w:val="22"/>
                <w:szCs w:val="22"/>
              </w:rPr>
              <w:t>Kauno r. Garliavos Juozo Lukšos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5EFD7" w14:textId="77777777" w:rsidR="00DC59C5" w:rsidRDefault="004454E0">
            <w:r>
              <w:rPr>
                <w:sz w:val="22"/>
                <w:szCs w:val="22"/>
              </w:rPr>
              <w:t>S. Lozoraičio g. 13, Garliava, LT-53226 Kauno r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EBCDC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C59C5" w14:paraId="4CA87151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F3AD61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2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F27DA" w14:textId="77777777" w:rsidR="00DC59C5" w:rsidRDefault="004454E0">
            <w:r>
              <w:rPr>
                <w:sz w:val="22"/>
                <w:szCs w:val="22"/>
              </w:rPr>
              <w:t>Kauno r. Kulautuvos pagrindinė mokykl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87FDA" w14:textId="77777777" w:rsidR="00DC59C5" w:rsidRDefault="004454E0">
            <w:r>
              <w:rPr>
                <w:sz w:val="22"/>
                <w:szCs w:val="22"/>
              </w:rPr>
              <w:t xml:space="preserve">Lelijų g. 15, Kulautuva, </w:t>
            </w:r>
            <w:r>
              <w:rPr>
                <w:sz w:val="22"/>
                <w:szCs w:val="22"/>
              </w:rPr>
              <w:t>Lt-53482 Kauno r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DCE1A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5236BC63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102144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3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91CAD" w14:textId="77777777" w:rsidR="00DC59C5" w:rsidRDefault="004454E0">
            <w:r>
              <w:rPr>
                <w:sz w:val="22"/>
                <w:szCs w:val="22"/>
              </w:rPr>
              <w:t>Kauno r. Babtų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DCCC6" w14:textId="77777777" w:rsidR="00DC59C5" w:rsidRDefault="004454E0">
            <w:r>
              <w:rPr>
                <w:sz w:val="22"/>
                <w:szCs w:val="22"/>
              </w:rPr>
              <w:t>Kėdainių g. 51, Babtai, LT-54329 Kauno r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59D0C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709D9AC0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E5F271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4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28FAC" w14:textId="77777777" w:rsidR="00DC59C5" w:rsidRDefault="004454E0">
            <w:r>
              <w:rPr>
                <w:sz w:val="22"/>
                <w:szCs w:val="22"/>
              </w:rPr>
              <w:t>Kauno r. Vilkijos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EA349" w14:textId="77777777" w:rsidR="00DC59C5" w:rsidRDefault="004454E0">
            <w:r>
              <w:rPr>
                <w:sz w:val="22"/>
                <w:szCs w:val="22"/>
              </w:rPr>
              <w:t>Čekiškės g. 73, Vilkija, LT-54225 Kauno r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AED48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6F401109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46AF69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5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42C21" w14:textId="77777777" w:rsidR="00DC59C5" w:rsidRDefault="004454E0">
            <w:r>
              <w:rPr>
                <w:sz w:val="22"/>
                <w:szCs w:val="22"/>
              </w:rPr>
              <w:t>Kauno r. Karmėlavos Balio Buračo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DD7CA" w14:textId="77777777" w:rsidR="00DC59C5" w:rsidRDefault="004454E0">
            <w:r>
              <w:rPr>
                <w:sz w:val="22"/>
                <w:szCs w:val="22"/>
              </w:rPr>
              <w:t xml:space="preserve">Vilniaus g. 67, Karmėlava, </w:t>
            </w:r>
            <w:r>
              <w:rPr>
                <w:sz w:val="22"/>
                <w:szCs w:val="22"/>
              </w:rPr>
              <w:t>Lt-54448 Kauno r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2625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69232EB1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DA7DEF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6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DF072" w14:textId="77777777" w:rsidR="00DC59C5" w:rsidRDefault="004454E0">
            <w:r>
              <w:rPr>
                <w:sz w:val="22"/>
                <w:szCs w:val="22"/>
              </w:rPr>
              <w:t>Viešoji įstaiga Vytauto Didžiojo universiteto Ugnės Karvelis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E2F36" w14:textId="77777777" w:rsidR="00DC59C5" w:rsidRDefault="004454E0">
            <w:r>
              <w:rPr>
                <w:sz w:val="22"/>
                <w:szCs w:val="22"/>
              </w:rPr>
              <w:t>Mokyklos g. 5, Akademija, LT-53347 Kauno r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616BD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3F7EF044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C33AEF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7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89541" w14:textId="77777777" w:rsidR="00DC59C5" w:rsidRDefault="004454E0">
            <w:r>
              <w:rPr>
                <w:sz w:val="22"/>
                <w:szCs w:val="22"/>
              </w:rPr>
              <w:t>Kauno r. Raudondvario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29B75" w14:textId="77777777" w:rsidR="00DC59C5" w:rsidRDefault="004454E0">
            <w:r>
              <w:rPr>
                <w:sz w:val="22"/>
                <w:szCs w:val="22"/>
              </w:rPr>
              <w:t>Atgimimo g. 1, Raudondvaris, LT-54129 Kauno r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29DDD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2CA5918D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D43766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8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DFD99" w14:textId="77777777" w:rsidR="00DC59C5" w:rsidRDefault="004454E0">
            <w:r>
              <w:rPr>
                <w:sz w:val="22"/>
                <w:szCs w:val="22"/>
              </w:rPr>
              <w:t>Kauno r. Šlienavos pagrind</w:t>
            </w:r>
            <w:r>
              <w:rPr>
                <w:sz w:val="22"/>
                <w:szCs w:val="22"/>
              </w:rPr>
              <w:t>inė mokykl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6C39A" w14:textId="77777777" w:rsidR="00DC59C5" w:rsidRDefault="004454E0">
            <w:r>
              <w:rPr>
                <w:sz w:val="22"/>
                <w:szCs w:val="22"/>
              </w:rPr>
              <w:t>Mokyklos g. 13, Šlienava, Samylu sen., Lt-53148 Kauno r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ACFDF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C59C5" w14:paraId="15043559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CDABA8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9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F3946" w14:textId="77777777" w:rsidR="00DC59C5" w:rsidRDefault="004454E0">
            <w:r>
              <w:rPr>
                <w:sz w:val="22"/>
                <w:szCs w:val="22"/>
              </w:rPr>
              <w:t>Kauno r. Neveronių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52C30" w14:textId="77777777" w:rsidR="00DC59C5" w:rsidRDefault="004454E0">
            <w:r>
              <w:rPr>
                <w:sz w:val="22"/>
                <w:szCs w:val="22"/>
              </w:rPr>
              <w:t>Keramikų g. 98, Pabiržio k., Lt-54477 Neveronių sen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D0DB8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0550DB69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7F4137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0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5C96C" w14:textId="77777777" w:rsidR="00DC59C5" w:rsidRDefault="004454E0">
            <w:r>
              <w:rPr>
                <w:sz w:val="22"/>
                <w:szCs w:val="22"/>
              </w:rPr>
              <w:t>Kėdainių r. Josvainių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D2A65" w14:textId="77777777" w:rsidR="00DC59C5" w:rsidRDefault="004454E0">
            <w:r>
              <w:rPr>
                <w:sz w:val="22"/>
                <w:szCs w:val="22"/>
              </w:rPr>
              <w:t xml:space="preserve">Ariogalos g. 19, </w:t>
            </w:r>
            <w:proofErr w:type="gramStart"/>
            <w:r>
              <w:rPr>
                <w:sz w:val="22"/>
                <w:szCs w:val="22"/>
              </w:rPr>
              <w:t>Josvainiai,  Kėdainių</w:t>
            </w:r>
            <w:proofErr w:type="gramEnd"/>
            <w:r>
              <w:rPr>
                <w:sz w:val="22"/>
                <w:szCs w:val="22"/>
              </w:rPr>
              <w:t xml:space="preserve"> r. sav., </w:t>
            </w:r>
            <w:r>
              <w:rPr>
                <w:sz w:val="22"/>
                <w:szCs w:val="22"/>
              </w:rPr>
              <w:t>LT-58187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04FC3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287049B4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FE1062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1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72CC8" w14:textId="77777777" w:rsidR="00DC59C5" w:rsidRDefault="004454E0">
            <w:r>
              <w:rPr>
                <w:sz w:val="22"/>
                <w:szCs w:val="22"/>
              </w:rPr>
              <w:t>Kėdainių "Atžalyno"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DE2CD" w14:textId="77777777" w:rsidR="00DC59C5" w:rsidRDefault="004454E0">
            <w:r>
              <w:rPr>
                <w:sz w:val="22"/>
                <w:szCs w:val="22"/>
              </w:rPr>
              <w:t>Mindaugo g. 18, LT-57438, Kėdainiai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2ACE9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560FBD2A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836CF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2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B9AC8" w14:textId="77777777" w:rsidR="00DC59C5" w:rsidRDefault="004454E0">
            <w:r>
              <w:rPr>
                <w:sz w:val="22"/>
                <w:szCs w:val="22"/>
              </w:rPr>
              <w:t>Kėdainių r. Akademijos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DE6F6" w14:textId="77777777" w:rsidR="00DC59C5" w:rsidRDefault="004454E0">
            <w:r>
              <w:rPr>
                <w:sz w:val="22"/>
                <w:szCs w:val="22"/>
              </w:rPr>
              <w:t xml:space="preserve">Jaunimo g. </w:t>
            </w:r>
            <w:proofErr w:type="gramStart"/>
            <w:r>
              <w:rPr>
                <w:sz w:val="22"/>
                <w:szCs w:val="22"/>
              </w:rPr>
              <w:t>2,  Akademija</w:t>
            </w:r>
            <w:proofErr w:type="gramEnd"/>
            <w:r>
              <w:rPr>
                <w:sz w:val="22"/>
                <w:szCs w:val="22"/>
              </w:rPr>
              <w:t>, Kėdainių r. sav., LT-58339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25264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C59C5" w14:paraId="3E46D57A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D8D13F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3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02152" w14:textId="77777777" w:rsidR="00DC59C5" w:rsidRDefault="004454E0">
            <w:r>
              <w:rPr>
                <w:sz w:val="22"/>
                <w:szCs w:val="22"/>
              </w:rPr>
              <w:t>Prienų "Revuonos" pagrindinė mokykl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B32E9" w14:textId="77777777" w:rsidR="00DC59C5" w:rsidRDefault="004454E0">
            <w:r>
              <w:rPr>
                <w:sz w:val="22"/>
                <w:szCs w:val="22"/>
              </w:rPr>
              <w:t xml:space="preserve">Dariaus ir Girėno g. 6, </w:t>
            </w:r>
            <w:r>
              <w:rPr>
                <w:sz w:val="22"/>
                <w:szCs w:val="22"/>
              </w:rPr>
              <w:t>LT-59114, Prienai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CF2AE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C59C5" w14:paraId="12511B28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78821C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4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44F61" w14:textId="77777777" w:rsidR="00DC59C5" w:rsidRDefault="004454E0">
            <w:r>
              <w:rPr>
                <w:sz w:val="22"/>
                <w:szCs w:val="22"/>
              </w:rPr>
              <w:t>Prezidento Jono Žemaičio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60298" w14:textId="77777777" w:rsidR="00DC59C5" w:rsidRDefault="004454E0">
            <w:r>
              <w:rPr>
                <w:sz w:val="22"/>
                <w:szCs w:val="22"/>
              </w:rPr>
              <w:t>Kalnų g. 3, LT-60136, Raseiniai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E7091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7A210ED9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8B9503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5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078DF" w14:textId="77777777" w:rsidR="00DC59C5" w:rsidRDefault="004454E0">
            <w:r>
              <w:rPr>
                <w:sz w:val="22"/>
                <w:szCs w:val="22"/>
              </w:rPr>
              <w:t>Raseinių Šaltinio pro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9C240" w14:textId="77777777" w:rsidR="00DC59C5" w:rsidRDefault="004454E0">
            <w:r>
              <w:rPr>
                <w:sz w:val="22"/>
                <w:szCs w:val="22"/>
              </w:rPr>
              <w:t>Ateities g. 23, LT-60154, Raseiniai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DF6C7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0AF615CB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43A3E0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6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2AAC1" w14:textId="77777777" w:rsidR="00DC59C5" w:rsidRDefault="004454E0">
            <w:r>
              <w:rPr>
                <w:sz w:val="22"/>
                <w:szCs w:val="22"/>
              </w:rPr>
              <w:t>Raseinių r. Viduklės Simono Stanevičiaus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D9AE9" w14:textId="77777777" w:rsidR="00DC59C5" w:rsidRDefault="004454E0">
            <w:r>
              <w:rPr>
                <w:sz w:val="22"/>
                <w:szCs w:val="22"/>
              </w:rPr>
              <w:t xml:space="preserve">Dariaus ir Girėno g. 12, </w:t>
            </w:r>
            <w:r>
              <w:rPr>
                <w:sz w:val="22"/>
                <w:szCs w:val="22"/>
              </w:rPr>
              <w:t>LT-60352, Viduklė, Raseinių r. sav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CAC98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60FE85F7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AEC6AB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7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85142" w14:textId="77777777" w:rsidR="00DC59C5" w:rsidRDefault="004454E0">
            <w:r>
              <w:rPr>
                <w:sz w:val="22"/>
                <w:szCs w:val="22"/>
              </w:rPr>
              <w:t>Raseinių r. Ariogalos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2213A" w14:textId="77777777" w:rsidR="00DC59C5" w:rsidRDefault="004454E0">
            <w:r>
              <w:rPr>
                <w:sz w:val="22"/>
                <w:szCs w:val="22"/>
              </w:rPr>
              <w:t>Vytauto g. 94, LT-60260 Ariogala, Raseinių r. sav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17627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189DB965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663FBB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8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7AB19" w14:textId="77777777" w:rsidR="00DC59C5" w:rsidRDefault="004454E0">
            <w:r>
              <w:rPr>
                <w:sz w:val="22"/>
                <w:szCs w:val="22"/>
              </w:rPr>
              <w:t>Varėnos "Ąžuolo"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BA078" w14:textId="77777777" w:rsidR="00DC59C5" w:rsidRDefault="004454E0">
            <w:r>
              <w:t>J. Basanavičiaus g. 33, LT-65193, Varėna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7F2E2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C59C5" w14:paraId="0E9A7E9E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DE23BE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lastRenderedPageBreak/>
              <w:t>49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E17DF" w14:textId="77777777" w:rsidR="00DC59C5" w:rsidRDefault="004454E0">
            <w:r>
              <w:rPr>
                <w:sz w:val="22"/>
                <w:szCs w:val="22"/>
              </w:rPr>
              <w:t>Alytaus Vidzgirio mokyklos „</w:t>
            </w:r>
            <w:proofErr w:type="gramStart"/>
            <w:r>
              <w:rPr>
                <w:sz w:val="22"/>
                <w:szCs w:val="22"/>
              </w:rPr>
              <w:t>Drevinuko“ skyrius</w:t>
            </w:r>
            <w:proofErr w:type="gram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6BCEC" w14:textId="77777777" w:rsidR="00DC59C5" w:rsidRDefault="004454E0">
            <w:r>
              <w:t>Kaštonų g. 3, LT-63316 Alytu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A8DB1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0801A675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F83988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0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3F0D8" w14:textId="77777777" w:rsidR="00DC59C5" w:rsidRDefault="004454E0">
            <w:r>
              <w:rPr>
                <w:sz w:val="22"/>
                <w:szCs w:val="22"/>
              </w:rPr>
              <w:t>Alytaus Dzūkijos mokykl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7186" w14:textId="77777777" w:rsidR="00DC59C5" w:rsidRDefault="004454E0">
            <w:r>
              <w:t>Tvirtovės g. 7, LT-63233 Alytu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F0077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C59C5" w14:paraId="0DC8326E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5B8615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1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3BA94" w14:textId="77777777" w:rsidR="00DC59C5" w:rsidRDefault="004454E0">
            <w:r>
              <w:rPr>
                <w:sz w:val="22"/>
                <w:szCs w:val="22"/>
              </w:rPr>
              <w:t>Alytaus Piliakalnio pro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AFA1" w14:textId="77777777" w:rsidR="00DC59C5" w:rsidRDefault="004454E0">
            <w:r>
              <w:t>Jiezno g. 1, Alytus, LT-62265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BAF5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79C20AE1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436F51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2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24999" w14:textId="77777777" w:rsidR="00DC59C5" w:rsidRDefault="004454E0">
            <w:r>
              <w:rPr>
                <w:sz w:val="22"/>
                <w:szCs w:val="22"/>
              </w:rPr>
              <w:t>Alytaus Dainavos pro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E3DE2" w14:textId="77777777" w:rsidR="00DC59C5" w:rsidRDefault="004454E0">
            <w:r>
              <w:t>Vilties g. 12, Alytu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F5FF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C59C5" w14:paraId="19395B97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285260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3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CF16F" w14:textId="77777777" w:rsidR="00DC59C5" w:rsidRDefault="004454E0">
            <w:r>
              <w:rPr>
                <w:sz w:val="22"/>
                <w:szCs w:val="22"/>
              </w:rPr>
              <w:t xml:space="preserve">Alytaus Putinų </w:t>
            </w:r>
            <w:r>
              <w:rPr>
                <w:sz w:val="22"/>
                <w:szCs w:val="22"/>
              </w:rPr>
              <w:t>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710E1" w14:textId="77777777" w:rsidR="00DC59C5" w:rsidRDefault="004454E0">
            <w:r>
              <w:t>Šaltinių g. 1, 62345 Alytu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F749D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C59C5" w14:paraId="515676EE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B7E4E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4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956FE" w14:textId="77777777" w:rsidR="00DC59C5" w:rsidRDefault="004454E0">
            <w:r>
              <w:rPr>
                <w:sz w:val="22"/>
                <w:szCs w:val="22"/>
              </w:rPr>
              <w:t>Alytaus Vidzgirio mokykl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B3441" w14:textId="77777777" w:rsidR="00DC59C5" w:rsidRDefault="004454E0">
            <w:r>
              <w:t>Kaštonų g. 3, LT-63316 Alytu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05D42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62202216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1D6D03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5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C0326" w14:textId="77777777" w:rsidR="00DC59C5" w:rsidRDefault="004454E0">
            <w:r>
              <w:rPr>
                <w:sz w:val="22"/>
                <w:szCs w:val="22"/>
              </w:rPr>
              <w:t>Alytaus Adolfo Ramanausko-Vanago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1BAC6" w14:textId="77777777" w:rsidR="00DC59C5" w:rsidRDefault="004454E0">
            <w:r>
              <w:t>Birutės g. 2, Alytus 62151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6FC0C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1DD29135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C89C02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6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5AF6C" w14:textId="77777777" w:rsidR="00DC59C5" w:rsidRDefault="004454E0">
            <w:r>
              <w:rPr>
                <w:sz w:val="22"/>
                <w:szCs w:val="22"/>
              </w:rPr>
              <w:t>Alytaus r. Daugų Vlado Mirono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7B300" w14:textId="77777777" w:rsidR="00DC59C5" w:rsidRDefault="004454E0">
            <w:r>
              <w:t xml:space="preserve">Vlado Mirono g. 2, </w:t>
            </w:r>
            <w:proofErr w:type="gramStart"/>
            <w:r>
              <w:t>Daugai  LT</w:t>
            </w:r>
            <w:proofErr w:type="gramEnd"/>
            <w:r>
              <w:t>-6413</w:t>
            </w:r>
            <w:r>
              <w:t>7 Alytaus r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AEF13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7DBB4A96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1967E9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7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41E54" w14:textId="77777777" w:rsidR="00DC59C5" w:rsidRDefault="004454E0">
            <w:r>
              <w:rPr>
                <w:sz w:val="22"/>
                <w:szCs w:val="22"/>
              </w:rPr>
              <w:t>Alytaus r. Simno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C3755" w14:textId="77777777" w:rsidR="00DC59C5" w:rsidRDefault="004454E0">
            <w:r>
              <w:t>Vytauto g. 83, Simnas LT-64305 Alytaus r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3A846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1C0E11DB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94F6F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8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92160" w14:textId="77777777" w:rsidR="00DC59C5" w:rsidRDefault="004454E0">
            <w:r>
              <w:rPr>
                <w:sz w:val="22"/>
                <w:szCs w:val="22"/>
              </w:rPr>
              <w:t>Alytaus r. Miroslavo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247B9" w14:textId="77777777" w:rsidR="00DC59C5" w:rsidRDefault="004454E0">
            <w:r>
              <w:t>Vienuolyno g. 16, Miroslavo k., LT-64235 Alytaus r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67B1E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116B335A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CFBDDF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9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40082" w14:textId="77777777" w:rsidR="00DC59C5" w:rsidRDefault="004454E0">
            <w:r>
              <w:rPr>
                <w:sz w:val="22"/>
                <w:szCs w:val="22"/>
              </w:rPr>
              <w:t>Birštono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455AA" w14:textId="77777777" w:rsidR="00DC59C5" w:rsidRDefault="004454E0">
            <w:r>
              <w:rPr>
                <w:sz w:val="22"/>
                <w:szCs w:val="22"/>
              </w:rPr>
              <w:t>Kęstučio g. 29, LT-59210, Biršto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73DD0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0F08CE30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9DAE8E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60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E5388" w14:textId="77777777" w:rsidR="00DC59C5" w:rsidRDefault="004454E0">
            <w:r>
              <w:rPr>
                <w:sz w:val="22"/>
                <w:szCs w:val="22"/>
              </w:rPr>
              <w:t>Druskininkų "Ryto"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748FE" w14:textId="77777777" w:rsidR="00DC59C5" w:rsidRDefault="004454E0">
            <w:r>
              <w:rPr>
                <w:sz w:val="22"/>
                <w:szCs w:val="22"/>
              </w:rPr>
              <w:t>Klonio g. 2, LT-66102, Druskininkai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82824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C59C5" w14:paraId="080A0A7E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DACA7F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61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759C7" w14:textId="77777777" w:rsidR="00DC59C5" w:rsidRDefault="004454E0">
            <w:r>
              <w:rPr>
                <w:sz w:val="22"/>
                <w:szCs w:val="22"/>
              </w:rPr>
              <w:t>Lazdijų r. Veisiejų Sigito Gedos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C19DC" w14:textId="77777777" w:rsidR="00DC59C5" w:rsidRDefault="004454E0">
            <w:r>
              <w:rPr>
                <w:sz w:val="22"/>
                <w:szCs w:val="22"/>
              </w:rPr>
              <w:t>Jaunimo g. 8, LT-67340 Veisiejai, Lazdijų r. sav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8DC58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C59C5" w14:paraId="4F0AABD2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41342E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62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B8939" w14:textId="77777777" w:rsidR="00DC59C5" w:rsidRDefault="004454E0">
            <w:r>
              <w:rPr>
                <w:sz w:val="22"/>
                <w:szCs w:val="22"/>
              </w:rPr>
              <w:t>Vilkaviškio "Aušros"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C389C" w14:textId="77777777" w:rsidR="00DC59C5" w:rsidRDefault="004454E0">
            <w:r>
              <w:t>Vienybės g. 52, LT-70161 Vilkaviški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47789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4C508F6F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6E6417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63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2A72A" w14:textId="77777777" w:rsidR="00DC59C5" w:rsidRDefault="004454E0">
            <w:r>
              <w:rPr>
                <w:sz w:val="22"/>
                <w:szCs w:val="22"/>
              </w:rPr>
              <w:t>Vilkaviškio r. Kybartų Kristijono Donelaičio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3C3CF" w14:textId="77777777" w:rsidR="00DC59C5" w:rsidRDefault="004454E0">
            <w:r>
              <w:t>J. Basanavičiaus g. 72, LT-70424 Kybartai, Vilkaviškio raj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BB5F7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C59C5" w14:paraId="7102EECE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9B72D6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64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14997" w14:textId="77777777" w:rsidR="00DC59C5" w:rsidRDefault="004454E0">
            <w:r>
              <w:rPr>
                <w:sz w:val="22"/>
                <w:szCs w:val="22"/>
              </w:rPr>
              <w:t>Vilkaviškio r. Kazimiero Baršausko mokykla-daugiafunkcis centras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11B7E" w14:textId="77777777" w:rsidR="00DC59C5" w:rsidRDefault="004454E0">
            <w:r>
              <w:t xml:space="preserve">Birutės g. </w:t>
            </w:r>
            <w:proofErr w:type="gramStart"/>
            <w:r>
              <w:t>1,  LT</w:t>
            </w:r>
            <w:proofErr w:type="gramEnd"/>
            <w:r>
              <w:t>-70314 Gižų k., Vilkaviškio raj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89181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4D21EE8B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90593D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65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2B22" w14:textId="77777777" w:rsidR="00DC59C5" w:rsidRDefault="004454E0">
            <w:r>
              <w:rPr>
                <w:sz w:val="22"/>
                <w:szCs w:val="22"/>
              </w:rPr>
              <w:t>Vilkaviškio r. Gražiškių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FBD78" w14:textId="77777777" w:rsidR="00DC59C5" w:rsidRDefault="004454E0">
            <w:r>
              <w:t xml:space="preserve">Sūduvos g. 21A, LT-70340 </w:t>
            </w:r>
            <w:proofErr w:type="gramStart"/>
            <w:r>
              <w:t>Gražiškiai,Vilkaviškio</w:t>
            </w:r>
            <w:proofErr w:type="gramEnd"/>
            <w:r>
              <w:t xml:space="preserve"> raj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4AA31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C59C5" w14:paraId="37052E45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C9350C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66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4CC14" w14:textId="77777777" w:rsidR="00DC59C5" w:rsidRDefault="004454E0">
            <w:r>
              <w:rPr>
                <w:sz w:val="22"/>
                <w:szCs w:val="22"/>
              </w:rPr>
              <w:t>Prezidento Kazio Griniaus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15D003" w14:textId="77777777" w:rsidR="00DC59C5" w:rsidRDefault="004454E0">
            <w:r>
              <w:t>Atgimimo g. 1, LT-69415, Kazlų Rūda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9FE80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7DF78396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CCE8A1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67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540FB" w14:textId="77777777" w:rsidR="00DC59C5" w:rsidRDefault="004454E0">
            <w:r>
              <w:rPr>
                <w:sz w:val="22"/>
                <w:szCs w:val="22"/>
              </w:rPr>
              <w:t>Kalvarijos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AA484" w14:textId="77777777" w:rsidR="00DC59C5" w:rsidRDefault="004454E0">
            <w:r>
              <w:rPr>
                <w:sz w:val="22"/>
                <w:szCs w:val="22"/>
              </w:rPr>
              <w:t>J. Basanavičiaus g. 16, LT-69202 Kalvarija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632CC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25488319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801CA3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68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75888" w14:textId="77777777" w:rsidR="00DC59C5" w:rsidRDefault="004454E0">
            <w:r>
              <w:rPr>
                <w:sz w:val="22"/>
                <w:szCs w:val="22"/>
              </w:rPr>
              <w:t>Marijampolės sav. Mokolų pro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C1F8B" w14:textId="77777777" w:rsidR="00DC59C5" w:rsidRDefault="004454E0">
            <w:r>
              <w:rPr>
                <w:sz w:val="22"/>
                <w:szCs w:val="22"/>
              </w:rPr>
              <w:t>Mokyklos g. 5, Mokolų k., LT-68460, Marijampolės sav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02CB93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C59C5" w14:paraId="5C090BAB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DA0E80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69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B3C15" w14:textId="77777777" w:rsidR="00DC59C5" w:rsidRDefault="004454E0">
            <w:r>
              <w:rPr>
                <w:sz w:val="22"/>
                <w:szCs w:val="22"/>
              </w:rPr>
              <w:t>Marijampolės Rygiškių Jono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CEDEF" w14:textId="77777777" w:rsidR="00DC59C5" w:rsidRDefault="004454E0">
            <w:r>
              <w:rPr>
                <w:sz w:val="22"/>
                <w:szCs w:val="22"/>
              </w:rPr>
              <w:t>Kauno g. 7, LT-68175, Marijampolė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70D0DA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78665F07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117C1B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70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019B" w14:textId="77777777" w:rsidR="00DC59C5" w:rsidRDefault="004454E0">
            <w:r>
              <w:rPr>
                <w:sz w:val="22"/>
                <w:szCs w:val="22"/>
              </w:rPr>
              <w:t>Marijampolės sav. Igliaukos Anzelmo Matučio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1836E" w14:textId="77777777" w:rsidR="00DC59C5" w:rsidRDefault="004454E0">
            <w:r>
              <w:rPr>
                <w:sz w:val="22"/>
                <w:szCs w:val="22"/>
              </w:rPr>
              <w:t xml:space="preserve">Jaunimo g. 6 </w:t>
            </w:r>
            <w:r>
              <w:rPr>
                <w:sz w:val="22"/>
                <w:szCs w:val="22"/>
              </w:rPr>
              <w:t>Igliauka, LT-69118, Marijampolės sav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4BF0EC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039A17C4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5892D2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71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53EC3" w14:textId="77777777" w:rsidR="00DC59C5" w:rsidRDefault="004454E0">
            <w:r>
              <w:rPr>
                <w:sz w:val="22"/>
                <w:szCs w:val="22"/>
              </w:rPr>
              <w:t>Marijampolės Sūduvos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5625A" w14:textId="77777777" w:rsidR="00DC59C5" w:rsidRDefault="004454E0">
            <w:r>
              <w:rPr>
                <w:sz w:val="22"/>
                <w:szCs w:val="22"/>
              </w:rPr>
              <w:t>R. Juknevičiaus g 32, LT-68208, Marijampolė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DB1AA6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C59C5" w14:paraId="6500E8C8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8E7C4A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72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304A9" w14:textId="77777777" w:rsidR="00DC59C5" w:rsidRDefault="004454E0">
            <w:r>
              <w:rPr>
                <w:sz w:val="22"/>
                <w:szCs w:val="22"/>
              </w:rPr>
              <w:t>Šakių rajono Griškabūdžio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6C92B" w14:textId="77777777" w:rsidR="00DC59C5" w:rsidRDefault="004454E0">
            <w:r>
              <w:rPr>
                <w:sz w:val="22"/>
                <w:szCs w:val="22"/>
              </w:rPr>
              <w:t>Alyvų 4, LT-71295, Griškabūdi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0678A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67DCA023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EF1DB7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73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3E63F" w14:textId="77777777" w:rsidR="00DC59C5" w:rsidRDefault="004454E0">
            <w:r>
              <w:rPr>
                <w:sz w:val="22"/>
                <w:szCs w:val="22"/>
              </w:rPr>
              <w:t>Šakių rajono Lukšių Vinco Grybo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E6F6" w14:textId="77777777" w:rsidR="00DC59C5" w:rsidRDefault="004454E0">
            <w:proofErr w:type="gramStart"/>
            <w:r>
              <w:rPr>
                <w:sz w:val="22"/>
                <w:szCs w:val="22"/>
              </w:rPr>
              <w:t>A.Tatarės</w:t>
            </w:r>
            <w:proofErr w:type="gramEnd"/>
            <w:r>
              <w:rPr>
                <w:sz w:val="22"/>
                <w:szCs w:val="22"/>
              </w:rPr>
              <w:t xml:space="preserve"> 37, LT-71180, Lukšiai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D50AC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6B49B20D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F84DC3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74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BECA8" w14:textId="77777777" w:rsidR="00DC59C5" w:rsidRDefault="004454E0">
            <w:r>
              <w:rPr>
                <w:sz w:val="22"/>
                <w:szCs w:val="22"/>
              </w:rPr>
              <w:t>Šakių "Varpo" mokykl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D96D" w14:textId="77777777" w:rsidR="00DC59C5" w:rsidRDefault="004454E0">
            <w:r>
              <w:rPr>
                <w:sz w:val="22"/>
                <w:szCs w:val="22"/>
              </w:rPr>
              <w:t>J. Basanavičiaus 28, LT-71112, Šakiai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BEFC2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67C79CC1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408EFE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75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A59E7" w14:textId="77777777" w:rsidR="00DC59C5" w:rsidRDefault="004454E0">
            <w:r>
              <w:rPr>
                <w:sz w:val="22"/>
                <w:szCs w:val="22"/>
              </w:rPr>
              <w:t>Všį Vytauto Didžiojo universiteto Šakių Žiburio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7AC2A" w14:textId="77777777" w:rsidR="00DC59C5" w:rsidRDefault="004454E0">
            <w:r>
              <w:rPr>
                <w:sz w:val="22"/>
                <w:szCs w:val="22"/>
              </w:rPr>
              <w:t>V. Kudirkos 33, LT-71119, Šakiai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49867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5B73E1A4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D5832F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76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69191" w14:textId="77777777" w:rsidR="00DC59C5" w:rsidRDefault="004454E0">
            <w:r>
              <w:rPr>
                <w:sz w:val="22"/>
                <w:szCs w:val="22"/>
              </w:rPr>
              <w:t xml:space="preserve">Šakių rajono Kudirkos Naumiesčio Vinco Kudirkos </w:t>
            </w:r>
            <w:r>
              <w:rPr>
                <w:sz w:val="22"/>
                <w:szCs w:val="22"/>
              </w:rPr>
              <w:t>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4C4F" w14:textId="77777777" w:rsidR="00DC59C5" w:rsidRDefault="004454E0">
            <w:r>
              <w:rPr>
                <w:sz w:val="22"/>
                <w:szCs w:val="22"/>
              </w:rPr>
              <w:t>Vytauto 44, LT-71316, Kudirkos Naumiesti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B2414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680A4E50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A42A45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77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5CCD" w14:textId="77777777" w:rsidR="00DC59C5" w:rsidRDefault="004454E0">
            <w:r>
              <w:rPr>
                <w:sz w:val="22"/>
                <w:szCs w:val="22"/>
              </w:rPr>
              <w:t>Šakių rajono Nemuno mokykl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3061A" w14:textId="77777777" w:rsidR="00DC59C5" w:rsidRDefault="004454E0">
            <w:r>
              <w:rPr>
                <w:sz w:val="22"/>
                <w:szCs w:val="22"/>
              </w:rPr>
              <w:t>Mokyklos g. 1, Gelgaudiškis, Šakių r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E0749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7EDE63DC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6B483F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lastRenderedPageBreak/>
              <w:t>78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F9C63" w14:textId="77777777" w:rsidR="00DC59C5" w:rsidRDefault="004454E0">
            <w:r>
              <w:rPr>
                <w:sz w:val="22"/>
                <w:szCs w:val="22"/>
              </w:rPr>
              <w:t>Šakių rajono Panemunių mokykla-daugiafunkcis centrasKriūkų skyrius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F5369" w14:textId="77777777" w:rsidR="00DC59C5" w:rsidRDefault="004454E0">
            <w:r>
              <w:rPr>
                <w:sz w:val="22"/>
                <w:szCs w:val="22"/>
              </w:rPr>
              <w:t>Mokyklos g. 2, LT-71216, Joginiškių k., Šakių r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CDFE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30C15FA9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A9DFEA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79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FFEA8C" w14:textId="77777777" w:rsidR="00DC59C5" w:rsidRDefault="004454E0">
            <w:r>
              <w:rPr>
                <w:sz w:val="22"/>
                <w:szCs w:val="22"/>
              </w:rPr>
              <w:t>Kaun</w:t>
            </w:r>
            <w:r>
              <w:rPr>
                <w:sz w:val="22"/>
                <w:szCs w:val="22"/>
              </w:rPr>
              <w:t>o technologijos universiteto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D5F532" w14:textId="77777777" w:rsidR="00DC59C5" w:rsidRDefault="004454E0">
            <w:r>
              <w:rPr>
                <w:sz w:val="22"/>
                <w:szCs w:val="22"/>
              </w:rPr>
              <w:t>Studentų g. 65, LT-51369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C4E37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547F3A61" w14:textId="77777777">
        <w:trPr>
          <w:trHeight w:val="315"/>
        </w:trPr>
        <w:tc>
          <w:tcPr>
            <w:tcW w:w="1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bottom"/>
          </w:tcPr>
          <w:p w14:paraId="057F9B68" w14:textId="77777777" w:rsidR="00DC59C5" w:rsidRDefault="004454E0">
            <w:pPr>
              <w:jc w:val="right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Viso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bottom"/>
          </w:tcPr>
          <w:p w14:paraId="0B79A36D" w14:textId="77777777" w:rsidR="00DC59C5" w:rsidRDefault="004454E0">
            <w:pPr>
              <w:jc w:val="center"/>
              <w:rPr>
                <w:b/>
                <w:bCs/>
                <w:lang w:val="en-US" w:eastAsia="lt-LT"/>
              </w:rPr>
            </w:pPr>
            <w:r>
              <w:rPr>
                <w:b/>
                <w:bCs/>
                <w:lang w:val="en-US" w:eastAsia="lt-LT"/>
              </w:rPr>
              <w:t>126</w:t>
            </w:r>
          </w:p>
        </w:tc>
      </w:tr>
    </w:tbl>
    <w:p w14:paraId="2FEF7467" w14:textId="77777777" w:rsidR="00DC59C5" w:rsidRDefault="00DC59C5">
      <w:pPr>
        <w:jc w:val="center"/>
        <w:rPr>
          <w:lang w:val="lt-LT"/>
        </w:rPr>
      </w:pPr>
    </w:p>
    <w:p w14:paraId="1051731B" w14:textId="77777777" w:rsidR="00DC59C5" w:rsidRDefault="004454E0">
      <w:pPr>
        <w:jc w:val="center"/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t>III pirkimo objekto dalis - Gaivinimo manekenas (švietimo įstaigoms, esančioms Panevėžio ir Šiaulių apskrityse)</w:t>
      </w:r>
    </w:p>
    <w:tbl>
      <w:tblPr>
        <w:tblW w:w="14029" w:type="dxa"/>
        <w:tblLayout w:type="fixed"/>
        <w:tblLook w:val="04A0" w:firstRow="1" w:lastRow="0" w:firstColumn="1" w:lastColumn="0" w:noHBand="0" w:noVBand="1"/>
      </w:tblPr>
      <w:tblGrid>
        <w:gridCol w:w="981"/>
        <w:gridCol w:w="5251"/>
        <w:gridCol w:w="5672"/>
        <w:gridCol w:w="2125"/>
      </w:tblGrid>
      <w:tr w:rsidR="00DC59C5" w14:paraId="58FEF5E2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bottom"/>
          </w:tcPr>
          <w:p w14:paraId="1FB98490" w14:textId="77777777" w:rsidR="00DC59C5" w:rsidRDefault="004454E0">
            <w:pPr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Eil. Nr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2B1F532B" w14:textId="77777777" w:rsidR="00DC59C5" w:rsidRDefault="004454E0">
            <w:pPr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Institucija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6BC65DB4" w14:textId="77777777" w:rsidR="00DC59C5" w:rsidRDefault="004454E0">
            <w:pPr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Įrangos pristatymo adresa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3405AE5D" w14:textId="77777777" w:rsidR="00DC59C5" w:rsidRDefault="004454E0">
            <w:pPr>
              <w:jc w:val="center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Kiekis</w:t>
            </w:r>
          </w:p>
        </w:tc>
      </w:tr>
      <w:tr w:rsidR="00DC59C5" w14:paraId="1FFA224B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2BBF9C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29BB6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Biržų "Aušros" pagrindinė mokykla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C7F5D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Vytauto g. 47, LT-41148, Birža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F025A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28CBD0AA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026ACA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7B587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Biržų "Saulės" gimnazija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BD654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Vytauto g. 32, LT-41140, Birža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A5000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62C7848F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10DA3B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0E66B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Kupiškio r. Subačiaus gimnazija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480AB" w14:textId="77777777" w:rsidR="00DC59C5" w:rsidRDefault="004454E0">
            <w:pPr>
              <w:rPr>
                <w:lang w:val="lt-LT" w:eastAsia="lt-LT"/>
              </w:rPr>
            </w:pPr>
            <w:r>
              <w:t>Aukštaičių a. 10, Subačiaus m., LT-40406, Kupiškio r. sav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0C3F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04E6B9DF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353A38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728C5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Panevėžio Juozo Balčikonio gimnazija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3F0C7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Respublikos g. 47, LT 35170, Panevėžy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8A249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7E45CDF9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75410F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D93E6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Panevėžio Vytauto Žemkalnio gimnazija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FA1EA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Smėlynės g. 29, LT 35141, Panevezy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732A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3EE2D3C3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FBC0BE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6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E1976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Panevėžio "Vilties" progimnazija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6E95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Ramygalos g. 16, LT 36231, Panevezy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5EBC5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05A5F77F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E2A899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7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AB75E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Panevėžio 5-oji </w:t>
            </w:r>
            <w:r>
              <w:rPr>
                <w:sz w:val="22"/>
                <w:szCs w:val="22"/>
              </w:rPr>
              <w:t>gimnazija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97D6C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Danutes g. 12, LT 36235, Panevezy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D5DD8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6761D244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147650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8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BB739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Panevėžio Juozo Miltinio gimnazija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0EF95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Aukštaičių g. 1, LT 36211, Panevėžy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F3EE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6CB0E575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CC6E9E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9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C7D29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Panevėžio Rožyno progimnazija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A7EF7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Rožių g. 20, LT 37462, Panevėžy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580F5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147A2A5A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5FAB05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0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0BFD9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Panevėžio Beržų progimnazija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CCA49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Beržų g. 37, LT 36141, </w:t>
            </w:r>
            <w:r>
              <w:rPr>
                <w:sz w:val="22"/>
                <w:szCs w:val="22"/>
              </w:rPr>
              <w:t>Panevezy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4648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5BBDB28B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B76B47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1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B5F8D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Panevėžio Mykolo Karkos pagrindinė mokykla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D9F7C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Dariaus ir Girėno g. 26, LT 37320, Panevėžy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CC03E2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59767893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77563D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2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43089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Panevėžio "Žemynos" progimnazija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6D175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Ramygalos g. 99, LT 36209, Panevezy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E5F9B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3A83579B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FC933F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3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99B52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Panevėžio "Vyturio" pro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884E9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Vasario 16-osios g. 40, LT </w:t>
            </w:r>
            <w:r>
              <w:rPr>
                <w:sz w:val="22"/>
                <w:szCs w:val="22"/>
              </w:rPr>
              <w:t>35168, Panevėžys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FBC9C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45E214DA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C4B238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4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5F12D" w14:textId="77777777" w:rsidR="00DC59C5" w:rsidRDefault="004454E0">
            <w:r>
              <w:rPr>
                <w:sz w:val="22"/>
                <w:szCs w:val="22"/>
              </w:rPr>
              <w:t>Panevėžio Alfonso Lipniūno pro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2153A" w14:textId="77777777" w:rsidR="00DC59C5" w:rsidRDefault="004454E0">
            <w:r>
              <w:rPr>
                <w:sz w:val="22"/>
                <w:szCs w:val="22"/>
              </w:rPr>
              <w:t>Klaipedos g. 138, LT 37368, Panevezys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52FA7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5C7F0997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46BA5A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5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7C949" w14:textId="77777777" w:rsidR="00DC59C5" w:rsidRDefault="004454E0">
            <w:r>
              <w:rPr>
                <w:sz w:val="22"/>
                <w:szCs w:val="22"/>
              </w:rPr>
              <w:t>Panevėžio "Ąžuolo" pro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F75F" w14:textId="77777777" w:rsidR="00DC59C5" w:rsidRDefault="004454E0">
            <w:r>
              <w:rPr>
                <w:sz w:val="22"/>
                <w:szCs w:val="22"/>
              </w:rPr>
              <w:t xml:space="preserve"> Žvaigždžių g. 26, LT 37136, Panevėžys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BC91B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22FB090C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9FDE91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6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A2C0D" w14:textId="77777777" w:rsidR="00DC59C5" w:rsidRDefault="004454E0">
            <w:r>
              <w:rPr>
                <w:sz w:val="22"/>
                <w:szCs w:val="22"/>
              </w:rPr>
              <w:t>Panevėžio "Minties" 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8E496" w14:textId="77777777" w:rsidR="00DC59C5" w:rsidRDefault="004454E0">
            <w:r>
              <w:rPr>
                <w:sz w:val="22"/>
                <w:szCs w:val="22"/>
              </w:rPr>
              <w:t xml:space="preserve">Kniaudiskiu g. 40, LT 37119, </w:t>
            </w:r>
            <w:r>
              <w:rPr>
                <w:sz w:val="22"/>
                <w:szCs w:val="22"/>
              </w:rPr>
              <w:t>Panevezys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61D9E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7FD3B275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96D240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7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CA044" w14:textId="77777777" w:rsidR="00DC59C5" w:rsidRDefault="004454E0">
            <w:r>
              <w:rPr>
                <w:sz w:val="22"/>
                <w:szCs w:val="22"/>
              </w:rPr>
              <w:t>Panevėžio pradinė mokykl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2154" w14:textId="77777777" w:rsidR="00DC59C5" w:rsidRDefault="004454E0">
            <w:r>
              <w:rPr>
                <w:sz w:val="22"/>
                <w:szCs w:val="22"/>
              </w:rPr>
              <w:t>Ukmergės g. 34, LT 35180, Panevezys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45814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0393143C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721F5F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8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A7CDD" w14:textId="77777777" w:rsidR="00DC59C5" w:rsidRDefault="004454E0">
            <w:r>
              <w:rPr>
                <w:sz w:val="22"/>
                <w:szCs w:val="22"/>
              </w:rPr>
              <w:t>Panevėžio "Šaltinio" pro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52625" w14:textId="77777777" w:rsidR="00DC59C5" w:rsidRDefault="004454E0">
            <w:r>
              <w:rPr>
                <w:sz w:val="22"/>
                <w:szCs w:val="22"/>
              </w:rPr>
              <w:t>Kniaudiškių g. 67, LT 37131, Panevėžys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516A8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0C83AF26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7BF62C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9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FCE8C" w14:textId="77777777" w:rsidR="00DC59C5" w:rsidRDefault="004454E0">
            <w:r>
              <w:rPr>
                <w:sz w:val="22"/>
                <w:szCs w:val="22"/>
              </w:rPr>
              <w:t>Panevėžio "Saulėtekio" pro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3C585" w14:textId="77777777" w:rsidR="00DC59C5" w:rsidRDefault="004454E0">
            <w:r>
              <w:rPr>
                <w:sz w:val="22"/>
                <w:szCs w:val="22"/>
              </w:rPr>
              <w:t>Statybininku g. 24, LT 37351, Panevezys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D7879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0E2AFDB8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E2FB94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0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A2E23" w14:textId="77777777" w:rsidR="00DC59C5" w:rsidRDefault="004454E0">
            <w:r>
              <w:rPr>
                <w:sz w:val="22"/>
                <w:szCs w:val="22"/>
              </w:rPr>
              <w:t>Panevėžio Raimundo Sargūno sporto 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8D897" w14:textId="77777777" w:rsidR="00DC59C5" w:rsidRDefault="004454E0">
            <w:r>
              <w:rPr>
                <w:sz w:val="22"/>
                <w:szCs w:val="22"/>
              </w:rPr>
              <w:t>Liepu al. 2, LT 35141, Panevėžys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A1DEE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5D3B74C0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542F8C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1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0CE13" w14:textId="77777777" w:rsidR="00DC59C5" w:rsidRDefault="004454E0">
            <w:r>
              <w:rPr>
                <w:sz w:val="22"/>
                <w:szCs w:val="22"/>
              </w:rPr>
              <w:t>Panevėžio r. Krekenavos Mykolo Antanaičio 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E7BEE" w14:textId="77777777" w:rsidR="00DC59C5" w:rsidRDefault="004454E0">
            <w:r>
              <w:rPr>
                <w:sz w:val="22"/>
                <w:szCs w:val="22"/>
              </w:rPr>
              <w:t>Laisvės g. 18, Krekenavos mstl., 38310 Panevėžio r.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528D0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20EB8525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FAC4A3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2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687B7" w14:textId="77777777" w:rsidR="00DC59C5" w:rsidRDefault="004454E0">
            <w:r>
              <w:rPr>
                <w:sz w:val="22"/>
                <w:szCs w:val="22"/>
              </w:rPr>
              <w:t>Panevėžio r. Raguvos 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163E7" w14:textId="77777777" w:rsidR="00DC59C5" w:rsidRDefault="004454E0">
            <w:r>
              <w:rPr>
                <w:sz w:val="22"/>
                <w:szCs w:val="22"/>
              </w:rPr>
              <w:t xml:space="preserve">Laisvės g. 24, Raguvos </w:t>
            </w:r>
            <w:r>
              <w:rPr>
                <w:sz w:val="22"/>
                <w:szCs w:val="22"/>
              </w:rPr>
              <w:t>mstl., 38155 Panevėžio r.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26864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5673AC10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5F947E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3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5428" w14:textId="77777777" w:rsidR="00DC59C5" w:rsidRDefault="004454E0">
            <w:r>
              <w:rPr>
                <w:sz w:val="22"/>
                <w:szCs w:val="22"/>
              </w:rPr>
              <w:t>Panevėžio r. Ramygalos 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946B8" w14:textId="77777777" w:rsidR="00DC59C5" w:rsidRDefault="004454E0">
            <w:r>
              <w:rPr>
                <w:sz w:val="22"/>
                <w:szCs w:val="22"/>
              </w:rPr>
              <w:t>Dariaus ir Girėno g. 32, Ramygalos m., 38265 Panevėžio r.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ABF90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05F3DB6D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CB6DC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4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FCF9E" w14:textId="77777777" w:rsidR="00DC59C5" w:rsidRDefault="004454E0">
            <w:r>
              <w:rPr>
                <w:sz w:val="22"/>
                <w:szCs w:val="22"/>
              </w:rPr>
              <w:t>Panevėžio r. Velžio 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CB4FE" w14:textId="77777777" w:rsidR="00DC59C5" w:rsidRDefault="004454E0">
            <w:r>
              <w:rPr>
                <w:sz w:val="22"/>
                <w:szCs w:val="22"/>
              </w:rPr>
              <w:t>Žemdirbių g. 15, Velžio k., 38129 Panevėžio r.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850E2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73D168AE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359898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lastRenderedPageBreak/>
              <w:t>25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C01AB" w14:textId="77777777" w:rsidR="00DC59C5" w:rsidRDefault="004454E0">
            <w:r>
              <w:rPr>
                <w:sz w:val="22"/>
                <w:szCs w:val="22"/>
              </w:rPr>
              <w:t xml:space="preserve">Panevėžio r. Paįstrio Juozo Zikaro </w:t>
            </w:r>
            <w:r>
              <w:rPr>
                <w:sz w:val="22"/>
                <w:szCs w:val="22"/>
              </w:rPr>
              <w:t>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8E01A" w14:textId="77777777" w:rsidR="00DC59C5" w:rsidRDefault="004454E0">
            <w:r>
              <w:rPr>
                <w:sz w:val="22"/>
                <w:szCs w:val="22"/>
              </w:rPr>
              <w:t>Įstros g. 1, Paįstrio k., LT-38432 Panevėžio r.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A1D43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5450C29C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A9D724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6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F6AB3" w14:textId="77777777" w:rsidR="00DC59C5" w:rsidRDefault="004454E0">
            <w:r>
              <w:rPr>
                <w:sz w:val="22"/>
                <w:szCs w:val="22"/>
              </w:rPr>
              <w:t>Pasvalio r. Pumpėnų 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D4114" w14:textId="77777777" w:rsidR="00DC59C5" w:rsidRDefault="004454E0">
            <w:r>
              <w:t>Panevėžio g. 53, 39235 Pumpėnai, Pasvalio r.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64CE5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5E2CABEE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46B736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7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F529B" w14:textId="77777777" w:rsidR="00DC59C5" w:rsidRDefault="004454E0">
            <w:r>
              <w:rPr>
                <w:sz w:val="22"/>
                <w:szCs w:val="22"/>
              </w:rPr>
              <w:t>Pasvalio Lėvens pagrindinė mokykl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0E2CB" w14:textId="77777777" w:rsidR="00DC59C5" w:rsidRDefault="004454E0">
            <w:r>
              <w:t>Kalno g. 34, 39121 Pasvalys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96176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68E26BA5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CCAEE9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8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F1E9A" w14:textId="77777777" w:rsidR="00DC59C5" w:rsidRDefault="004454E0">
            <w:r>
              <w:rPr>
                <w:sz w:val="22"/>
                <w:szCs w:val="22"/>
              </w:rPr>
              <w:t xml:space="preserve">Rokiškio Juozo </w:t>
            </w:r>
            <w:r>
              <w:rPr>
                <w:sz w:val="22"/>
                <w:szCs w:val="22"/>
              </w:rPr>
              <w:t>Tumo-Vaižganto pro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5BA76" w14:textId="77777777" w:rsidR="00DC59C5" w:rsidRDefault="004454E0">
            <w:r>
              <w:rPr>
                <w:sz w:val="22"/>
                <w:szCs w:val="22"/>
              </w:rPr>
              <w:t>M. Riomerio g. 1, LT-42116, Rokiškis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0368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613343E2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881FD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9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FBA13" w14:textId="77777777" w:rsidR="00DC59C5" w:rsidRDefault="004454E0">
            <w:r>
              <w:rPr>
                <w:sz w:val="22"/>
                <w:szCs w:val="22"/>
              </w:rPr>
              <w:t>Rokiškio r. Kamajų Antano Strazdo 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24BB6" w14:textId="77777777" w:rsidR="00DC59C5" w:rsidRDefault="004454E0">
            <w:r>
              <w:rPr>
                <w:sz w:val="22"/>
                <w:szCs w:val="22"/>
              </w:rPr>
              <w:t>Alės Rūtos al. 1, Kamajai, LT-42291, Rokiškio r.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F52AC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5E8844D7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C0262C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0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51D22" w14:textId="77777777" w:rsidR="00DC59C5" w:rsidRDefault="004454E0">
            <w:r>
              <w:rPr>
                <w:sz w:val="22"/>
                <w:szCs w:val="22"/>
              </w:rPr>
              <w:t>Rokiškio r. Pandėlio 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B6F34" w14:textId="77777777" w:rsidR="00DC59C5" w:rsidRDefault="004454E0">
            <w:r>
              <w:rPr>
                <w:sz w:val="22"/>
                <w:szCs w:val="22"/>
              </w:rPr>
              <w:t>Panemunio g. 25, Pandėlys, LT-42365, Rokiškio r.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5ED2B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710953BA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C5CB1E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1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DFDAA" w14:textId="77777777" w:rsidR="00DC59C5" w:rsidRDefault="004454E0">
            <w:r>
              <w:rPr>
                <w:sz w:val="22"/>
                <w:szCs w:val="22"/>
              </w:rPr>
              <w:t>Rokiškio "Romuvos" 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92C57" w14:textId="77777777" w:rsidR="00DC59C5" w:rsidRDefault="004454E0">
            <w:r>
              <w:rPr>
                <w:sz w:val="22"/>
                <w:szCs w:val="22"/>
              </w:rPr>
              <w:t>Taikos g. 17, LT-42141, Rokiškis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6C752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7EA818D8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DDF697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2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9C79D" w14:textId="77777777" w:rsidR="00DC59C5" w:rsidRDefault="004454E0">
            <w:r>
              <w:rPr>
                <w:sz w:val="22"/>
                <w:szCs w:val="22"/>
              </w:rPr>
              <w:t>Akmenės rajono Akmenės 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B93D3" w14:textId="77777777" w:rsidR="00DC59C5" w:rsidRDefault="004454E0">
            <w:r>
              <w:rPr>
                <w:sz w:val="22"/>
                <w:szCs w:val="22"/>
              </w:rPr>
              <w:t xml:space="preserve">Laižuvos g. 7, Akmenė, Akmenės r. </w:t>
            </w:r>
            <w:r>
              <w:rPr>
                <w:sz w:val="22"/>
                <w:szCs w:val="22"/>
              </w:rPr>
              <w:br/>
              <w:t>LT-8535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2CB90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16C3E2AC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CE05E4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3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4B334" w14:textId="77777777" w:rsidR="00DC59C5" w:rsidRDefault="004454E0">
            <w:r>
              <w:rPr>
                <w:sz w:val="22"/>
                <w:szCs w:val="22"/>
              </w:rPr>
              <w:t>Akmenės rajono Ventos 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B8E48" w14:textId="77777777" w:rsidR="00DC59C5" w:rsidRDefault="004454E0">
            <w:r>
              <w:rPr>
                <w:sz w:val="22"/>
                <w:szCs w:val="22"/>
              </w:rPr>
              <w:t>Ventos g. 13, Venta, Akmenės r.</w:t>
            </w:r>
            <w:r>
              <w:rPr>
                <w:sz w:val="22"/>
                <w:szCs w:val="22"/>
              </w:rPr>
              <w:br/>
              <w:t>LT-8533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496D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183055C0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DB8E90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4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91F5A" w14:textId="77777777" w:rsidR="00DC59C5" w:rsidRDefault="004454E0">
            <w:r>
              <w:rPr>
                <w:sz w:val="22"/>
                <w:szCs w:val="22"/>
              </w:rPr>
              <w:t xml:space="preserve">Naujosios Akmenės </w:t>
            </w:r>
            <w:r>
              <w:rPr>
                <w:sz w:val="22"/>
                <w:szCs w:val="22"/>
              </w:rPr>
              <w:t>Ramučių 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48F0C" w14:textId="77777777" w:rsidR="00DC59C5" w:rsidRDefault="004454E0">
            <w:r>
              <w:rPr>
                <w:sz w:val="22"/>
                <w:szCs w:val="22"/>
              </w:rPr>
              <w:t>Ramučių g. 5, Naujoji Akmenė,</w:t>
            </w:r>
            <w:r>
              <w:rPr>
                <w:sz w:val="22"/>
                <w:szCs w:val="22"/>
              </w:rPr>
              <w:br/>
              <w:t>LT-8515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0808C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3A8F7B7C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5666E4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5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5FEE3" w14:textId="77777777" w:rsidR="00DC59C5" w:rsidRDefault="004454E0">
            <w:r>
              <w:rPr>
                <w:sz w:val="22"/>
                <w:szCs w:val="22"/>
              </w:rPr>
              <w:t>Akmenės rajono jungtinė mokykl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01DEF" w14:textId="77777777" w:rsidR="00DC59C5" w:rsidRDefault="004454E0">
            <w:r>
              <w:rPr>
                <w:sz w:val="22"/>
                <w:szCs w:val="22"/>
              </w:rPr>
              <w:t>Kudirkos g. 11, Naujoji Akmenė,</w:t>
            </w:r>
            <w:r>
              <w:rPr>
                <w:sz w:val="22"/>
                <w:szCs w:val="22"/>
              </w:rPr>
              <w:br/>
              <w:t>LT-8516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94100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5559123F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811FC3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6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3BE7" w14:textId="77777777" w:rsidR="00DC59C5" w:rsidRDefault="004454E0">
            <w:r>
              <w:rPr>
                <w:sz w:val="22"/>
                <w:szCs w:val="22"/>
              </w:rPr>
              <w:t>Joniškio Mato Slančiausko pro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2F25E" w14:textId="77777777" w:rsidR="00DC59C5" w:rsidRDefault="004454E0">
            <w:r>
              <w:rPr>
                <w:sz w:val="22"/>
                <w:szCs w:val="22"/>
              </w:rPr>
              <w:t>Pašvitinio g. 19, Joniškis LT-8415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8FE1B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C59C5" w14:paraId="4E638C45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1DDCD1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7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D2746" w14:textId="77777777" w:rsidR="00DC59C5" w:rsidRDefault="004454E0">
            <w:r>
              <w:rPr>
                <w:sz w:val="22"/>
                <w:szCs w:val="22"/>
              </w:rPr>
              <w:t xml:space="preserve">Pakruojo "Atžalyno" </w:t>
            </w:r>
            <w:r>
              <w:rPr>
                <w:sz w:val="22"/>
                <w:szCs w:val="22"/>
              </w:rPr>
              <w:t>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8911C" w14:textId="77777777" w:rsidR="00DC59C5" w:rsidRDefault="004454E0">
            <w:r>
              <w:rPr>
                <w:sz w:val="22"/>
                <w:szCs w:val="22"/>
              </w:rPr>
              <w:t>P. Mašioto g.1, LT-83143, Pakruojis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38935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294AA6FF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0920FC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8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34F4B" w14:textId="77777777" w:rsidR="00DC59C5" w:rsidRDefault="004454E0">
            <w:r>
              <w:rPr>
                <w:sz w:val="22"/>
                <w:szCs w:val="22"/>
              </w:rPr>
              <w:t>Radviliškio Vinco Kudirkos pro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5D1BA" w14:textId="77777777" w:rsidR="00DC59C5" w:rsidRDefault="004454E0">
            <w:r>
              <w:rPr>
                <w:sz w:val="22"/>
                <w:szCs w:val="22"/>
              </w:rPr>
              <w:t>Radvilų g. 6, LT82177, Radviliškis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BB279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6C45715D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F552B7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9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2F44B" w14:textId="77777777" w:rsidR="00DC59C5" w:rsidRDefault="004454E0">
            <w:r>
              <w:rPr>
                <w:sz w:val="22"/>
                <w:szCs w:val="22"/>
              </w:rPr>
              <w:t>Radviliškio r. Baisogalos 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2DBD4" w14:textId="77777777" w:rsidR="00DC59C5" w:rsidRDefault="004454E0">
            <w:r>
              <w:rPr>
                <w:sz w:val="22"/>
                <w:szCs w:val="22"/>
              </w:rPr>
              <w:t>Mokyklos 25, LT-82323, Baisogala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83427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6343CFCF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1AFBA4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0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489FD" w14:textId="77777777" w:rsidR="00DC59C5" w:rsidRDefault="004454E0">
            <w:r>
              <w:rPr>
                <w:sz w:val="22"/>
                <w:szCs w:val="22"/>
              </w:rPr>
              <w:t xml:space="preserve">Radviliškio Šiaulėnų Marcelino Šikšnio </w:t>
            </w:r>
            <w:r>
              <w:rPr>
                <w:sz w:val="22"/>
                <w:szCs w:val="22"/>
              </w:rPr>
              <w:t>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E665C" w14:textId="77777777" w:rsidR="00DC59C5" w:rsidRDefault="004454E0">
            <w:proofErr w:type="gramStart"/>
            <w:r>
              <w:rPr>
                <w:sz w:val="22"/>
                <w:szCs w:val="22"/>
              </w:rPr>
              <w:t>S.Dariaus</w:t>
            </w:r>
            <w:proofErr w:type="gramEnd"/>
            <w:r>
              <w:rPr>
                <w:sz w:val="22"/>
                <w:szCs w:val="22"/>
              </w:rPr>
              <w:t xml:space="preserve"> ir S.Girėno g. 30, LT-82442, Šiaulėnų mstl. Radviliškio raj.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99AC8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090C7953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881A48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1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50D14" w14:textId="77777777" w:rsidR="00DC59C5" w:rsidRDefault="004454E0">
            <w:r>
              <w:rPr>
                <w:sz w:val="22"/>
                <w:szCs w:val="22"/>
              </w:rPr>
              <w:t>Šiaulių Juliaus Janonio 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398B4" w14:textId="77777777" w:rsidR="00DC59C5" w:rsidRDefault="004454E0">
            <w:r>
              <w:t>Tilžės g. 137, LT-76348 Šiauliai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5DC2E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C59C5" w14:paraId="75B9B001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9729DD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2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DCC6A" w14:textId="77777777" w:rsidR="00DC59C5" w:rsidRDefault="004454E0">
            <w:r>
              <w:rPr>
                <w:sz w:val="22"/>
                <w:szCs w:val="22"/>
              </w:rPr>
              <w:t>Šiaulių Medelyno pro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7E324" w14:textId="77777777" w:rsidR="00DC59C5" w:rsidRDefault="004454E0">
            <w:r>
              <w:t>Birutės g. 40, LT-76192 Šiauliai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18D61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7AF01285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A21A89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3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0E37E" w14:textId="77777777" w:rsidR="00DC59C5" w:rsidRDefault="004454E0">
            <w:r>
              <w:rPr>
                <w:sz w:val="22"/>
                <w:szCs w:val="22"/>
              </w:rPr>
              <w:t xml:space="preserve">Šiaulių Stasio </w:t>
            </w:r>
            <w:r>
              <w:rPr>
                <w:sz w:val="22"/>
                <w:szCs w:val="22"/>
              </w:rPr>
              <w:t>Šalkauskio 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43E01" w14:textId="77777777" w:rsidR="00DC59C5" w:rsidRDefault="004454E0">
            <w:r>
              <w:t>S. Šalkauskio g. 3, LT-76288 Šiauliai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B6F0D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53357398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37F7C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4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EABF7" w14:textId="77777777" w:rsidR="00DC59C5" w:rsidRDefault="004454E0">
            <w:r>
              <w:rPr>
                <w:sz w:val="22"/>
                <w:szCs w:val="22"/>
              </w:rPr>
              <w:t>Šiaulių Lieporių 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7D621" w14:textId="77777777" w:rsidR="00DC59C5" w:rsidRDefault="004454E0">
            <w:r>
              <w:rPr>
                <w:sz w:val="22"/>
                <w:szCs w:val="22"/>
              </w:rPr>
              <w:t>V. Grinkevičiaus g. 22, LT-78254, Šiauliai,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EA10E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3FAF6DD5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A0826F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5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8AB99" w14:textId="77777777" w:rsidR="00DC59C5" w:rsidRDefault="004454E0">
            <w:r>
              <w:rPr>
                <w:sz w:val="22"/>
                <w:szCs w:val="22"/>
              </w:rPr>
              <w:t>Šiaulių Simono Daukanto inžinerijos 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BED2A" w14:textId="77777777" w:rsidR="00DC59C5" w:rsidRDefault="004454E0">
            <w:r>
              <w:t>S. Daukanto g. 71, LT-76230, Šiauliai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64343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1DFBEA96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154E09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6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F77F2" w14:textId="77777777" w:rsidR="00DC59C5" w:rsidRDefault="004454E0">
            <w:r>
              <w:rPr>
                <w:sz w:val="22"/>
                <w:szCs w:val="22"/>
              </w:rPr>
              <w:t xml:space="preserve">Šiaulių </w:t>
            </w:r>
            <w:r>
              <w:rPr>
                <w:sz w:val="22"/>
                <w:szCs w:val="22"/>
              </w:rPr>
              <w:t>universitetinė 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98676" w14:textId="77777777" w:rsidR="00DC59C5" w:rsidRDefault="004454E0">
            <w:r>
              <w:t>Dainų g. 33, LT-78236, Šiauliai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826F8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DC59C5" w14:paraId="7886CF7B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6344F2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7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8EA8E" w14:textId="77777777" w:rsidR="00DC59C5" w:rsidRDefault="004454E0">
            <w:r>
              <w:rPr>
                <w:sz w:val="22"/>
                <w:szCs w:val="22"/>
              </w:rPr>
              <w:t>Šiaulių "Santarvės" 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B1FFB" w14:textId="77777777" w:rsidR="00DC59C5" w:rsidRDefault="004454E0">
            <w:r>
              <w:t>Vytauto 113, LT-77161, Šiauliai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6A439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17B0465E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D2AB66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8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662DD" w14:textId="77777777" w:rsidR="00DC59C5" w:rsidRDefault="004454E0">
            <w:r>
              <w:rPr>
                <w:sz w:val="22"/>
                <w:szCs w:val="22"/>
              </w:rPr>
              <w:t>Šiaulių "Saulėtekio" 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86F5" w14:textId="77777777" w:rsidR="00DC59C5" w:rsidRDefault="004454E0">
            <w:r>
              <w:t>Lieporių g. 2, 78244, Šiauliai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55A90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26E27EC4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8847F5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9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D6A9A" w14:textId="77777777" w:rsidR="00DC59C5" w:rsidRDefault="004454E0">
            <w:r>
              <w:rPr>
                <w:sz w:val="22"/>
                <w:szCs w:val="22"/>
              </w:rPr>
              <w:t>Šiaulių "Romuvos" 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F85AA" w14:textId="77777777" w:rsidR="00DC59C5" w:rsidRDefault="004454E0">
            <w:r>
              <w:t xml:space="preserve">Dainų g.7, Šiauliai, </w:t>
            </w:r>
            <w:r>
              <w:t>LT-7832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79DEE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C59C5" w14:paraId="76BA5D2E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25EDBC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0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E188A" w14:textId="77777777" w:rsidR="00DC59C5" w:rsidRDefault="004454E0">
            <w:r>
              <w:rPr>
                <w:sz w:val="22"/>
                <w:szCs w:val="22"/>
              </w:rPr>
              <w:t>Šiaulių Dermės mokykl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A05EC5" w14:textId="77777777" w:rsidR="00DC59C5" w:rsidRDefault="004454E0">
            <w:r>
              <w:rPr>
                <w:sz w:val="22"/>
                <w:szCs w:val="22"/>
              </w:rPr>
              <w:t>Vytauto g. 235, Šiauliai, LT-7782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07021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10F3B3BE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959A94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1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81D20" w14:textId="77777777" w:rsidR="00DC59C5" w:rsidRDefault="004454E0">
            <w:r>
              <w:rPr>
                <w:sz w:val="22"/>
                <w:szCs w:val="22"/>
              </w:rPr>
              <w:t>Šiaulių r. Kuršėnų Daugėlių pro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203AF" w14:textId="77777777" w:rsidR="00DC59C5" w:rsidRDefault="004454E0">
            <w:r>
              <w:t>Daugėlių g. 86, Kuršėnai, Šiaulių r., LT-8111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406C0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C59C5" w14:paraId="1BDE0314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433824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2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CDBF27" w14:textId="77777777" w:rsidR="00DC59C5" w:rsidRDefault="004454E0">
            <w:r>
              <w:rPr>
                <w:sz w:val="22"/>
                <w:szCs w:val="22"/>
              </w:rPr>
              <w:t>Panevėžio Vytauto Mikalausko menų 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2B2198" w14:textId="77777777" w:rsidR="00DC59C5" w:rsidRDefault="004454E0">
            <w:r>
              <w:t xml:space="preserve">Nemuno g. 8, LT-35255 </w:t>
            </w:r>
            <w:r>
              <w:t>Panevėžys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4A9AC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3A23C824" w14:textId="77777777">
        <w:trPr>
          <w:trHeight w:val="270"/>
        </w:trPr>
        <w:tc>
          <w:tcPr>
            <w:tcW w:w="11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bottom"/>
          </w:tcPr>
          <w:p w14:paraId="2F28D6B5" w14:textId="77777777" w:rsidR="00DC59C5" w:rsidRDefault="004454E0">
            <w:pPr>
              <w:jc w:val="right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Viso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bottom"/>
          </w:tcPr>
          <w:p w14:paraId="4CC19952" w14:textId="77777777" w:rsidR="00DC59C5" w:rsidRDefault="004454E0">
            <w:pPr>
              <w:jc w:val="center"/>
              <w:rPr>
                <w:b/>
                <w:bCs/>
                <w:lang w:val="en-US" w:eastAsia="lt-LT"/>
              </w:rPr>
            </w:pPr>
            <w:r>
              <w:rPr>
                <w:b/>
                <w:bCs/>
                <w:lang w:val="en-US" w:eastAsia="lt-LT"/>
              </w:rPr>
              <w:t>66</w:t>
            </w:r>
          </w:p>
        </w:tc>
      </w:tr>
    </w:tbl>
    <w:p w14:paraId="09C1CF65" w14:textId="77777777" w:rsidR="00DC59C5" w:rsidRDefault="00DC59C5">
      <w:pPr>
        <w:jc w:val="center"/>
        <w:rPr>
          <w:lang w:val="lt-LT"/>
        </w:rPr>
      </w:pPr>
    </w:p>
    <w:p w14:paraId="6B3DFFA6" w14:textId="77777777" w:rsidR="00DC59C5" w:rsidRDefault="004454E0">
      <w:pPr>
        <w:jc w:val="center"/>
        <w:rPr>
          <w:rFonts w:eastAsia="Calibri"/>
          <w:b/>
          <w:bCs/>
          <w:i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t>IV pirkimo objekto dalis - Gaivinimo manekenas (švietimo įstaigoms, esančioms Klaipėdos, Telšių ir Tauragės apskrityse)</w:t>
      </w:r>
    </w:p>
    <w:tbl>
      <w:tblPr>
        <w:tblW w:w="14029" w:type="dxa"/>
        <w:tblLayout w:type="fixed"/>
        <w:tblLook w:val="04A0" w:firstRow="1" w:lastRow="0" w:firstColumn="1" w:lastColumn="0" w:noHBand="0" w:noVBand="1"/>
      </w:tblPr>
      <w:tblGrid>
        <w:gridCol w:w="981"/>
        <w:gridCol w:w="5251"/>
        <w:gridCol w:w="5529"/>
        <w:gridCol w:w="2268"/>
      </w:tblGrid>
      <w:tr w:rsidR="00DC59C5" w14:paraId="735124E5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bottom"/>
          </w:tcPr>
          <w:p w14:paraId="448578B8" w14:textId="77777777" w:rsidR="00DC59C5" w:rsidRDefault="004454E0">
            <w:pPr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Eil. Nr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4F74F698" w14:textId="77777777" w:rsidR="00DC59C5" w:rsidRDefault="004454E0">
            <w:pPr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Instituc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5525178F" w14:textId="77777777" w:rsidR="00DC59C5" w:rsidRDefault="004454E0">
            <w:pPr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Įrangos pristatymo adres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0B05A9D6" w14:textId="77777777" w:rsidR="00DC59C5" w:rsidRDefault="004454E0">
            <w:pPr>
              <w:jc w:val="center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Kiekis</w:t>
            </w:r>
          </w:p>
        </w:tc>
      </w:tr>
      <w:tr w:rsidR="00DC59C5" w14:paraId="1380ECB3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016134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AACAE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Plungės "Saulės"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702C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Birutės g. 31, </w:t>
            </w:r>
            <w:r>
              <w:rPr>
                <w:sz w:val="22"/>
                <w:szCs w:val="22"/>
              </w:rPr>
              <w:t>LT-90112, Plung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EFD1C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C59C5" w14:paraId="79424072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054B1E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FB1A9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Plungės "Ryto" pagrindinė mokykl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F9295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J. Tumo-Vaižganto g. 88, LT- 90160, Plung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7576F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6408A92A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AF50D1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C686C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Plungės Senamiesčio mokykl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ED2DF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Minijos g. 5, LT-</w:t>
            </w:r>
            <w:proofErr w:type="gramStart"/>
            <w:r>
              <w:rPr>
                <w:sz w:val="22"/>
                <w:szCs w:val="22"/>
              </w:rPr>
              <w:t>90161,  Plungė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C9478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C59C5" w14:paraId="2654671F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4EADD7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FD511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Plungės r. Liepijų mokykl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DBD59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Mokyklos g.3, Plateliai, Plungės r. LT-904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5E6CE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C59C5" w14:paraId="28D599A8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04D486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9DE5D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Mažeikių Senamiesčio pro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46CC7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Vydūno g. 6, LT-89225 Mažeiki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DE3B5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0A7CF8D4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748219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6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FB82D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Mažeikių Kalnėnų pro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94793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Pavenčių g. 3, LT-89187 Mažeiki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7BB935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18B7514D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6296EF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7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3853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Mažeikių Pavasario pro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E9867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Pavasario g. 53, LT-89178 Mažeiki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96F80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C59C5" w14:paraId="2CCA6316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B6BB9B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8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811D6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Mažeikių r. Sedos Vytauto Mačernio </w:t>
            </w:r>
            <w:r>
              <w:rPr>
                <w:sz w:val="22"/>
                <w:szCs w:val="22"/>
              </w:rPr>
              <w:t>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10121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Dariaus ir Girėno g. 16, Seda LT-89383 Mažeikių r.sa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52647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4FDF937A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480F0B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9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600D9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Mažeikių Merkelio Račkausko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B5561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Laisvės g. 10, LT-89223 Mažeiki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D74E32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C59C5" w14:paraId="7B7E430C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299BD1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0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B7B5E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Mažeikių Gabijos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881D8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Gabijos takas-1, LT-89107 Mažeiki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9F3E5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C59C5" w14:paraId="38A7B653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DF1FAB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1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EBAB6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Mažeikių r. Viekšnių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DBEEB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Basanavičiaus g. 1, LT-89488 Viekšniai, Mažeikių r.sa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21F4D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2B223D34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0A5078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2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DB58E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Mažeikių "Vyturio" pradinė mokykl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AD7A2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Sodų g. 14, LT-89116 Mažeiki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F53E4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3163F5CA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92B29B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3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ABF6C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Mažeikių "Ventos" pro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E6747" w14:textId="77777777" w:rsidR="00DC59C5" w:rsidRDefault="004454E0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Pavenčių g. 3, LT-89184 Mažeiki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FCEED9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270E8442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92311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33777" w14:textId="77777777" w:rsidR="00DC59C5" w:rsidRDefault="004454E0">
            <w:r>
              <w:rPr>
                <w:sz w:val="22"/>
                <w:szCs w:val="22"/>
              </w:rPr>
              <w:t>Telšių Žemaitės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3A679" w14:textId="77777777" w:rsidR="00DC59C5" w:rsidRDefault="004454E0">
            <w:r>
              <w:rPr>
                <w:sz w:val="22"/>
                <w:szCs w:val="22"/>
              </w:rPr>
              <w:t xml:space="preserve">Šviesos g. 15, </w:t>
            </w:r>
            <w:r>
              <w:rPr>
                <w:sz w:val="22"/>
                <w:szCs w:val="22"/>
              </w:rPr>
              <w:t>LT-87123 Telši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E64C6C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5C5EAC76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F49437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5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703AF" w14:textId="77777777" w:rsidR="00DC59C5" w:rsidRDefault="004454E0">
            <w:r>
              <w:rPr>
                <w:sz w:val="22"/>
                <w:szCs w:val="22"/>
              </w:rPr>
              <w:t>Telšių Vincento Borisevičiaus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5143C" w14:textId="77777777" w:rsidR="00DC59C5" w:rsidRDefault="004454E0">
            <w:r>
              <w:rPr>
                <w:sz w:val="22"/>
                <w:szCs w:val="22"/>
              </w:rPr>
              <w:t>Džiugo g. 6, LT-87116 Telši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661C77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C59C5" w14:paraId="19D36CDD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0B23A7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6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39004" w14:textId="77777777" w:rsidR="00DC59C5" w:rsidRDefault="004454E0">
            <w:r>
              <w:rPr>
                <w:sz w:val="22"/>
                <w:szCs w:val="22"/>
              </w:rPr>
              <w:t>Telšių r. Varnių Motiejaus Valančiaus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8B4D5" w14:textId="77777777" w:rsidR="00DC59C5" w:rsidRDefault="004454E0">
            <w:r>
              <w:rPr>
                <w:sz w:val="22"/>
                <w:szCs w:val="22"/>
              </w:rPr>
              <w:t>Dariaus ir Girėno g. 56, Varniai, LT-88321 Telšių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5E1EE1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7B6AF965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042CEE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7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C8DB6" w14:textId="77777777" w:rsidR="00DC59C5" w:rsidRDefault="004454E0">
            <w:r>
              <w:rPr>
                <w:sz w:val="22"/>
                <w:szCs w:val="22"/>
              </w:rPr>
              <w:t xml:space="preserve">Telšių r. Tryškių Lazdynų Pelėdos </w:t>
            </w:r>
            <w:r>
              <w:rPr>
                <w:sz w:val="22"/>
                <w:szCs w:val="22"/>
              </w:rPr>
              <w:t>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5647F" w14:textId="77777777" w:rsidR="00DC59C5" w:rsidRDefault="004454E0">
            <w:r>
              <w:rPr>
                <w:sz w:val="22"/>
                <w:szCs w:val="22"/>
              </w:rPr>
              <w:t>Lazdynų Pelėdos g. 20, Tryškiai, LT-88155 Telšių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BD2CC3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1BAABB25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E9F9C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8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E10B1" w14:textId="77777777" w:rsidR="00DC59C5" w:rsidRDefault="004454E0">
            <w:r>
              <w:rPr>
                <w:sz w:val="22"/>
                <w:szCs w:val="22"/>
              </w:rPr>
              <w:t>Telšių "Atžalyno" pro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33B27" w14:textId="77777777" w:rsidR="00DC59C5" w:rsidRDefault="004454E0">
            <w:r>
              <w:rPr>
                <w:sz w:val="22"/>
                <w:szCs w:val="22"/>
              </w:rPr>
              <w:t>Durbės g. 2, LT-873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8133BC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36988247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DA3A0D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9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20D17" w14:textId="77777777" w:rsidR="00DC59C5" w:rsidRDefault="004454E0">
            <w:r>
              <w:rPr>
                <w:sz w:val="22"/>
                <w:szCs w:val="22"/>
              </w:rPr>
              <w:t>Telšių "Džiugo"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D1BAC" w14:textId="77777777" w:rsidR="00DC59C5" w:rsidRDefault="004454E0">
            <w:r>
              <w:rPr>
                <w:sz w:val="22"/>
                <w:szCs w:val="22"/>
              </w:rPr>
              <w:t>Sedos g. 29, LT-87113 Telši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4B7A1D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C59C5" w14:paraId="57D5B080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CAAC2C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0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BC74F" w14:textId="77777777" w:rsidR="00DC59C5" w:rsidRDefault="004454E0">
            <w:r>
              <w:rPr>
                <w:sz w:val="22"/>
                <w:szCs w:val="22"/>
              </w:rPr>
              <w:t>Telšių r. Luokės Vytauto Kleivos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A0BCC" w14:textId="77777777" w:rsidR="00DC59C5" w:rsidRDefault="004454E0">
            <w:r>
              <w:rPr>
                <w:sz w:val="22"/>
                <w:szCs w:val="22"/>
              </w:rPr>
              <w:t xml:space="preserve">Mokyklos g. 5, </w:t>
            </w:r>
            <w:r>
              <w:rPr>
                <w:sz w:val="22"/>
                <w:szCs w:val="22"/>
              </w:rPr>
              <w:t>Luokė, LT-88238 Telšių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8372BE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C59C5" w14:paraId="763AFA30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E0F14C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1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5BF6F" w14:textId="77777777" w:rsidR="00DC59C5" w:rsidRDefault="004454E0">
            <w:r>
              <w:rPr>
                <w:sz w:val="22"/>
                <w:szCs w:val="22"/>
              </w:rPr>
              <w:t>Rietavo Lauryno Ivinskio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DE275" w14:textId="77777777" w:rsidR="00DC59C5" w:rsidRDefault="004454E0">
            <w:r>
              <w:rPr>
                <w:sz w:val="22"/>
                <w:szCs w:val="22"/>
              </w:rPr>
              <w:t>Daržų g. 1, Rietavas, 90314 Rietavo sa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459A3D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C59C5" w14:paraId="371850B0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CF015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2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33E27" w14:textId="77777777" w:rsidR="00DC59C5" w:rsidRDefault="004454E0">
            <w:r>
              <w:rPr>
                <w:sz w:val="22"/>
                <w:szCs w:val="22"/>
              </w:rPr>
              <w:t>Klaipėdos uostamiesčio pro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446EB" w14:textId="77777777" w:rsidR="00DC59C5" w:rsidRDefault="004454E0">
            <w:r>
              <w:rPr>
                <w:sz w:val="22"/>
                <w:szCs w:val="22"/>
              </w:rPr>
              <w:t>S. Daukanto g. 5, 92123 Klaipė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017CAA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DC59C5" w14:paraId="50A0CF44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DC3BFE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3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640C3" w14:textId="77777777" w:rsidR="00DC59C5" w:rsidRDefault="004454E0">
            <w:r>
              <w:rPr>
                <w:sz w:val="22"/>
                <w:szCs w:val="22"/>
              </w:rPr>
              <w:t>Klaipėdos "Vyturio" pro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F493D" w14:textId="77777777" w:rsidR="00DC59C5" w:rsidRDefault="004454E0">
            <w:r>
              <w:rPr>
                <w:sz w:val="22"/>
                <w:szCs w:val="22"/>
              </w:rPr>
              <w:t xml:space="preserve">Laukininkų g. 30, 95152 </w:t>
            </w:r>
            <w:r>
              <w:rPr>
                <w:sz w:val="22"/>
                <w:szCs w:val="22"/>
              </w:rPr>
              <w:t>Klaipė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497F2D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DC59C5" w14:paraId="414E8B72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3C4F73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0D042" w14:textId="77777777" w:rsidR="00DC59C5" w:rsidRDefault="004454E0">
            <w:r>
              <w:rPr>
                <w:sz w:val="22"/>
                <w:szCs w:val="22"/>
              </w:rPr>
              <w:t>Klaipėdos Vitės pro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259E0" w14:textId="77777777" w:rsidR="00DC59C5" w:rsidRDefault="004454E0">
            <w:r>
              <w:rPr>
                <w:sz w:val="22"/>
                <w:szCs w:val="22"/>
              </w:rPr>
              <w:t>J. Janonio g. 32, 92246 Klaipė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3EE7C8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DC59C5" w14:paraId="352C7BF8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485932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5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2C9A0" w14:textId="77777777" w:rsidR="00DC59C5" w:rsidRDefault="004454E0">
            <w:r>
              <w:rPr>
                <w:sz w:val="22"/>
                <w:szCs w:val="22"/>
              </w:rPr>
              <w:t>Klaipėdos "Versmės" pro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DDFB6" w14:textId="77777777" w:rsidR="00DC59C5" w:rsidRDefault="004454E0">
            <w:r>
              <w:rPr>
                <w:sz w:val="22"/>
                <w:szCs w:val="22"/>
              </w:rPr>
              <w:t>I.Simonaitytės g. 2, 95129 Klaipė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8C01C4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DC59C5" w14:paraId="3149FDC0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9CA2AD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6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9888F" w14:textId="77777777" w:rsidR="00DC59C5" w:rsidRDefault="004454E0">
            <w:r>
              <w:rPr>
                <w:sz w:val="22"/>
                <w:szCs w:val="22"/>
              </w:rPr>
              <w:t>Klaipėdos "Aukuro"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8BB40" w14:textId="77777777" w:rsidR="00DC59C5" w:rsidRDefault="004454E0">
            <w:r>
              <w:rPr>
                <w:sz w:val="22"/>
                <w:szCs w:val="22"/>
              </w:rPr>
              <w:t>Statybininkų pr. 7, 94237 Klaipė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547645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DC59C5" w14:paraId="28144836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986991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7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6D012" w14:textId="77777777" w:rsidR="00DC59C5" w:rsidRDefault="004454E0">
            <w:r>
              <w:rPr>
                <w:sz w:val="22"/>
                <w:szCs w:val="22"/>
              </w:rPr>
              <w:t xml:space="preserve">Klaipėdos </w:t>
            </w:r>
            <w:r>
              <w:rPr>
                <w:sz w:val="22"/>
                <w:szCs w:val="22"/>
              </w:rPr>
              <w:t>"Saulėtekio" pro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907B2" w14:textId="77777777" w:rsidR="00DC59C5" w:rsidRDefault="004454E0">
            <w:r>
              <w:rPr>
                <w:sz w:val="22"/>
                <w:szCs w:val="22"/>
              </w:rPr>
              <w:t>Mokyklos g. 3, 91001 Klaipė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E92A9B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DC59C5" w14:paraId="00FB0197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231988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lastRenderedPageBreak/>
              <w:t>28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74F0C" w14:textId="77777777" w:rsidR="00DC59C5" w:rsidRDefault="004454E0">
            <w:r>
              <w:rPr>
                <w:sz w:val="22"/>
                <w:szCs w:val="22"/>
              </w:rPr>
              <w:t>Klaipėdos universiteto "Žemynos"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054A0" w14:textId="77777777" w:rsidR="00DC59C5" w:rsidRDefault="004454E0">
            <w:r>
              <w:rPr>
                <w:sz w:val="22"/>
                <w:szCs w:val="22"/>
              </w:rPr>
              <w:t>Kretingos g. 23, 92217 Klaipė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7B7317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DC59C5" w14:paraId="5817508D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78B53A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9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D54D5" w14:textId="77777777" w:rsidR="00DC59C5" w:rsidRDefault="004454E0">
            <w:r>
              <w:rPr>
                <w:sz w:val="22"/>
                <w:szCs w:val="22"/>
              </w:rPr>
              <w:t>Klaipėdos "Ąžuolyno"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C1765" w14:textId="77777777" w:rsidR="00DC59C5" w:rsidRDefault="004454E0">
            <w:r>
              <w:rPr>
                <w:sz w:val="22"/>
                <w:szCs w:val="22"/>
              </w:rPr>
              <w:t>I Simonaitytės g. 24, 95134, Klaipė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5A3105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DC59C5" w14:paraId="1AC24523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7A12DB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0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2290A" w14:textId="77777777" w:rsidR="00DC59C5" w:rsidRDefault="004454E0">
            <w:r>
              <w:rPr>
                <w:sz w:val="22"/>
                <w:szCs w:val="22"/>
              </w:rPr>
              <w:t>Klaipėdos Baltijos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D1112" w14:textId="77777777" w:rsidR="00DC59C5" w:rsidRDefault="004454E0">
            <w:r>
              <w:rPr>
                <w:sz w:val="22"/>
                <w:szCs w:val="22"/>
              </w:rPr>
              <w:t>Baltijos pr. 51, Klaipėda 941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648800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DC59C5" w14:paraId="14424CEF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E32117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1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2CE0" w14:textId="77777777" w:rsidR="00DC59C5" w:rsidRDefault="004454E0">
            <w:r>
              <w:rPr>
                <w:sz w:val="22"/>
                <w:szCs w:val="22"/>
              </w:rPr>
              <w:t>Klaipėdos "Vėtrungės"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B45BA" w14:textId="77777777" w:rsidR="00DC59C5" w:rsidRDefault="004454E0">
            <w:r>
              <w:rPr>
                <w:sz w:val="22"/>
                <w:szCs w:val="22"/>
              </w:rPr>
              <w:t>Gedminų g. 5, 94222 Klaipė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6E9477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DC59C5" w14:paraId="404AAD4A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8E2D0A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2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2A5A9" w14:textId="77777777" w:rsidR="00DC59C5" w:rsidRDefault="004454E0">
            <w:r>
              <w:rPr>
                <w:sz w:val="22"/>
                <w:szCs w:val="22"/>
              </w:rPr>
              <w:t>Klaipėdos "Santarvės" pro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A13BE" w14:textId="77777777" w:rsidR="00DC59C5" w:rsidRDefault="004454E0">
            <w:r>
              <w:rPr>
                <w:sz w:val="22"/>
                <w:szCs w:val="22"/>
              </w:rPr>
              <w:t xml:space="preserve">Gedminų g. </w:t>
            </w:r>
            <w:proofErr w:type="gramStart"/>
            <w:r>
              <w:rPr>
                <w:sz w:val="22"/>
                <w:szCs w:val="22"/>
              </w:rPr>
              <w:t>7,  94222</w:t>
            </w:r>
            <w:proofErr w:type="gramEnd"/>
            <w:r>
              <w:rPr>
                <w:sz w:val="22"/>
                <w:szCs w:val="22"/>
              </w:rPr>
              <w:t xml:space="preserve"> Klaipė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544793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DC59C5" w14:paraId="7EB69B2A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E6D663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3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B5A06" w14:textId="77777777" w:rsidR="00DC59C5" w:rsidRDefault="004454E0">
            <w:r>
              <w:rPr>
                <w:sz w:val="22"/>
                <w:szCs w:val="22"/>
              </w:rPr>
              <w:t>Klaipėdos "Varpo"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96BA6" w14:textId="77777777" w:rsidR="00DC59C5" w:rsidRDefault="004454E0">
            <w:r>
              <w:rPr>
                <w:sz w:val="22"/>
                <w:szCs w:val="22"/>
              </w:rPr>
              <w:t>Budelkiemio g. 7, 95245 Klaipė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23A67A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DC59C5" w14:paraId="2AB512D5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6B9C69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C2F40" w14:textId="77777777" w:rsidR="00DC59C5" w:rsidRDefault="004454E0">
            <w:r>
              <w:rPr>
                <w:sz w:val="22"/>
                <w:szCs w:val="22"/>
              </w:rPr>
              <w:t>Klaipėdos Hermano Zudermano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D928E" w14:textId="77777777" w:rsidR="00DC59C5" w:rsidRDefault="004454E0">
            <w:r>
              <w:rPr>
                <w:sz w:val="22"/>
                <w:szCs w:val="22"/>
              </w:rPr>
              <w:t>Debreceno g. 29, 94167 Klaipė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3BFF11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DC59C5" w14:paraId="0AA07A74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A03F2E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5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4C4B1" w14:textId="77777777" w:rsidR="00DC59C5" w:rsidRDefault="004454E0">
            <w:r>
              <w:rPr>
                <w:sz w:val="22"/>
                <w:szCs w:val="22"/>
              </w:rPr>
              <w:t>Klaipėdos "Žaliakalnio"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A933D" w14:textId="77777777" w:rsidR="00DC59C5" w:rsidRDefault="004454E0">
            <w:r>
              <w:rPr>
                <w:sz w:val="22"/>
                <w:szCs w:val="22"/>
              </w:rPr>
              <w:t>Galinio Pylimo g. 17, 91227 Klaipė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8F7C4D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DC59C5" w14:paraId="7E195547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867DDF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6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7A3A9" w14:textId="77777777" w:rsidR="00DC59C5" w:rsidRDefault="004454E0">
            <w:r>
              <w:rPr>
                <w:sz w:val="22"/>
                <w:szCs w:val="22"/>
              </w:rPr>
              <w:t>Klaipėdos "Aitvaro"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E6775" w14:textId="77777777" w:rsidR="00DC59C5" w:rsidRDefault="004454E0">
            <w:r>
              <w:rPr>
                <w:sz w:val="22"/>
                <w:szCs w:val="22"/>
              </w:rPr>
              <w:t>Paryžiaus Komunos g.14, 91166 Klaipė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83BDE8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DC59C5" w14:paraId="57DB4639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E9897E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7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C74A0" w14:textId="77777777" w:rsidR="00DC59C5" w:rsidRDefault="004454E0">
            <w:r>
              <w:rPr>
                <w:sz w:val="22"/>
                <w:szCs w:val="22"/>
              </w:rPr>
              <w:t xml:space="preserve">Klaipėdos jūrų kadetų </w:t>
            </w:r>
            <w:r>
              <w:rPr>
                <w:sz w:val="22"/>
                <w:szCs w:val="22"/>
              </w:rPr>
              <w:t>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2ED67" w14:textId="77777777" w:rsidR="00DC59C5" w:rsidRDefault="004454E0">
            <w:r>
              <w:rPr>
                <w:sz w:val="22"/>
                <w:szCs w:val="22"/>
              </w:rPr>
              <w:t>Naikupės g. 25, 93202 Klaipė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FA42A3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DC59C5" w14:paraId="00317F84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21DED6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8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8153" w14:textId="77777777" w:rsidR="00DC59C5" w:rsidRDefault="004454E0">
            <w:r>
              <w:rPr>
                <w:sz w:val="22"/>
                <w:szCs w:val="22"/>
              </w:rPr>
              <w:t>Klaipėdos Tauralaukio pro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0EDE" w14:textId="77777777" w:rsidR="00DC59C5" w:rsidRDefault="004454E0">
            <w:proofErr w:type="gramStart"/>
            <w:r>
              <w:rPr>
                <w:sz w:val="22"/>
                <w:szCs w:val="22"/>
              </w:rPr>
              <w:t>Senvagės  g.</w:t>
            </w:r>
            <w:proofErr w:type="gramEnd"/>
            <w:r>
              <w:rPr>
                <w:sz w:val="22"/>
                <w:szCs w:val="22"/>
              </w:rPr>
              <w:t xml:space="preserve"> 4, 92340 Klaipė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9B1996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DC59C5" w14:paraId="4A7E0061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F5A447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9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BE98C" w14:textId="77777777" w:rsidR="00DC59C5" w:rsidRDefault="004454E0">
            <w:r>
              <w:rPr>
                <w:sz w:val="22"/>
                <w:szCs w:val="22"/>
              </w:rPr>
              <w:t>Klaipėdos r. Dovilų pagrindinė mokykl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B7916" w14:textId="77777777" w:rsidR="00DC59C5" w:rsidRDefault="004454E0">
            <w:r>
              <w:rPr>
                <w:sz w:val="22"/>
                <w:szCs w:val="22"/>
              </w:rPr>
              <w:t>Klaipėdos g. 35, LT-96222 Dovil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D110CB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24D8225A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E171C3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0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62E98" w14:textId="77777777" w:rsidR="00DC59C5" w:rsidRDefault="004454E0">
            <w:r>
              <w:rPr>
                <w:sz w:val="22"/>
                <w:szCs w:val="22"/>
              </w:rPr>
              <w:t>Gargždų "Vaivorykštės"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62E25" w14:textId="77777777" w:rsidR="00DC59C5" w:rsidRDefault="004454E0">
            <w:r>
              <w:rPr>
                <w:sz w:val="22"/>
                <w:szCs w:val="22"/>
              </w:rPr>
              <w:t xml:space="preserve">Vingio g. 6, </w:t>
            </w:r>
            <w:r>
              <w:rPr>
                <w:sz w:val="22"/>
                <w:szCs w:val="22"/>
              </w:rPr>
              <w:t>LT-96140 Gargžd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E532BB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C59C5" w14:paraId="4E24229F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AA9830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1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D1379" w14:textId="77777777" w:rsidR="00DC59C5" w:rsidRDefault="004454E0">
            <w:r>
              <w:rPr>
                <w:sz w:val="22"/>
                <w:szCs w:val="22"/>
              </w:rPr>
              <w:t>Gargždų "Kranto" pro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0DEF9" w14:textId="77777777" w:rsidR="00DC59C5" w:rsidRDefault="004454E0">
            <w:r>
              <w:rPr>
                <w:sz w:val="22"/>
                <w:szCs w:val="22"/>
              </w:rPr>
              <w:t>Kvietinių g. 28, LT-96136 Gargžd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76E460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C59C5" w14:paraId="1BE04937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510F3E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2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2A36D" w14:textId="77777777" w:rsidR="00DC59C5" w:rsidRDefault="004454E0">
            <w:r>
              <w:rPr>
                <w:sz w:val="22"/>
                <w:szCs w:val="22"/>
              </w:rPr>
              <w:t>Klaipėdos r. Ketvergių pagrindinė mokykl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467A2" w14:textId="77777777" w:rsidR="00DC59C5" w:rsidRDefault="004454E0">
            <w:r>
              <w:rPr>
                <w:sz w:val="22"/>
                <w:szCs w:val="22"/>
              </w:rPr>
              <w:t>Klaipėdos g. 31, LT-95409 Ketvergi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08A64A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0CB0792E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657EC7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3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D49D1" w14:textId="77777777" w:rsidR="00DC59C5" w:rsidRDefault="004454E0">
            <w:r>
              <w:rPr>
                <w:sz w:val="22"/>
                <w:szCs w:val="22"/>
              </w:rPr>
              <w:t>Klaipėdos r. Plikių Ievos Labutytės pagrindinė mokykl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5D99A" w14:textId="77777777" w:rsidR="00DC59C5" w:rsidRDefault="004454E0">
            <w:r>
              <w:rPr>
                <w:sz w:val="22"/>
                <w:szCs w:val="22"/>
              </w:rPr>
              <w:t xml:space="preserve">Mokyklos g. 4, </w:t>
            </w:r>
            <w:r>
              <w:rPr>
                <w:sz w:val="22"/>
                <w:szCs w:val="22"/>
              </w:rPr>
              <w:t>LT-96231 Pliki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39BA64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14134C94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258DEF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2FAD0" w14:textId="77777777" w:rsidR="00DC59C5" w:rsidRDefault="004454E0">
            <w:r>
              <w:rPr>
                <w:sz w:val="22"/>
                <w:szCs w:val="22"/>
              </w:rPr>
              <w:t>Klaipėdos r. Priekulės Ievos Simonaitytės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CFA78" w14:textId="77777777" w:rsidR="00DC59C5" w:rsidRDefault="004454E0">
            <w:r>
              <w:rPr>
                <w:sz w:val="22"/>
                <w:szCs w:val="22"/>
              </w:rPr>
              <w:t>Klaipėdos g. 20, LT-96341 Priekul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C19F90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638F993C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6D8795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5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3359" w14:textId="77777777" w:rsidR="00DC59C5" w:rsidRDefault="004454E0">
            <w:r>
              <w:rPr>
                <w:sz w:val="22"/>
                <w:szCs w:val="22"/>
              </w:rPr>
              <w:t>Klaipėdos r. Vėžaičių pagrindinė mokykl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9BD77" w14:textId="77777777" w:rsidR="00DC59C5" w:rsidRDefault="004454E0">
            <w:r>
              <w:rPr>
                <w:sz w:val="22"/>
                <w:szCs w:val="22"/>
              </w:rPr>
              <w:t>Gargždų g. 28, LT-96216, Vėžaiči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6659CC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0F97858F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F6807F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6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C389E" w14:textId="77777777" w:rsidR="00DC59C5" w:rsidRDefault="004454E0">
            <w:r>
              <w:rPr>
                <w:sz w:val="22"/>
                <w:szCs w:val="22"/>
              </w:rPr>
              <w:t>Klaipėdos r. Veiviržėnų Jurgio Šaulio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4CCE2" w14:textId="77777777" w:rsidR="00DC59C5" w:rsidRDefault="004454E0">
            <w:r>
              <w:rPr>
                <w:sz w:val="22"/>
                <w:szCs w:val="22"/>
              </w:rPr>
              <w:t>Mokyklos g. 1, LT-96272, Veiviržėn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34B884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43B9D240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EB7E1D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7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1FD18" w14:textId="77777777" w:rsidR="00DC59C5" w:rsidRDefault="004454E0">
            <w:r>
              <w:rPr>
                <w:sz w:val="22"/>
                <w:szCs w:val="22"/>
              </w:rPr>
              <w:t>Klaipėdos r. Sendvarios „</w:t>
            </w:r>
            <w:proofErr w:type="gramStart"/>
            <w:r>
              <w:rPr>
                <w:sz w:val="22"/>
                <w:szCs w:val="22"/>
              </w:rPr>
              <w:t>Saulės“ mokykla</w:t>
            </w:r>
            <w:proofErr w:type="gram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76466" w14:textId="77777777" w:rsidR="00DC59C5" w:rsidRDefault="004454E0">
            <w:r>
              <w:rPr>
                <w:sz w:val="22"/>
                <w:szCs w:val="22"/>
              </w:rPr>
              <w:t>Agilos g. 12, LT-92337, Trušeli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837F5D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02658611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C3B552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8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DCFC" w14:textId="77777777" w:rsidR="00DC59C5" w:rsidRDefault="004454E0">
            <w:r>
              <w:rPr>
                <w:sz w:val="22"/>
                <w:szCs w:val="22"/>
              </w:rPr>
              <w:t>Kretingos rajono Darbėnų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D9359" w14:textId="77777777" w:rsidR="00DC59C5" w:rsidRDefault="004454E0">
            <w:r>
              <w:rPr>
                <w:sz w:val="22"/>
                <w:szCs w:val="22"/>
              </w:rPr>
              <w:t>Laukžemės g. 9, Darbėnai, Kretingos r., LT972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2ABB71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10115B01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D4ED82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9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83FFA" w14:textId="77777777" w:rsidR="00DC59C5" w:rsidRDefault="004454E0">
            <w:r>
              <w:rPr>
                <w:sz w:val="22"/>
                <w:szCs w:val="22"/>
              </w:rPr>
              <w:t>Kretingos r. Vydmantų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B1069" w14:textId="77777777" w:rsidR="00DC59C5" w:rsidRDefault="004454E0">
            <w:r>
              <w:rPr>
                <w:sz w:val="22"/>
                <w:szCs w:val="22"/>
              </w:rPr>
              <w:t>Mokyklos g.</w:t>
            </w:r>
            <w:r>
              <w:rPr>
                <w:sz w:val="22"/>
                <w:szCs w:val="22"/>
              </w:rPr>
              <w:t xml:space="preserve"> 4, LT-97222 Vydmantai, Kretingos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A138EB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5F86CFC8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DCFAD3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0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F32BE" w14:textId="77777777" w:rsidR="00DC59C5" w:rsidRDefault="004454E0">
            <w:r>
              <w:rPr>
                <w:sz w:val="22"/>
                <w:szCs w:val="22"/>
              </w:rPr>
              <w:t>Kretingos Jurgio Pabrėžos universitetinė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A5E72" w14:textId="77777777" w:rsidR="00DC59C5" w:rsidRDefault="004454E0">
            <w:r>
              <w:rPr>
                <w:sz w:val="22"/>
                <w:szCs w:val="22"/>
              </w:rPr>
              <w:t>Savanorių g. 56, LT- 97113, Kreting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25F077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C59C5" w14:paraId="57C85FC1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DE2198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1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B9A50" w14:textId="77777777" w:rsidR="00DC59C5" w:rsidRDefault="004454E0">
            <w:r>
              <w:rPr>
                <w:sz w:val="22"/>
                <w:szCs w:val="22"/>
              </w:rPr>
              <w:t>Kretingos Marijono Daujoto pro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BBD97" w14:textId="77777777" w:rsidR="00DC59C5" w:rsidRDefault="004454E0">
            <w:r>
              <w:rPr>
                <w:sz w:val="22"/>
                <w:szCs w:val="22"/>
              </w:rPr>
              <w:t>Vilniaus g. 12, LT–97108, Kreting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450B1E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2477F1F8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0E517F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2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93B91" w14:textId="77777777" w:rsidR="00DC59C5" w:rsidRDefault="004454E0">
            <w:r>
              <w:rPr>
                <w:sz w:val="22"/>
                <w:szCs w:val="22"/>
              </w:rPr>
              <w:t>Palangos senoji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F1FFD" w14:textId="77777777" w:rsidR="00DC59C5" w:rsidRDefault="004454E0">
            <w:r>
              <w:rPr>
                <w:sz w:val="22"/>
                <w:szCs w:val="22"/>
              </w:rPr>
              <w:t>Jūratės g. 13, LT-00134, Palang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8AFF7B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1EC5E204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8A7A3B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3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FF9AE" w14:textId="77777777" w:rsidR="00DC59C5" w:rsidRDefault="004454E0">
            <w:r>
              <w:rPr>
                <w:sz w:val="22"/>
                <w:szCs w:val="22"/>
              </w:rPr>
              <w:t>Palangos "Baltijos" pagrindinė mokykl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A76A8" w14:textId="77777777" w:rsidR="00DC59C5" w:rsidRDefault="004454E0">
            <w:r>
              <w:rPr>
                <w:sz w:val="22"/>
                <w:szCs w:val="22"/>
              </w:rPr>
              <w:t>Sodų g. 50, LT-00121, Palang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C6DAD5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7332FD53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7C759E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8F0C9" w14:textId="77777777" w:rsidR="00DC59C5" w:rsidRDefault="004454E0">
            <w:r>
              <w:rPr>
                <w:sz w:val="22"/>
                <w:szCs w:val="22"/>
              </w:rPr>
              <w:t>Skuodo Pranciškaus Žadeikio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A264F" w14:textId="77777777" w:rsidR="00DC59C5" w:rsidRDefault="004454E0">
            <w:r>
              <w:t>Vytautog.14, LT-</w:t>
            </w:r>
            <w:proofErr w:type="gramStart"/>
            <w:r>
              <w:t>98112  Skuodas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9C95FD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C59C5" w14:paraId="67951478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2D4102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5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393EA" w14:textId="77777777" w:rsidR="00DC59C5" w:rsidRDefault="004454E0">
            <w:r>
              <w:rPr>
                <w:sz w:val="22"/>
                <w:szCs w:val="22"/>
              </w:rPr>
              <w:t>Šilutės Martyno Jankaus pagrindinė mokykl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E359A" w14:textId="77777777" w:rsidR="00DC59C5" w:rsidRDefault="004454E0">
            <w:r>
              <w:rPr>
                <w:sz w:val="22"/>
                <w:szCs w:val="22"/>
              </w:rPr>
              <w:t xml:space="preserve">Sodų g. 7, </w:t>
            </w:r>
            <w:r>
              <w:rPr>
                <w:sz w:val="22"/>
                <w:szCs w:val="22"/>
              </w:rPr>
              <w:t>Šilutė, LT-991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8B1442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C59C5" w14:paraId="68293332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3F4065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6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645BF" w14:textId="77777777" w:rsidR="00DC59C5" w:rsidRDefault="004454E0">
            <w:r>
              <w:rPr>
                <w:sz w:val="22"/>
                <w:szCs w:val="22"/>
              </w:rPr>
              <w:t>Šilutės Pamario pro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E8F2C" w14:textId="77777777" w:rsidR="00DC59C5" w:rsidRDefault="004454E0">
            <w:r>
              <w:rPr>
                <w:sz w:val="22"/>
                <w:szCs w:val="22"/>
              </w:rPr>
              <w:t>Žalgirio g. 16, Šilutė, LT-991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C75C35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6583FF29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9DEC1E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7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80467" w14:textId="77777777" w:rsidR="00DC59C5" w:rsidRDefault="004454E0">
            <w:r>
              <w:rPr>
                <w:sz w:val="22"/>
                <w:szCs w:val="22"/>
              </w:rPr>
              <w:t>Katyčių skyriu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C486" w14:textId="77777777" w:rsidR="00DC59C5" w:rsidRDefault="004454E0">
            <w:r>
              <w:rPr>
                <w:sz w:val="22"/>
                <w:szCs w:val="22"/>
              </w:rPr>
              <w:t>Šilutės g. 5, Katyčių mstl., LT-99224, Šilutės r. sa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79321B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650EDA44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E0C16E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8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96444" w14:textId="77777777" w:rsidR="00DC59C5" w:rsidRDefault="004454E0">
            <w:r>
              <w:rPr>
                <w:sz w:val="22"/>
                <w:szCs w:val="22"/>
              </w:rPr>
              <w:t>Šilutės r. Vainuto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84D3C" w14:textId="77777777" w:rsidR="00DC59C5" w:rsidRDefault="004454E0">
            <w:r>
              <w:rPr>
                <w:sz w:val="22"/>
                <w:szCs w:val="22"/>
              </w:rPr>
              <w:t xml:space="preserve">Tauragės g. </w:t>
            </w:r>
            <w:proofErr w:type="gramStart"/>
            <w:r>
              <w:rPr>
                <w:sz w:val="22"/>
                <w:szCs w:val="22"/>
              </w:rPr>
              <w:t>14,Vainuto</w:t>
            </w:r>
            <w:proofErr w:type="gramEnd"/>
            <w:r>
              <w:rPr>
                <w:sz w:val="22"/>
                <w:szCs w:val="22"/>
              </w:rPr>
              <w:t xml:space="preserve"> mstl. Šilutės r., LT-994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F7CA0B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1F17CA93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D84D7B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9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114F0" w14:textId="77777777" w:rsidR="00DC59C5" w:rsidRDefault="004454E0">
            <w:r>
              <w:rPr>
                <w:sz w:val="22"/>
                <w:szCs w:val="22"/>
              </w:rPr>
              <w:t>Šilutės Vydūno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D304D" w14:textId="77777777" w:rsidR="00DC59C5" w:rsidRDefault="004454E0">
            <w:r>
              <w:rPr>
                <w:sz w:val="22"/>
                <w:szCs w:val="22"/>
              </w:rPr>
              <w:t>Atgimimo al. 3, Šilutė, LT-991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A2D024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783059E1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C3268B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60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A84BA" w14:textId="77777777" w:rsidR="00DC59C5" w:rsidRDefault="004454E0">
            <w:r>
              <w:rPr>
                <w:sz w:val="22"/>
                <w:szCs w:val="22"/>
              </w:rPr>
              <w:t>Pagėgių Algimanto Mackaus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2B281" w14:textId="77777777" w:rsidR="00DC59C5" w:rsidRDefault="004454E0">
            <w:r>
              <w:rPr>
                <w:sz w:val="22"/>
                <w:szCs w:val="22"/>
              </w:rPr>
              <w:t>Vilniaus g. 3, LT-99292, Pagėgi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76DE05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70F94E40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F4F483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61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53575" w14:textId="77777777" w:rsidR="00DC59C5" w:rsidRDefault="004454E0">
            <w:r>
              <w:rPr>
                <w:sz w:val="22"/>
                <w:szCs w:val="22"/>
              </w:rPr>
              <w:t>Šilalės Simono Gaudėšiaus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0AAB0" w14:textId="77777777" w:rsidR="00DC59C5" w:rsidRDefault="004454E0">
            <w:r>
              <w:rPr>
                <w:sz w:val="22"/>
                <w:szCs w:val="22"/>
              </w:rPr>
              <w:t>J. Basanavičiaus g. 25, LT-75124, Šilal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D0EBF8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C59C5" w14:paraId="7EAE8E7E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3BE031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62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483DA" w14:textId="77777777" w:rsidR="00DC59C5" w:rsidRDefault="004454E0">
            <w:r>
              <w:rPr>
                <w:sz w:val="22"/>
                <w:szCs w:val="22"/>
              </w:rPr>
              <w:t xml:space="preserve">Jurbarko Antano </w:t>
            </w:r>
            <w:r>
              <w:rPr>
                <w:sz w:val="22"/>
                <w:szCs w:val="22"/>
              </w:rPr>
              <w:t>Giedraičio-Giedriaus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32A0D" w14:textId="77777777" w:rsidR="00DC59C5" w:rsidRDefault="004454E0">
            <w:proofErr w:type="gramStart"/>
            <w:r>
              <w:rPr>
                <w:sz w:val="22"/>
                <w:szCs w:val="22"/>
              </w:rPr>
              <w:t>Vydūno  15</w:t>
            </w:r>
            <w:proofErr w:type="gramEnd"/>
            <w:r>
              <w:rPr>
                <w:sz w:val="22"/>
                <w:szCs w:val="22"/>
              </w:rPr>
              <w:t>, LT 74118, Jurbark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40DEC2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C59C5" w14:paraId="736DA1C8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9D65B2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63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3231F" w14:textId="77777777" w:rsidR="00DC59C5" w:rsidRDefault="004454E0">
            <w:r>
              <w:rPr>
                <w:sz w:val="22"/>
                <w:szCs w:val="22"/>
              </w:rPr>
              <w:t>Tauragės Žalgirių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44B6" w14:textId="77777777" w:rsidR="00DC59C5" w:rsidRDefault="004454E0">
            <w:r>
              <w:rPr>
                <w:sz w:val="22"/>
                <w:szCs w:val="22"/>
              </w:rPr>
              <w:t>Moksleivių alėja 14, LT-72288 Taurag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93DC0C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C59C5" w14:paraId="5FD74654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46560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6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1E720" w14:textId="77777777" w:rsidR="00DC59C5" w:rsidRDefault="004454E0">
            <w:r>
              <w:rPr>
                <w:sz w:val="22"/>
                <w:szCs w:val="22"/>
              </w:rPr>
              <w:t>Tauragės Jovarų pagrindinė mokykl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C6289" w14:textId="77777777" w:rsidR="00DC59C5" w:rsidRDefault="004454E0">
            <w:r>
              <w:rPr>
                <w:sz w:val="22"/>
                <w:szCs w:val="22"/>
              </w:rPr>
              <w:t>Laisvės g. 19, LT-72261 Taurag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BCE62D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0F93AE4F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B1F9A0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65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6BA8" w14:textId="77777777" w:rsidR="00DC59C5" w:rsidRDefault="004454E0">
            <w:r>
              <w:rPr>
                <w:sz w:val="22"/>
                <w:szCs w:val="22"/>
              </w:rPr>
              <w:t>Tauragės "Versmės"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8E187" w14:textId="77777777" w:rsidR="00DC59C5" w:rsidRDefault="004454E0">
            <w:r>
              <w:rPr>
                <w:sz w:val="22"/>
                <w:szCs w:val="22"/>
              </w:rPr>
              <w:t xml:space="preserve">J. </w:t>
            </w:r>
            <w:r>
              <w:rPr>
                <w:sz w:val="22"/>
                <w:szCs w:val="22"/>
              </w:rPr>
              <w:t>Tumo-Vaižganto g. 10, LT-72262 Taurag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E0B52F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12ADAC29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92C532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66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3E75B" w14:textId="77777777" w:rsidR="00DC59C5" w:rsidRDefault="004454E0">
            <w:r>
              <w:rPr>
                <w:sz w:val="22"/>
                <w:szCs w:val="22"/>
              </w:rPr>
              <w:t>Tauragės r. Skaudvilės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F5FE2" w14:textId="77777777" w:rsidR="00DC59C5" w:rsidRDefault="004454E0">
            <w:r>
              <w:rPr>
                <w:sz w:val="22"/>
                <w:szCs w:val="22"/>
              </w:rPr>
              <w:t>Mokyklos skg. 4, LT-73423 Skaudvilė, Tauragės r. sa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3E2210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56194672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B26D66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67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1BA6FC" w14:textId="77777777" w:rsidR="00DC59C5" w:rsidRDefault="004454E0">
            <w:r>
              <w:rPr>
                <w:sz w:val="22"/>
                <w:szCs w:val="22"/>
              </w:rPr>
              <w:t>Klaipėdos Eduardo Balsio menų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215F1" w14:textId="77777777" w:rsidR="00DC59C5" w:rsidRDefault="004454E0">
            <w:r>
              <w:rPr>
                <w:sz w:val="22"/>
                <w:szCs w:val="22"/>
              </w:rPr>
              <w:t>Statybininkų pr.</w:t>
            </w:r>
            <w:proofErr w:type="gramStart"/>
            <w:r>
              <w:rPr>
                <w:sz w:val="22"/>
                <w:szCs w:val="22"/>
              </w:rPr>
              <w:t>2,  LT</w:t>
            </w:r>
            <w:proofErr w:type="gramEnd"/>
            <w:r>
              <w:rPr>
                <w:sz w:val="22"/>
                <w:szCs w:val="22"/>
              </w:rPr>
              <w:t>-94222, Klaipė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70BD41" w14:textId="77777777" w:rsidR="00DC59C5" w:rsidRDefault="004454E0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C59C5" w14:paraId="567B2E16" w14:textId="77777777">
        <w:trPr>
          <w:trHeight w:val="315"/>
        </w:trPr>
        <w:tc>
          <w:tcPr>
            <w:tcW w:w="11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bottom"/>
          </w:tcPr>
          <w:p w14:paraId="22B06978" w14:textId="77777777" w:rsidR="00DC59C5" w:rsidRDefault="004454E0">
            <w:pPr>
              <w:jc w:val="right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Viso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bottom"/>
          </w:tcPr>
          <w:p w14:paraId="64CAE334" w14:textId="77777777" w:rsidR="00DC59C5" w:rsidRDefault="004454E0">
            <w:pPr>
              <w:jc w:val="center"/>
              <w:rPr>
                <w:b/>
                <w:bCs/>
                <w:lang w:val="en-US" w:eastAsia="lt-LT"/>
              </w:rPr>
            </w:pPr>
            <w:r>
              <w:rPr>
                <w:b/>
                <w:bCs/>
                <w:lang w:val="en-US" w:eastAsia="lt-LT"/>
              </w:rPr>
              <w:t>100</w:t>
            </w:r>
          </w:p>
        </w:tc>
      </w:tr>
    </w:tbl>
    <w:p w14:paraId="4EA3E6EC" w14:textId="77777777" w:rsidR="00DC59C5" w:rsidRDefault="00DC59C5">
      <w:pPr>
        <w:jc w:val="center"/>
        <w:rPr>
          <w:lang w:val="lt-LT"/>
        </w:rPr>
      </w:pPr>
    </w:p>
    <w:sectPr w:rsidR="00DC59C5">
      <w:pgSz w:w="16838" w:h="11906" w:orient="landscape"/>
      <w:pgMar w:top="851" w:right="1701" w:bottom="567" w:left="1134" w:header="0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E3F82" w14:textId="77777777" w:rsidR="00000000" w:rsidRDefault="004454E0">
      <w:r>
        <w:separator/>
      </w:r>
    </w:p>
  </w:endnote>
  <w:endnote w:type="continuationSeparator" w:id="0">
    <w:p w14:paraId="34F9727C" w14:textId="77777777" w:rsidR="00000000" w:rsidRDefault="0044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ptos">
    <w:altName w:val="Calibri"/>
    <w:charset w:val="00"/>
    <w:family w:val="roman"/>
    <w:pitch w:val="variable"/>
  </w:font>
  <w:font w:name="Aptos Display">
    <w:altName w:val="Calibri"/>
    <w:charset w:val="00"/>
    <w:family w:val="roman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EB8EA" w14:textId="77777777" w:rsidR="00DC59C5" w:rsidRDefault="004454E0">
      <w:pPr>
        <w:rPr>
          <w:sz w:val="12"/>
        </w:rPr>
      </w:pPr>
      <w:r>
        <w:separator/>
      </w:r>
    </w:p>
  </w:footnote>
  <w:footnote w:type="continuationSeparator" w:id="0">
    <w:p w14:paraId="77CC4CC5" w14:textId="77777777" w:rsidR="00DC59C5" w:rsidRDefault="004454E0">
      <w:pPr>
        <w:rPr>
          <w:sz w:val="12"/>
        </w:rPr>
      </w:pPr>
      <w:r>
        <w:continuationSeparator/>
      </w:r>
    </w:p>
  </w:footnote>
  <w:footnote w:id="1">
    <w:p w14:paraId="742DCB2B" w14:textId="77777777" w:rsidR="00DC59C5" w:rsidRDefault="004454E0">
      <w:pPr>
        <w:pStyle w:val="FootnoteText"/>
        <w:jc w:val="both"/>
        <w:rPr>
          <w:lang w:val="lt-LT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lt-LT"/>
        </w:rPr>
        <w:t>Grupinė, arba antrinė, pakuotė – pakuotė, kurioje vartotojams ar gaminio naudotojams pateikiama tam tikra grupė prekinių vienetų ar kuri naudojama prekių atsargoms papildyti. Grupinę pakuotę galima pašalinti nepažeidus gaminio (Lietuvos Respublikos pakuoči</w:t>
      </w:r>
      <w:r>
        <w:rPr>
          <w:lang w:val="lt-LT"/>
        </w:rPr>
        <w:t>ų ir pakuočių atliekų tvarkymo įstatymo 2 straipsnio 5 dalis).</w:t>
      </w:r>
    </w:p>
  </w:footnote>
  <w:footnote w:id="2">
    <w:p w14:paraId="1BD82463" w14:textId="77777777" w:rsidR="00DC59C5" w:rsidRDefault="004454E0">
      <w:pPr>
        <w:pStyle w:val="FootnoteText"/>
        <w:rPr>
          <w:lang w:val="en-US"/>
        </w:rPr>
      </w:pPr>
      <w:r>
        <w:rPr>
          <w:rStyle w:val="FootnoteCharacters"/>
        </w:rPr>
        <w:footnoteRef/>
      </w:r>
      <w:r>
        <w:t xml:space="preserve"> </w:t>
      </w:r>
      <w:hyperlink r:id="rId1">
        <w:r>
          <w:rPr>
            <w:rStyle w:val="Hyperlink"/>
          </w:rPr>
          <w:t>https://recyclass.eu/</w:t>
        </w:r>
      </w:hyperlink>
    </w:p>
  </w:footnote>
  <w:footnote w:id="3">
    <w:p w14:paraId="4DF8B5DE" w14:textId="77777777" w:rsidR="00DC59C5" w:rsidRDefault="004454E0">
      <w:pPr>
        <w:pStyle w:val="FootnoteText"/>
        <w:rPr>
          <w:lang w:val="en-US"/>
        </w:rPr>
      </w:pPr>
      <w:r>
        <w:rPr>
          <w:rStyle w:val="FootnoteCharacters"/>
        </w:rPr>
        <w:footnoteRef/>
      </w:r>
      <w:r>
        <w:t xml:space="preserve"> </w:t>
      </w:r>
      <w:hyperlink r:id="rId2">
        <w:r>
          <w:rPr>
            <w:rStyle w:val="Hyperlink"/>
          </w:rPr>
          <w:t>https://aaa.lrv.lt/lt/veiklos-sritys/atliekos/atlieku-tvarkytojai/atlieku-tvarkytojai-turintys-teise-israsyti-gaminiu-ir-ar-pakuociu-atlieku-sutvarkyma-irodancius-dokumentu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0FE7"/>
    <w:multiLevelType w:val="multilevel"/>
    <w:tmpl w:val="967C9E6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047830E3"/>
    <w:multiLevelType w:val="multilevel"/>
    <w:tmpl w:val="5566A4D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" w15:restartNumberingAfterBreak="0">
    <w:nsid w:val="1A33406D"/>
    <w:multiLevelType w:val="multilevel"/>
    <w:tmpl w:val="9AB486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24A3B62"/>
    <w:multiLevelType w:val="multilevel"/>
    <w:tmpl w:val="C9AC4EAC"/>
    <w:lvl w:ilvl="0">
      <w:start w:val="1"/>
      <w:numFmt w:val="lowerLetter"/>
      <w:lvlText w:val="%1)"/>
      <w:lvlJc w:val="left"/>
      <w:pPr>
        <w:tabs>
          <w:tab w:val="num" w:pos="0"/>
        </w:tabs>
        <w:ind w:left="39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7" w:hanging="180"/>
      </w:pPr>
    </w:lvl>
  </w:abstractNum>
  <w:abstractNum w:abstractNumId="4" w15:restartNumberingAfterBreak="0">
    <w:nsid w:val="41494A9D"/>
    <w:multiLevelType w:val="multilevel"/>
    <w:tmpl w:val="730862A0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75CE3022"/>
    <w:multiLevelType w:val="multilevel"/>
    <w:tmpl w:val="8CF055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9C5"/>
    <w:rsid w:val="004454E0"/>
    <w:rsid w:val="00DC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9B8E8"/>
  <w15:docId w15:val="{DDA537A0-1C2B-43FD-8855-1B97DD2C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85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8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8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185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185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85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85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185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185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185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418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A418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A4185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A4185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A4185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A4185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4185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4185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4185D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A4185D"/>
    <w:rPr>
      <w:rFonts w:asciiTheme="majorHAnsi" w:eastAsiaTheme="majorEastAsia" w:hAnsiTheme="majorHAnsi" w:cstheme="majorBidi"/>
      <w:color w:val="000000" w:themeColor="text1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4185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A4185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4185D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A418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185D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efaultParagraphFont"/>
    <w:qFormat/>
    <w:rsid w:val="00A4185D"/>
  </w:style>
  <w:style w:type="character" w:styleId="CommentReference">
    <w:name w:val="annotation reference"/>
    <w:basedOn w:val="DefaultParagraphFont"/>
    <w:uiPriority w:val="99"/>
    <w:semiHidden/>
    <w:unhideWhenUsed/>
    <w:qFormat/>
    <w:rsid w:val="00BF61B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F61BD"/>
    <w:rPr>
      <w:rFonts w:ascii="Times New Roman" w:eastAsia="Times New Roman" w:hAnsi="Times New Roman" w:cs="Times New Roman"/>
      <w:color w:val="000000" w:themeColor="text1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F61BD"/>
    <w:rPr>
      <w:rFonts w:ascii="Times New Roman" w:eastAsia="Times New Roman" w:hAnsi="Times New Roman" w:cs="Times New Roman"/>
      <w:b/>
      <w:bCs/>
      <w:color w:val="000000" w:themeColor="text1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965088"/>
    <w:rPr>
      <w:rFonts w:ascii="Times New Roman" w:eastAsia="Times New Roman" w:hAnsi="Times New Roman" w:cs="Times New Roman"/>
      <w:color w:val="000000" w:themeColor="text1"/>
      <w:szCs w:val="20"/>
      <w:lang w:val="en-GB"/>
    </w:rPr>
  </w:style>
  <w:style w:type="character" w:customStyle="1" w:styleId="FootnoteCharacters">
    <w:name w:val="Footnote Characters"/>
    <w:uiPriority w:val="99"/>
    <w:semiHidden/>
    <w:unhideWhenUsed/>
    <w:qFormat/>
    <w:rsid w:val="0096508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508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65088"/>
    <w:rPr>
      <w:color w:val="000000" w:themeColor="text1"/>
      <w:shd w:val="clear" w:color="auto" w:fill="E1DFDD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B40C7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A4185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185D"/>
    <w:p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185D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185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18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BF61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BF61B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5088"/>
    <w:rPr>
      <w:sz w:val="20"/>
      <w:szCs w:val="20"/>
    </w:rPr>
  </w:style>
  <w:style w:type="paragraph" w:styleId="Revision">
    <w:name w:val="Revision"/>
    <w:uiPriority w:val="99"/>
    <w:semiHidden/>
    <w:qFormat/>
    <w:rsid w:val="00CF7F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tarp1">
    <w:name w:val="Be tarpų1"/>
    <w:qFormat/>
    <w:rPr>
      <w:rFonts w:ascii="Times New Roman" w:eastAsia="Calibri" w:hAnsi="Times New Roman" w:cs="Times New Roman"/>
      <w:szCs w:val="20"/>
    </w:rPr>
  </w:style>
  <w:style w:type="paragraph" w:styleId="NoSpacing">
    <w:name w:val="No Spacing"/>
    <w:qFormat/>
    <w:rPr>
      <w:rFonts w:asciiTheme="minorHAnsi" w:eastAsia="Aptos" w:hAnsiTheme="minorHAnsi" w:cs="Times New Roman"/>
      <w:sz w:val="22"/>
    </w:rPr>
  </w:style>
  <w:style w:type="paragraph" w:customStyle="1" w:styleId="Betarp2">
    <w:name w:val="Be tarpų2"/>
    <w:qFormat/>
    <w:rPr>
      <w:rFonts w:ascii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B40C7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Grid1">
    <w:name w:val="Table Grid1"/>
    <w:basedOn w:val="TableNormal"/>
    <w:uiPriority w:val="39"/>
    <w:rsid w:val="00A4185D"/>
    <w:rPr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aa.lrv.lt/lt/veiklos-sritys/atliekos/atlieku-tvarkytojai/atlieku-tvarkytojai-turintys-teise-israsyti-gaminiu-ir-ar-pakuociu-atlieku-sutvarkyma-irodancius-dokumentus" TargetMode="External"/><Relationship Id="rId1" Type="http://schemas.openxmlformats.org/officeDocument/2006/relationships/hyperlink" Target="https://recyclass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1e4d8e-a8ab-46be-9694-e40af28e9c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8" ma:contentTypeDescription="Kurkite naują dokumentą." ma:contentTypeScope="" ma:versionID="d6aee86abbdb5efdfdb668376aab7425">
  <xsd:schema xmlns:xsd="http://www.w3.org/2001/XMLSchema" xmlns:xs="http://www.w3.org/2001/XMLSchema" xmlns:p="http://schemas.microsoft.com/office/2006/metadata/properties" xmlns:ns3="441e4d8e-a8ab-46be-9694-e40af28e9c61" xmlns:ns4="bd2a18c2-06d4-44cd-af38-3237b532008a" targetNamespace="http://schemas.microsoft.com/office/2006/metadata/properties" ma:root="true" ma:fieldsID="0173fe564f5c95ff57329dedd30f6870" ns3:_="" ns4:_="">
    <xsd:import namespace="441e4d8e-a8ab-46be-9694-e40af28e9c61"/>
    <xsd:import namespace="bd2a18c2-06d4-44cd-af38-3237b53200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18c2-06d4-44cd-af38-3237b5320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FF388-8816-4A7A-B605-882A54D6F1FF}">
  <ds:schemaRefs>
    <ds:schemaRef ds:uri="http://schemas.microsoft.com/office/2006/metadata/properties"/>
    <ds:schemaRef ds:uri="http://schemas.microsoft.com/office/infopath/2007/PartnerControls"/>
    <ds:schemaRef ds:uri="441e4d8e-a8ab-46be-9694-e40af28e9c61"/>
  </ds:schemaRefs>
</ds:datastoreItem>
</file>

<file path=customXml/itemProps2.xml><?xml version="1.0" encoding="utf-8"?>
<ds:datastoreItem xmlns:ds="http://schemas.openxmlformats.org/officeDocument/2006/customXml" ds:itemID="{8BA97CDB-A4C0-43BF-B5B4-6146D3702C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05AB5-1741-4E41-A093-7887FC4F6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bd2a18c2-06d4-44cd-af38-3237b5320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29C98F-2712-43FD-AE0E-1B79651D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482</Words>
  <Characters>9965</Characters>
  <Application>Microsoft Office Word</Application>
  <DocSecurity>4</DocSecurity>
  <Lines>83</Lines>
  <Paragraphs>54</Paragraphs>
  <ScaleCrop>false</ScaleCrop>
  <Company/>
  <LinksUpToDate>false</LinksUpToDate>
  <CharactersWithSpaces>2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a Žymančienė</dc:creator>
  <dc:description/>
  <cp:lastModifiedBy>Jurgita Nainienė</cp:lastModifiedBy>
  <cp:revision>2</cp:revision>
  <dcterms:created xsi:type="dcterms:W3CDTF">2026-04-17T13:05:00Z</dcterms:created>
  <dcterms:modified xsi:type="dcterms:W3CDTF">2026-04-17T13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875867A94D24C97D3673D8ECB2620</vt:lpwstr>
  </property>
</Properties>
</file>